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455" w:rsidRPr="00C92587" w:rsidRDefault="00C93455" w:rsidP="00C92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9258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92587" w:rsidRDefault="00C93455" w:rsidP="00C925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C2C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1B0C2C" w:rsidRPr="001B0C2C">
        <w:rPr>
          <w:rFonts w:ascii="Times New Roman" w:hAnsi="Times New Roman" w:cs="Times New Roman"/>
          <w:sz w:val="24"/>
          <w:szCs w:val="24"/>
        </w:rPr>
        <w:t>по окружающему</w:t>
      </w:r>
      <w:r w:rsidRPr="001B0C2C">
        <w:rPr>
          <w:rFonts w:ascii="Times New Roman" w:hAnsi="Times New Roman" w:cs="Times New Roman"/>
          <w:sz w:val="24"/>
          <w:szCs w:val="24"/>
        </w:rPr>
        <w:t xml:space="preserve"> </w:t>
      </w:r>
      <w:r w:rsidR="001B0C2C" w:rsidRPr="001B0C2C">
        <w:rPr>
          <w:rFonts w:ascii="Times New Roman" w:hAnsi="Times New Roman" w:cs="Times New Roman"/>
          <w:sz w:val="24"/>
          <w:szCs w:val="24"/>
        </w:rPr>
        <w:t>миру для</w:t>
      </w:r>
      <w:r w:rsidRPr="001B0C2C">
        <w:rPr>
          <w:rFonts w:ascii="Times New Roman" w:hAnsi="Times New Roman" w:cs="Times New Roman"/>
          <w:sz w:val="24"/>
          <w:szCs w:val="24"/>
        </w:rPr>
        <w:t xml:space="preserve"> 3 класса общеобразовательной школы разработана на основе Федерального государственного образовательного стандарта начального общего образования</w:t>
      </w:r>
      <w:r w:rsidR="001B0C2C">
        <w:rPr>
          <w:rFonts w:ascii="Times New Roman" w:hAnsi="Times New Roman" w:cs="Times New Roman"/>
          <w:sz w:val="24"/>
          <w:szCs w:val="24"/>
        </w:rPr>
        <w:t xml:space="preserve">. </w:t>
      </w:r>
      <w:r w:rsidRPr="001B0C2C">
        <w:rPr>
          <w:rFonts w:ascii="Times New Roman" w:hAnsi="Times New Roman" w:cs="Times New Roman"/>
          <w:sz w:val="24"/>
          <w:szCs w:val="24"/>
        </w:rPr>
        <w:t>Примерных программ</w:t>
      </w:r>
      <w:r w:rsidR="001B0C2C">
        <w:rPr>
          <w:rFonts w:ascii="Times New Roman" w:hAnsi="Times New Roman" w:cs="Times New Roman"/>
          <w:sz w:val="24"/>
          <w:szCs w:val="24"/>
        </w:rPr>
        <w:t xml:space="preserve"> </w:t>
      </w:r>
      <w:r w:rsidRPr="001B0C2C">
        <w:rPr>
          <w:rFonts w:ascii="Times New Roman" w:hAnsi="Times New Roman" w:cs="Times New Roman"/>
          <w:sz w:val="24"/>
          <w:szCs w:val="24"/>
        </w:rPr>
        <w:t>начального общего образования и авторской программы А.А.Плешакова «Окружающий мир. 1-4 классы</w:t>
      </w:r>
      <w:r w:rsidR="001B0C2C" w:rsidRPr="001B0C2C">
        <w:rPr>
          <w:rFonts w:ascii="Times New Roman" w:hAnsi="Times New Roman" w:cs="Times New Roman"/>
          <w:sz w:val="24"/>
          <w:szCs w:val="24"/>
        </w:rPr>
        <w:t>», концепции</w:t>
      </w:r>
      <w:r w:rsidRPr="001B0C2C">
        <w:rPr>
          <w:rFonts w:ascii="Times New Roman" w:hAnsi="Times New Roman" w:cs="Times New Roman"/>
          <w:sz w:val="24"/>
          <w:szCs w:val="24"/>
        </w:rPr>
        <w:t xml:space="preserve"> духовно-нравственного развития и воспитания личности гражданина России, планируемых результатов начального общего образования.  </w:t>
      </w:r>
    </w:p>
    <w:p w:rsidR="00C93455" w:rsidRPr="001B0C2C" w:rsidRDefault="00C93455" w:rsidP="00C925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0C2C">
        <w:rPr>
          <w:rFonts w:ascii="Times New Roman" w:hAnsi="Times New Roman" w:cs="Times New Roman"/>
          <w:sz w:val="24"/>
          <w:szCs w:val="24"/>
        </w:rPr>
        <w:t>Концепция программы – образование личностно – развивающее, граждански – ориентированное</w:t>
      </w:r>
      <w:r w:rsidRPr="001B0C2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B0C2C">
        <w:rPr>
          <w:rFonts w:ascii="Times New Roman" w:hAnsi="Times New Roman" w:cs="Times New Roman"/>
          <w:sz w:val="24"/>
          <w:szCs w:val="24"/>
        </w:rPr>
        <w:t xml:space="preserve">глобально – ориентированное, </w:t>
      </w:r>
      <w:proofErr w:type="spellStart"/>
      <w:r w:rsidRPr="001B0C2C">
        <w:rPr>
          <w:rFonts w:ascii="Times New Roman" w:hAnsi="Times New Roman" w:cs="Times New Roman"/>
          <w:sz w:val="24"/>
          <w:szCs w:val="24"/>
        </w:rPr>
        <w:t>экоадекватное</w:t>
      </w:r>
      <w:proofErr w:type="spellEnd"/>
      <w:r w:rsidRPr="001B0C2C">
        <w:rPr>
          <w:rFonts w:ascii="Times New Roman" w:hAnsi="Times New Roman" w:cs="Times New Roman"/>
          <w:sz w:val="24"/>
          <w:szCs w:val="24"/>
        </w:rPr>
        <w:t>, духовно – нравственное.</w:t>
      </w:r>
      <w:proofErr w:type="gramEnd"/>
    </w:p>
    <w:p w:rsidR="00C93455" w:rsidRPr="007A723E" w:rsidRDefault="00C93455" w:rsidP="00C93455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A723E">
        <w:rPr>
          <w:rFonts w:ascii="Times New Roman" w:hAnsi="Times New Roman" w:cs="Times New Roman"/>
          <w:b/>
          <w:i/>
          <w:sz w:val="24"/>
          <w:szCs w:val="24"/>
        </w:rPr>
        <w:t>Учебно-методический комплект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2474"/>
      </w:tblGrid>
      <w:tr w:rsidR="007A723E" w:rsidRPr="007A723E" w:rsidTr="00C93455">
        <w:tc>
          <w:tcPr>
            <w:tcW w:w="2235" w:type="dxa"/>
          </w:tcPr>
          <w:p w:rsidR="00C93455" w:rsidRPr="007A723E" w:rsidRDefault="00C93455" w:rsidP="00C934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2474" w:type="dxa"/>
          </w:tcPr>
          <w:p w:rsidR="00C93455" w:rsidRPr="007A723E" w:rsidRDefault="00C93455" w:rsidP="00C934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7A723E">
              <w:rPr>
                <w:rFonts w:ascii="Times New Roman" w:hAnsi="Times New Roman" w:cs="Times New Roman"/>
                <w:sz w:val="24"/>
                <w:szCs w:val="24"/>
              </w:rPr>
              <w:t xml:space="preserve"> М.А., Бельтюкова Г.В., Волкова С.И. и др. Школа России. Концепция и программы для нач. </w:t>
            </w:r>
            <w:proofErr w:type="spellStart"/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A723E">
              <w:rPr>
                <w:rFonts w:ascii="Times New Roman" w:hAnsi="Times New Roman" w:cs="Times New Roman"/>
                <w:sz w:val="24"/>
                <w:szCs w:val="24"/>
              </w:rPr>
              <w:t xml:space="preserve">. в 2 ч. Ч 1. – М.: Просвещение, </w:t>
            </w:r>
            <w:r w:rsidR="00C92587" w:rsidRPr="007A723E">
              <w:rPr>
                <w:rFonts w:ascii="Times New Roman" w:hAnsi="Times New Roman" w:cs="Times New Roman"/>
                <w:sz w:val="24"/>
                <w:szCs w:val="24"/>
              </w:rPr>
              <w:t>2009.</w:t>
            </w:r>
          </w:p>
          <w:p w:rsidR="00C93455" w:rsidRPr="007A723E" w:rsidRDefault="00C93455" w:rsidP="00C925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имерные программы по учебным предметам. Начальная школа. В 2-х частях. Часть </w:t>
            </w:r>
            <w:r w:rsidR="00C92587" w:rsidRPr="007A72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. -</w:t>
            </w:r>
            <w:r w:rsidRPr="007A72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свещение, 2011г.</w:t>
            </w:r>
          </w:p>
        </w:tc>
      </w:tr>
      <w:tr w:rsidR="007A723E" w:rsidRPr="007A723E" w:rsidTr="00C93455">
        <w:tc>
          <w:tcPr>
            <w:tcW w:w="2235" w:type="dxa"/>
          </w:tcPr>
          <w:p w:rsidR="00C93455" w:rsidRPr="007A723E" w:rsidRDefault="00C93455" w:rsidP="00C934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2474" w:type="dxa"/>
          </w:tcPr>
          <w:p w:rsidR="00C93455" w:rsidRPr="007A723E" w:rsidRDefault="00C93455" w:rsidP="00C93455">
            <w:pPr>
              <w:tabs>
                <w:tab w:val="left" w:pos="194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Плешаков А. А. Окружающий мир. Учебник для</w:t>
            </w:r>
            <w:r w:rsidR="001B0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="001B0C2C" w:rsidRPr="007A723E">
              <w:rPr>
                <w:rFonts w:ascii="Times New Roman" w:hAnsi="Times New Roman" w:cs="Times New Roman"/>
                <w:sz w:val="24"/>
                <w:szCs w:val="24"/>
              </w:rPr>
              <w:t>, учреждений</w:t>
            </w: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 xml:space="preserve"> с приложением на электронном носителе. 3 класс. В двух частях.   М.: Просвещение, 2012 </w:t>
            </w:r>
          </w:p>
        </w:tc>
      </w:tr>
      <w:tr w:rsidR="007A723E" w:rsidRPr="007A723E" w:rsidTr="00C93455">
        <w:tc>
          <w:tcPr>
            <w:tcW w:w="2235" w:type="dxa"/>
          </w:tcPr>
          <w:p w:rsidR="00C93455" w:rsidRPr="007A723E" w:rsidRDefault="00C93455" w:rsidP="00C934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Дидактические средства для учащихся</w:t>
            </w:r>
          </w:p>
        </w:tc>
        <w:tc>
          <w:tcPr>
            <w:tcW w:w="12474" w:type="dxa"/>
          </w:tcPr>
          <w:p w:rsidR="00C93455" w:rsidRPr="007A723E" w:rsidRDefault="00C93455" w:rsidP="00C93455">
            <w:pPr>
              <w:tabs>
                <w:tab w:val="left" w:pos="194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 xml:space="preserve"> Плешаков А. А. Окружающий мир. Рабочая тетрадь: 3 класс. Пособие для учащихся общеобразовательных учреждений. В двух частях.  М.: Просвещение, 2012</w:t>
            </w:r>
          </w:p>
          <w:p w:rsidR="00C93455" w:rsidRPr="007A723E" w:rsidRDefault="00C93455" w:rsidP="00C93455">
            <w:pPr>
              <w:tabs>
                <w:tab w:val="left" w:pos="194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измерительные материалы. Окружающий мир:  </w:t>
            </w:r>
          </w:p>
          <w:p w:rsidR="00C93455" w:rsidRPr="007A723E" w:rsidRDefault="00C93455" w:rsidP="00C93455">
            <w:pPr>
              <w:tabs>
                <w:tab w:val="left" w:pos="194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3 класс/</w:t>
            </w:r>
            <w:proofErr w:type="spellStart"/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Сост.И.Ф.Яценко</w:t>
            </w:r>
            <w:proofErr w:type="spellEnd"/>
            <w:r w:rsidRPr="007A723E">
              <w:rPr>
                <w:rFonts w:ascii="Times New Roman" w:hAnsi="Times New Roman" w:cs="Times New Roman"/>
                <w:sz w:val="24"/>
                <w:szCs w:val="24"/>
              </w:rPr>
              <w:t xml:space="preserve"> -4-е </w:t>
            </w:r>
            <w:proofErr w:type="spellStart"/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ерераб</w:t>
            </w:r>
            <w:proofErr w:type="spellEnd"/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.-М.:ВАКО, 2013.</w:t>
            </w:r>
          </w:p>
        </w:tc>
      </w:tr>
      <w:tr w:rsidR="007A723E" w:rsidRPr="007A723E" w:rsidTr="00C93455">
        <w:tc>
          <w:tcPr>
            <w:tcW w:w="2235" w:type="dxa"/>
          </w:tcPr>
          <w:p w:rsidR="00C93455" w:rsidRPr="007A723E" w:rsidRDefault="00C93455" w:rsidP="00C934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Методическая литература</w:t>
            </w:r>
          </w:p>
        </w:tc>
        <w:tc>
          <w:tcPr>
            <w:tcW w:w="12474" w:type="dxa"/>
          </w:tcPr>
          <w:p w:rsidR="00C93455" w:rsidRPr="007A723E" w:rsidRDefault="00C93455" w:rsidP="00C925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Целоусова</w:t>
            </w:r>
            <w:proofErr w:type="spellEnd"/>
            <w:r w:rsidRPr="007A723E">
              <w:rPr>
                <w:rFonts w:ascii="Times New Roman" w:hAnsi="Times New Roman" w:cs="Times New Roman"/>
                <w:sz w:val="24"/>
                <w:szCs w:val="24"/>
              </w:rPr>
              <w:t xml:space="preserve"> Т.Ю., Максимова Т.В. Поурочные разработки по курсу «Окружающий мир»: 3 класс. М.: ВАКО, 2004, 368 с.</w:t>
            </w:r>
          </w:p>
        </w:tc>
      </w:tr>
      <w:tr w:rsidR="001B0C2C" w:rsidRPr="007A723E" w:rsidTr="001B0C2C">
        <w:trPr>
          <w:trHeight w:val="139"/>
        </w:trPr>
        <w:tc>
          <w:tcPr>
            <w:tcW w:w="2235" w:type="dxa"/>
          </w:tcPr>
          <w:p w:rsidR="00C93455" w:rsidRPr="007A723E" w:rsidRDefault="00C93455" w:rsidP="00C934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Материалы для проведения проверочных работ</w:t>
            </w:r>
          </w:p>
        </w:tc>
        <w:tc>
          <w:tcPr>
            <w:tcW w:w="12474" w:type="dxa"/>
          </w:tcPr>
          <w:p w:rsidR="00C93455" w:rsidRPr="007A723E" w:rsidRDefault="00C93455" w:rsidP="00C934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Тихомирова Е. М. Тесты по предмету «Окружающий мир»: 3 класс: к учебному комплекту А. А. Плешакова «Мир вокруг нас 3 класс». М.: Издательство «Экзамен», 2012  (Учебно-методический комплект)</w:t>
            </w:r>
          </w:p>
        </w:tc>
      </w:tr>
    </w:tbl>
    <w:p w:rsidR="00C93455" w:rsidRPr="007A723E" w:rsidRDefault="00C93455" w:rsidP="00C9345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723E">
        <w:rPr>
          <w:rFonts w:ascii="Times New Roman" w:hAnsi="Times New Roman" w:cs="Times New Roman"/>
          <w:b/>
          <w:bCs/>
          <w:sz w:val="24"/>
          <w:szCs w:val="24"/>
        </w:rPr>
        <w:t>Цели программы:</w:t>
      </w:r>
    </w:p>
    <w:p w:rsidR="00C93455" w:rsidRPr="007A723E" w:rsidRDefault="00C93455" w:rsidP="00C934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>Формирование целостной картины мира и осознания места в нем человека на основе единства рационально-научного познания и эмоционально ценностного осмысления ребенком личного опыта общения с людьми, обществом и природой.</w:t>
      </w:r>
    </w:p>
    <w:p w:rsidR="00C93455" w:rsidRPr="007A723E" w:rsidRDefault="00C93455" w:rsidP="00C9345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723E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C93455" w:rsidRPr="007A723E" w:rsidRDefault="00C93455" w:rsidP="00C9345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>Формирование предметных и универсальных способов действий, обеспечивающих возможность продолжения образования в основной школе;</w:t>
      </w:r>
    </w:p>
    <w:p w:rsidR="00C93455" w:rsidRPr="007A723E" w:rsidRDefault="00C93455" w:rsidP="00C9345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>развитие умения учиться - способности к самоорганизации с целью решения учебных задач;</w:t>
      </w:r>
    </w:p>
    <w:p w:rsidR="00C93455" w:rsidRPr="007A723E" w:rsidRDefault="00C93455" w:rsidP="00C93455">
      <w:pPr>
        <w:pStyle w:val="a5"/>
        <w:numPr>
          <w:ilvl w:val="0"/>
          <w:numId w:val="1"/>
        </w:numPr>
        <w:rPr>
          <w:sz w:val="24"/>
          <w:szCs w:val="24"/>
        </w:rPr>
      </w:pPr>
      <w:proofErr w:type="gramStart"/>
      <w:r w:rsidRPr="007A723E">
        <w:rPr>
          <w:sz w:val="24"/>
          <w:szCs w:val="24"/>
        </w:rPr>
        <w:lastRenderedPageBreak/>
        <w:t xml:space="preserve">создание психолого-педагогических условий для индивидуального прогресса в основных сферах личностного развития – эмоциональной, познавательной, в сфере </w:t>
      </w:r>
      <w:proofErr w:type="spellStart"/>
      <w:r w:rsidRPr="007A723E">
        <w:rPr>
          <w:sz w:val="24"/>
          <w:szCs w:val="24"/>
        </w:rPr>
        <w:t>саморегуляции</w:t>
      </w:r>
      <w:proofErr w:type="spellEnd"/>
      <w:r w:rsidRPr="007A723E">
        <w:rPr>
          <w:sz w:val="24"/>
          <w:szCs w:val="24"/>
        </w:rPr>
        <w:t xml:space="preserve"> с опорой на систему базовых культурных ценностей российского общества.</w:t>
      </w:r>
      <w:proofErr w:type="gramEnd"/>
    </w:p>
    <w:p w:rsidR="00C93455" w:rsidRPr="007A723E" w:rsidRDefault="00C93455" w:rsidP="00C934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>Специфика программы</w:t>
      </w:r>
    </w:p>
    <w:p w:rsidR="00C93455" w:rsidRPr="007A723E" w:rsidRDefault="00C93455" w:rsidP="00C93455">
      <w:pPr>
        <w:pStyle w:val="Style1"/>
        <w:widowControl/>
        <w:numPr>
          <w:ilvl w:val="0"/>
          <w:numId w:val="3"/>
        </w:numPr>
        <w:spacing w:line="240" w:lineRule="auto"/>
        <w:jc w:val="left"/>
        <w:rPr>
          <w:bCs/>
          <w:spacing w:val="-10"/>
        </w:rPr>
      </w:pPr>
      <w:r w:rsidRPr="007A723E">
        <w:rPr>
          <w:bCs/>
          <w:spacing w:val="-10"/>
        </w:rPr>
        <w:t>имеет экологическую направленность, которая обусловлена особой актуальностью экологического образования в современных условиях;</w:t>
      </w:r>
    </w:p>
    <w:p w:rsidR="00C93455" w:rsidRPr="007A723E" w:rsidRDefault="00C93455" w:rsidP="00C93455">
      <w:pPr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ind w:right="101"/>
        <w:jc w:val="both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>имеет ярко выраженный интегративный характер;</w:t>
      </w:r>
    </w:p>
    <w:p w:rsidR="00C93455" w:rsidRPr="007A723E" w:rsidRDefault="00C93455" w:rsidP="00C93455">
      <w:pPr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ind w:right="101"/>
        <w:jc w:val="both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>соединяет в равной мере природоведческие, обществоведческие, исторические знания;</w:t>
      </w:r>
    </w:p>
    <w:p w:rsidR="00C93455" w:rsidRPr="007A723E" w:rsidRDefault="00C93455" w:rsidP="00C93455">
      <w:pPr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ind w:right="101"/>
        <w:jc w:val="both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 xml:space="preserve">даёт </w:t>
      </w:r>
      <w:proofErr w:type="gramStart"/>
      <w:r w:rsidRPr="007A723E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7A723E">
        <w:rPr>
          <w:rFonts w:ascii="Times New Roman" w:hAnsi="Times New Roman" w:cs="Times New Roman"/>
          <w:sz w:val="24"/>
          <w:szCs w:val="24"/>
        </w:rPr>
        <w:t xml:space="preserve"> материал естественных и социально-гуманитарных наук, необходимый для целостного и системного видения мира в его важнейших взаимосвязях.</w:t>
      </w:r>
    </w:p>
    <w:p w:rsidR="00C93455" w:rsidRPr="007A723E" w:rsidRDefault="00C93455" w:rsidP="00C9345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723E">
        <w:rPr>
          <w:rFonts w:ascii="Times New Roman" w:hAnsi="Times New Roman" w:cs="Times New Roman"/>
          <w:b/>
          <w:sz w:val="24"/>
          <w:szCs w:val="24"/>
        </w:rPr>
        <w:t>Место предмета в базисном учебном плане</w:t>
      </w:r>
    </w:p>
    <w:p w:rsidR="001B0C2C" w:rsidRDefault="00C93455" w:rsidP="001B0C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 xml:space="preserve">В федеральном базисном учебном плане на </w:t>
      </w:r>
      <w:r w:rsidR="001B0C2C" w:rsidRPr="007A723E">
        <w:rPr>
          <w:rFonts w:ascii="Times New Roman" w:hAnsi="Times New Roman" w:cs="Times New Roman"/>
          <w:sz w:val="24"/>
          <w:szCs w:val="24"/>
        </w:rPr>
        <w:t>изучение курса</w:t>
      </w:r>
      <w:r w:rsidRPr="007A723E">
        <w:rPr>
          <w:rFonts w:ascii="Times New Roman" w:hAnsi="Times New Roman" w:cs="Times New Roman"/>
          <w:sz w:val="24"/>
          <w:szCs w:val="24"/>
        </w:rPr>
        <w:t xml:space="preserve"> «Окружающий мир» в 3 классе начальной школы отводится 2 часа в неделю, всего – 68часов (34 уч. </w:t>
      </w:r>
      <w:proofErr w:type="spellStart"/>
      <w:r w:rsidRPr="007A723E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7A723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93455" w:rsidRPr="007A723E" w:rsidRDefault="00C93455" w:rsidP="001B0C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>Логика изложения и содержание авторской программы полностью соответствуют тре</w:t>
      </w:r>
      <w:r w:rsidRPr="007A723E">
        <w:rPr>
          <w:rFonts w:ascii="Times New Roman" w:hAnsi="Times New Roman" w:cs="Times New Roman"/>
          <w:sz w:val="24"/>
          <w:szCs w:val="24"/>
        </w:rPr>
        <w:softHyphen/>
        <w:t>бованиям Федерального компонента государственного стандарта начального образования, поэтому в программу не внесено изменений, при этом учтено, что учебные темы, которые не входят в обязательный минимум содержания основных образовательных программ, отнесе</w:t>
      </w:r>
      <w:r w:rsidRPr="007A723E">
        <w:rPr>
          <w:rFonts w:ascii="Times New Roman" w:hAnsi="Times New Roman" w:cs="Times New Roman"/>
          <w:sz w:val="24"/>
          <w:szCs w:val="24"/>
        </w:rPr>
        <w:softHyphen/>
        <w:t>ны к элементам дополнительного (необязательного) содержания.</w:t>
      </w:r>
    </w:p>
    <w:p w:rsidR="00C93455" w:rsidRPr="007A723E" w:rsidRDefault="00C93455" w:rsidP="00C9345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723E">
        <w:rPr>
          <w:rFonts w:ascii="Times New Roman" w:hAnsi="Times New Roman" w:cs="Times New Roman"/>
          <w:b/>
          <w:sz w:val="24"/>
          <w:szCs w:val="24"/>
        </w:rPr>
        <w:t>Основные содержательные линии курса (разделы, структура)</w:t>
      </w:r>
    </w:p>
    <w:p w:rsidR="00C93455" w:rsidRPr="001B0C2C" w:rsidRDefault="00C93455" w:rsidP="001B0C2C">
      <w:pPr>
        <w:pStyle w:val="a5"/>
        <w:numPr>
          <w:ilvl w:val="0"/>
          <w:numId w:val="10"/>
        </w:numPr>
        <w:rPr>
          <w:b/>
          <w:sz w:val="24"/>
          <w:szCs w:val="24"/>
        </w:rPr>
      </w:pPr>
      <w:r w:rsidRPr="001B0C2C">
        <w:rPr>
          <w:sz w:val="24"/>
          <w:szCs w:val="24"/>
        </w:rPr>
        <w:t>Как устроен мир (3ч)</w:t>
      </w:r>
    </w:p>
    <w:p w:rsidR="00C93455" w:rsidRPr="007A723E" w:rsidRDefault="00C93455" w:rsidP="00C9345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>Эта удивительная природа (7ч)</w:t>
      </w:r>
    </w:p>
    <w:p w:rsidR="00C93455" w:rsidRPr="007A723E" w:rsidRDefault="00C93455" w:rsidP="00C9345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>Мы и наше здоровье (6ч)</w:t>
      </w:r>
    </w:p>
    <w:p w:rsidR="00C93455" w:rsidRPr="007A723E" w:rsidRDefault="00C93455" w:rsidP="00C9345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 xml:space="preserve">Наша безопасность </w:t>
      </w:r>
      <w:r w:rsidR="001B0C2C" w:rsidRPr="007A723E">
        <w:rPr>
          <w:rFonts w:ascii="Times New Roman" w:hAnsi="Times New Roman" w:cs="Times New Roman"/>
          <w:sz w:val="24"/>
          <w:szCs w:val="24"/>
        </w:rPr>
        <w:t>(6</w:t>
      </w:r>
      <w:r w:rsidRPr="007A723E">
        <w:rPr>
          <w:rFonts w:ascii="Times New Roman" w:hAnsi="Times New Roman" w:cs="Times New Roman"/>
          <w:sz w:val="24"/>
          <w:szCs w:val="24"/>
        </w:rPr>
        <w:t>ч)</w:t>
      </w:r>
    </w:p>
    <w:p w:rsidR="00C93455" w:rsidRPr="007A723E" w:rsidRDefault="00C93455" w:rsidP="00C9345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 xml:space="preserve">Чему учит экономика </w:t>
      </w:r>
      <w:r w:rsidR="001B0C2C" w:rsidRPr="007A723E">
        <w:rPr>
          <w:rFonts w:ascii="Times New Roman" w:hAnsi="Times New Roman" w:cs="Times New Roman"/>
          <w:sz w:val="24"/>
          <w:szCs w:val="24"/>
        </w:rPr>
        <w:t>(5</w:t>
      </w:r>
      <w:r w:rsidRPr="007A723E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C93455" w:rsidRPr="007A723E" w:rsidRDefault="00C93455" w:rsidP="00C9345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>Путешествие по городам и странам (</w:t>
      </w:r>
      <w:r w:rsidR="001B0C2C" w:rsidRPr="007A723E">
        <w:rPr>
          <w:rFonts w:ascii="Times New Roman" w:hAnsi="Times New Roman" w:cs="Times New Roman"/>
          <w:sz w:val="24"/>
          <w:szCs w:val="24"/>
        </w:rPr>
        <w:t>7 ч</w:t>
      </w:r>
      <w:r w:rsidRPr="007A723E">
        <w:rPr>
          <w:rFonts w:ascii="Times New Roman" w:hAnsi="Times New Roman" w:cs="Times New Roman"/>
          <w:sz w:val="24"/>
          <w:szCs w:val="24"/>
        </w:rPr>
        <w:t>)</w:t>
      </w:r>
    </w:p>
    <w:p w:rsidR="00C93455" w:rsidRPr="007A723E" w:rsidRDefault="00C93455" w:rsidP="00C934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i/>
          <w:sz w:val="24"/>
          <w:szCs w:val="24"/>
          <w:u w:val="single"/>
        </w:rPr>
        <w:t>Как устроен мир</w:t>
      </w:r>
      <w:r w:rsidRPr="007A723E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7A723E">
        <w:rPr>
          <w:rFonts w:ascii="Times New Roman" w:hAnsi="Times New Roman" w:cs="Times New Roman"/>
          <w:sz w:val="24"/>
          <w:szCs w:val="24"/>
        </w:rPr>
        <w:t xml:space="preserve"> природа; человек; общество; мир глазами эколога; природа в опасности!</w:t>
      </w:r>
    </w:p>
    <w:p w:rsidR="00C93455" w:rsidRPr="001B0C2C" w:rsidRDefault="00C93455" w:rsidP="001B0C2C">
      <w:pPr>
        <w:pStyle w:val="a5"/>
        <w:numPr>
          <w:ilvl w:val="0"/>
          <w:numId w:val="11"/>
        </w:numPr>
        <w:rPr>
          <w:sz w:val="24"/>
          <w:szCs w:val="24"/>
        </w:rPr>
      </w:pPr>
      <w:proofErr w:type="gramStart"/>
      <w:r w:rsidRPr="001B0C2C">
        <w:rPr>
          <w:i/>
          <w:sz w:val="24"/>
          <w:szCs w:val="24"/>
          <w:u w:val="single"/>
        </w:rPr>
        <w:t>Эта удивительная природа</w:t>
      </w:r>
      <w:r w:rsidRPr="001B0C2C">
        <w:rPr>
          <w:sz w:val="24"/>
          <w:szCs w:val="24"/>
          <w:u w:val="single"/>
        </w:rPr>
        <w:t>:</w:t>
      </w:r>
      <w:r w:rsidRPr="001B0C2C">
        <w:rPr>
          <w:sz w:val="24"/>
          <w:szCs w:val="24"/>
        </w:rPr>
        <w:t xml:space="preserve"> тела, вещества, частицы; разнообразие веществ; воздух и его охрана; вода; превращение и круговорот воды; берегите </w:t>
      </w:r>
      <w:r w:rsidR="001B0C2C" w:rsidRPr="001B0C2C">
        <w:rPr>
          <w:sz w:val="24"/>
          <w:szCs w:val="24"/>
        </w:rPr>
        <w:t>воду!</w:t>
      </w:r>
      <w:r w:rsidRPr="001B0C2C">
        <w:rPr>
          <w:sz w:val="24"/>
          <w:szCs w:val="24"/>
        </w:rPr>
        <w:t xml:space="preserve"> как разрушаются </w:t>
      </w:r>
      <w:r w:rsidR="001B0C2C" w:rsidRPr="001B0C2C">
        <w:rPr>
          <w:sz w:val="24"/>
          <w:szCs w:val="24"/>
        </w:rPr>
        <w:t>камни?</w:t>
      </w:r>
      <w:r w:rsidRPr="001B0C2C">
        <w:rPr>
          <w:sz w:val="24"/>
          <w:szCs w:val="24"/>
        </w:rPr>
        <w:t xml:space="preserve"> что такое </w:t>
      </w:r>
      <w:r w:rsidR="001B0C2C" w:rsidRPr="001B0C2C">
        <w:rPr>
          <w:sz w:val="24"/>
          <w:szCs w:val="24"/>
        </w:rPr>
        <w:t>почва?</w:t>
      </w:r>
      <w:r w:rsidRPr="001B0C2C">
        <w:rPr>
          <w:sz w:val="24"/>
          <w:szCs w:val="24"/>
        </w:rPr>
        <w:t xml:space="preserve"> разнообразие растений; солнце, растения и мы с вами; размножение и развитие растений; охрана растений; разнообразие животных; кто что </w:t>
      </w:r>
      <w:r w:rsidR="001B0C2C" w:rsidRPr="001B0C2C">
        <w:rPr>
          <w:sz w:val="24"/>
          <w:szCs w:val="24"/>
        </w:rPr>
        <w:t>ест?</w:t>
      </w:r>
      <w:r w:rsidRPr="001B0C2C">
        <w:rPr>
          <w:sz w:val="24"/>
          <w:szCs w:val="24"/>
        </w:rPr>
        <w:t xml:space="preserve"> невидимая сеть и невидимая пирамида; размножение и развитие животных;</w:t>
      </w:r>
      <w:proofErr w:type="gramEnd"/>
      <w:r w:rsidRPr="001B0C2C">
        <w:rPr>
          <w:sz w:val="24"/>
          <w:szCs w:val="24"/>
        </w:rPr>
        <w:t xml:space="preserve"> в царстве грибов; великий круговорот жизни;</w:t>
      </w:r>
    </w:p>
    <w:p w:rsidR="00C93455" w:rsidRPr="007A723E" w:rsidRDefault="00C93455" w:rsidP="00C934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i/>
          <w:sz w:val="24"/>
          <w:szCs w:val="24"/>
          <w:u w:val="single"/>
        </w:rPr>
        <w:t>Мы и наше здоровье</w:t>
      </w:r>
      <w:r w:rsidRPr="007A723E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7A723E">
        <w:rPr>
          <w:rFonts w:ascii="Times New Roman" w:hAnsi="Times New Roman" w:cs="Times New Roman"/>
          <w:sz w:val="24"/>
          <w:szCs w:val="24"/>
        </w:rPr>
        <w:t xml:space="preserve"> организм человека; органы чувств; надёжная защита организма; опора тела и движение; наше питание; дыхание и кровообращение; умей предупреждать болезни; здоровый образ жизни;</w:t>
      </w:r>
    </w:p>
    <w:p w:rsidR="00C93455" w:rsidRPr="007A723E" w:rsidRDefault="00C93455" w:rsidP="00C934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A723E">
        <w:rPr>
          <w:rFonts w:ascii="Times New Roman" w:hAnsi="Times New Roman" w:cs="Times New Roman"/>
          <w:i/>
          <w:sz w:val="24"/>
          <w:szCs w:val="24"/>
          <w:u w:val="single"/>
        </w:rPr>
        <w:t>Наша безопасность</w:t>
      </w:r>
      <w:r w:rsidRPr="007A723E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7A723E">
        <w:rPr>
          <w:rFonts w:ascii="Times New Roman" w:hAnsi="Times New Roman" w:cs="Times New Roman"/>
          <w:sz w:val="24"/>
          <w:szCs w:val="24"/>
        </w:rPr>
        <w:t xml:space="preserve"> огонь, вода и газ; чтобы путь был счастливым; дорожные знаки; опасные места; о молниях, змеях, собаках и прочем; экологическая безопасность;</w:t>
      </w:r>
      <w:proofErr w:type="gramEnd"/>
    </w:p>
    <w:p w:rsidR="00C93455" w:rsidRPr="007A723E" w:rsidRDefault="00C93455" w:rsidP="00C934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A723E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Чему учит экономика</w:t>
      </w:r>
      <w:r w:rsidRPr="007A723E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7A723E">
        <w:rPr>
          <w:rFonts w:ascii="Times New Roman" w:hAnsi="Times New Roman" w:cs="Times New Roman"/>
          <w:sz w:val="24"/>
          <w:szCs w:val="24"/>
        </w:rPr>
        <w:t xml:space="preserve"> для чего нужна экономика; три кита экономики; полезные ископаемые; растениеводство; животноводство; какая бывает </w:t>
      </w:r>
      <w:r w:rsidR="001B0C2C" w:rsidRPr="007A723E">
        <w:rPr>
          <w:rFonts w:ascii="Times New Roman" w:hAnsi="Times New Roman" w:cs="Times New Roman"/>
          <w:sz w:val="24"/>
          <w:szCs w:val="24"/>
        </w:rPr>
        <w:t>промышленность?</w:t>
      </w:r>
      <w:r w:rsidRPr="007A723E">
        <w:rPr>
          <w:rFonts w:ascii="Times New Roman" w:hAnsi="Times New Roman" w:cs="Times New Roman"/>
          <w:sz w:val="24"/>
          <w:szCs w:val="24"/>
        </w:rPr>
        <w:t xml:space="preserve"> что такое </w:t>
      </w:r>
      <w:r w:rsidR="001B0C2C" w:rsidRPr="007A723E">
        <w:rPr>
          <w:rFonts w:ascii="Times New Roman" w:hAnsi="Times New Roman" w:cs="Times New Roman"/>
          <w:sz w:val="24"/>
          <w:szCs w:val="24"/>
        </w:rPr>
        <w:t>деньги?</w:t>
      </w:r>
      <w:r w:rsidRPr="007A723E">
        <w:rPr>
          <w:rFonts w:ascii="Times New Roman" w:hAnsi="Times New Roman" w:cs="Times New Roman"/>
          <w:sz w:val="24"/>
          <w:szCs w:val="24"/>
        </w:rPr>
        <w:t xml:space="preserve"> государственный бюджет; семейный бюджет; экономика и экология;</w:t>
      </w:r>
      <w:proofErr w:type="gramEnd"/>
    </w:p>
    <w:p w:rsidR="00C93455" w:rsidRPr="007A723E" w:rsidRDefault="00C93455" w:rsidP="00C93455">
      <w:pPr>
        <w:spacing w:line="240" w:lineRule="auto"/>
        <w:ind w:firstLine="385"/>
        <w:rPr>
          <w:rFonts w:ascii="Times New Roman" w:hAnsi="Times New Roman" w:cs="Times New Roman"/>
          <w:noProof/>
          <w:sz w:val="24"/>
          <w:szCs w:val="24"/>
        </w:rPr>
      </w:pPr>
      <w:r w:rsidRPr="007A723E">
        <w:rPr>
          <w:rFonts w:ascii="Times New Roman" w:hAnsi="Times New Roman" w:cs="Times New Roman"/>
          <w:i/>
          <w:sz w:val="24"/>
          <w:szCs w:val="24"/>
          <w:u w:val="single"/>
        </w:rPr>
        <w:t>Путешествие по городам и странам</w:t>
      </w:r>
      <w:r w:rsidRPr="007A723E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Pr="007A723E">
        <w:rPr>
          <w:rFonts w:ascii="Times New Roman" w:hAnsi="Times New Roman" w:cs="Times New Roman"/>
          <w:sz w:val="24"/>
          <w:szCs w:val="24"/>
        </w:rPr>
        <w:t>золотое кольцо России; наши ближайшие соседи; на севере Европы; что такое Бенилюкс?; в центре Европы; путешествие по Франции и Великобритании; на юге Европы; по знаменитым местам мира;</w:t>
      </w:r>
    </w:p>
    <w:p w:rsidR="00C93455" w:rsidRPr="007A723E" w:rsidRDefault="00C93455" w:rsidP="00C9345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723E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</w:t>
      </w:r>
      <w:proofErr w:type="gramStart"/>
      <w:r w:rsidRPr="007A723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C93455" w:rsidRPr="007A723E" w:rsidRDefault="00C93455" w:rsidP="00C92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>Обучающиеся к концу 3 класса должны знать:</w:t>
      </w:r>
    </w:p>
    <w:p w:rsidR="00C93455" w:rsidRPr="007A723E" w:rsidRDefault="00C93455" w:rsidP="00C92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>- что такое тела, вещества, частицы</w:t>
      </w:r>
    </w:p>
    <w:p w:rsidR="00C93455" w:rsidRPr="007A723E" w:rsidRDefault="00C93455" w:rsidP="00C92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>- компоненты неживой природы: воздух, вода, полезные ископаемые, их основные свойства</w:t>
      </w:r>
    </w:p>
    <w:p w:rsidR="00C93455" w:rsidRPr="007A723E" w:rsidRDefault="00C93455" w:rsidP="00C92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>- компоненты живой природы: человек, растения, животные, грибы, микроорганизмы</w:t>
      </w:r>
    </w:p>
    <w:p w:rsidR="00C93455" w:rsidRPr="007A723E" w:rsidRDefault="00C93455" w:rsidP="00C92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A723E">
        <w:rPr>
          <w:rFonts w:ascii="Times New Roman" w:hAnsi="Times New Roman" w:cs="Times New Roman"/>
          <w:sz w:val="24"/>
          <w:szCs w:val="24"/>
        </w:rPr>
        <w:t>- группы растений: водоросли, мхи, папоротники, хвойные, цветковые, некоторые их отличительные признаки; органы растений; растениеводство как составная часть сельского хозяйства</w:t>
      </w:r>
      <w:proofErr w:type="gramEnd"/>
    </w:p>
    <w:p w:rsidR="00C93455" w:rsidRPr="007A723E" w:rsidRDefault="00C93455" w:rsidP="00C92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A723E">
        <w:rPr>
          <w:rFonts w:ascii="Times New Roman" w:hAnsi="Times New Roman" w:cs="Times New Roman"/>
          <w:sz w:val="24"/>
          <w:szCs w:val="24"/>
        </w:rPr>
        <w:t>- группы животных: насекомые, рыбы, земноводные, пресмыкающиеся, птицы, звери, некоторые их отличительные признаки; животноводство как составная часть сельского хозяйства</w:t>
      </w:r>
      <w:proofErr w:type="gramEnd"/>
    </w:p>
    <w:p w:rsidR="00C93455" w:rsidRPr="007A723E" w:rsidRDefault="00C93455" w:rsidP="00C92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>- некоторые взаимосвязи между неживой и живой природой, внутри неживой природы, внутри живой природы (между растениями и животными, между различными животными)</w:t>
      </w:r>
    </w:p>
    <w:p w:rsidR="00C93455" w:rsidRPr="007A723E" w:rsidRDefault="00C93455" w:rsidP="00C92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>- взаимосвязи между природой и человеком: значение природы для человека, отрицательное влияние людей на природу, охрана природы; правила поведения в природе</w:t>
      </w:r>
    </w:p>
    <w:p w:rsidR="00C93455" w:rsidRPr="007A723E" w:rsidRDefault="00C93455" w:rsidP="00C92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>- строение тела человека, его важнейшие органы и их функции; основы личной гигиены</w:t>
      </w:r>
    </w:p>
    <w:p w:rsidR="00C93455" w:rsidRPr="007A723E" w:rsidRDefault="00C93455" w:rsidP="00C92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>Обучающиеся к концу 3 класса должны уметь:</w:t>
      </w:r>
    </w:p>
    <w:p w:rsidR="00C93455" w:rsidRPr="007A723E" w:rsidRDefault="00C93455" w:rsidP="001B0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>- различать наиболее распространённые в данной местности растения, животных</w:t>
      </w:r>
    </w:p>
    <w:p w:rsidR="00C93455" w:rsidRPr="007A723E" w:rsidRDefault="00C93455" w:rsidP="001B0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>- устно описывать объекты природы</w:t>
      </w:r>
    </w:p>
    <w:p w:rsidR="00C93455" w:rsidRPr="007A723E" w:rsidRDefault="00C93455" w:rsidP="001B0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>- объяснять в пределах требований программы взаимосвязи в природе и между природой и человеком</w:t>
      </w:r>
    </w:p>
    <w:p w:rsidR="00C93455" w:rsidRPr="007A723E" w:rsidRDefault="00C93455" w:rsidP="001B0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>- подготовить рассказ природоведческого содержания на основе материалов учебника, а также отдельных дополнительных источников</w:t>
      </w:r>
    </w:p>
    <w:p w:rsidR="00C93455" w:rsidRPr="007A723E" w:rsidRDefault="00C93455" w:rsidP="001B0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>- измерять температуру воздуха с помощью термометра</w:t>
      </w:r>
    </w:p>
    <w:p w:rsidR="00C93455" w:rsidRPr="007A723E" w:rsidRDefault="00C93455" w:rsidP="001B0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>- проводить самостоятельные наблюдения в природе; выполнять простейшие опыты</w:t>
      </w:r>
    </w:p>
    <w:p w:rsidR="00C93455" w:rsidRPr="007A723E" w:rsidRDefault="00C93455" w:rsidP="001B0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>- оперировать с моделями, указанными в программе</w:t>
      </w:r>
    </w:p>
    <w:p w:rsidR="00C93455" w:rsidRPr="007A723E" w:rsidRDefault="00C93455" w:rsidP="001B0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>- изготавливать кормушки дву</w:t>
      </w:r>
      <w:proofErr w:type="gramStart"/>
      <w:r w:rsidRPr="007A723E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7A723E">
        <w:rPr>
          <w:rFonts w:ascii="Times New Roman" w:hAnsi="Times New Roman" w:cs="Times New Roman"/>
          <w:sz w:val="24"/>
          <w:szCs w:val="24"/>
        </w:rPr>
        <w:t xml:space="preserve"> трёх конструкций для птиц, развешивать кормушки, подкармливать птиц; выполнять другую посильную работу по охране природы</w:t>
      </w:r>
    </w:p>
    <w:p w:rsidR="00C93455" w:rsidRPr="007A723E" w:rsidRDefault="00C93455" w:rsidP="001B0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>- выполнять правила поведения в природе, обосновывать их необходимость</w:t>
      </w:r>
    </w:p>
    <w:p w:rsidR="00C93455" w:rsidRPr="007A723E" w:rsidRDefault="00C93455" w:rsidP="001B0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>- в простейшей форме пропагандировать знания об охране природы</w:t>
      </w:r>
    </w:p>
    <w:p w:rsidR="00C93455" w:rsidRPr="007A723E" w:rsidRDefault="00C93455" w:rsidP="001B0C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>- выполнять правила личной гигиены; оказывать первую помощь при небольших повреждениях кожи</w:t>
      </w:r>
    </w:p>
    <w:p w:rsidR="00C92587" w:rsidRDefault="00C92587" w:rsidP="0017701D">
      <w:pPr>
        <w:pStyle w:val="2"/>
        <w:jc w:val="center"/>
        <w:rPr>
          <w:sz w:val="24"/>
          <w:szCs w:val="24"/>
        </w:rPr>
      </w:pPr>
    </w:p>
    <w:p w:rsidR="00C92587" w:rsidRDefault="00C92587" w:rsidP="0017701D">
      <w:pPr>
        <w:pStyle w:val="2"/>
        <w:jc w:val="center"/>
        <w:rPr>
          <w:sz w:val="24"/>
          <w:szCs w:val="24"/>
        </w:rPr>
      </w:pPr>
    </w:p>
    <w:p w:rsidR="00C93455" w:rsidRPr="007A723E" w:rsidRDefault="00C93455" w:rsidP="0017701D">
      <w:pPr>
        <w:pStyle w:val="2"/>
        <w:jc w:val="center"/>
        <w:rPr>
          <w:sz w:val="24"/>
          <w:szCs w:val="24"/>
        </w:rPr>
      </w:pPr>
      <w:r w:rsidRPr="007A723E">
        <w:rPr>
          <w:sz w:val="24"/>
          <w:szCs w:val="24"/>
        </w:rPr>
        <w:lastRenderedPageBreak/>
        <w:t>Планируемые результаты изучения курса "Окружающий мир", 3 класс</w:t>
      </w:r>
    </w:p>
    <w:p w:rsidR="00C93455" w:rsidRPr="007A723E" w:rsidRDefault="00C93455" w:rsidP="00C93455">
      <w:pPr>
        <w:pStyle w:val="a7"/>
        <w:jc w:val="center"/>
      </w:pPr>
      <w:r w:rsidRPr="007A723E">
        <w:rPr>
          <w:rStyle w:val="a8"/>
        </w:rPr>
        <w:t>Личностные результаты</w:t>
      </w:r>
      <w:proofErr w:type="gramStart"/>
      <w:r w:rsidRPr="007A723E">
        <w:br/>
      </w:r>
      <w:r w:rsidRPr="007A723E">
        <w:rPr>
          <w:rStyle w:val="a9"/>
        </w:rPr>
        <w:t>У</w:t>
      </w:r>
      <w:proofErr w:type="gramEnd"/>
      <w:r w:rsidRPr="007A723E">
        <w:rPr>
          <w:rStyle w:val="a9"/>
        </w:rPr>
        <w:t xml:space="preserve"> обучающегося будут сформированы:</w:t>
      </w:r>
    </w:p>
    <w:p w:rsidR="00C93455" w:rsidRPr="007A723E" w:rsidRDefault="00C93455" w:rsidP="00C9345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>овладение основами гражданской идентичности личности в форме осознания «Я» как гражданина России, знающего и любящего её природу и культуру;</w:t>
      </w:r>
    </w:p>
    <w:p w:rsidR="00C93455" w:rsidRPr="007A723E" w:rsidRDefault="00C93455" w:rsidP="00C9345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>проявление чувства гордости за свою Родину, в том числе через знакомство с историко-культурным наследием городов Золотого кольца России;</w:t>
      </w:r>
    </w:p>
    <w:p w:rsidR="00C93455" w:rsidRPr="007A723E" w:rsidRDefault="00C93455" w:rsidP="00C9345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 xml:space="preserve">формирование гуманистических и демократических ценностных ориентаций на основе знакомства с историко-культурным наследием и современной жизнью разных стран, в том числе стран зарубежной Европы; </w:t>
      </w:r>
    </w:p>
    <w:p w:rsidR="00C93455" w:rsidRPr="007A723E" w:rsidRDefault="00C93455" w:rsidP="00C9345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 xml:space="preserve">целостный взгляд на мир в единстве природы, народов и культур через последовательное рассмотрение взаимосвязей в окружающем мире, в том числе в </w:t>
      </w:r>
      <w:r w:rsidR="00C92587" w:rsidRPr="007A723E">
        <w:rPr>
          <w:rFonts w:ascii="Times New Roman" w:hAnsi="Times New Roman" w:cs="Times New Roman"/>
          <w:sz w:val="24"/>
          <w:szCs w:val="24"/>
        </w:rPr>
        <w:t>природе, между</w:t>
      </w:r>
      <w:r w:rsidRPr="007A723E">
        <w:rPr>
          <w:rFonts w:ascii="Times New Roman" w:hAnsi="Times New Roman" w:cs="Times New Roman"/>
          <w:sz w:val="24"/>
          <w:szCs w:val="24"/>
        </w:rPr>
        <w:t xml:space="preserve"> природой и человеком, между разными странами и народами;</w:t>
      </w:r>
    </w:p>
    <w:p w:rsidR="00C93455" w:rsidRPr="007A723E" w:rsidRDefault="00C93455" w:rsidP="00C9345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 xml:space="preserve">уважительное отношение к иному мнению, истории и культуре других народов на основе знакомства с многообразием стран и народов на Земле, выявления общего и различного в политическом устройстве государств; </w:t>
      </w:r>
    </w:p>
    <w:p w:rsidR="00C93455" w:rsidRPr="007A723E" w:rsidRDefault="00C93455" w:rsidP="00C9345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 xml:space="preserve">формирование начальных навыков адаптации в мире через освоение основ безопасной жизнедеятельности, правил поведения в природной и социальной среде; </w:t>
      </w:r>
    </w:p>
    <w:p w:rsidR="00C93455" w:rsidRPr="007A723E" w:rsidRDefault="00C93455" w:rsidP="00C9345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>внутренняя позиция школьника на уровне осознания и принятия образца ответственного ученика; мотивы учебной деятельности (учебно-познавательные, социальные); осознание личностного смысла учения как условия успешного взаимодействия в природной среде и социуме;</w:t>
      </w:r>
    </w:p>
    <w:p w:rsidR="00C93455" w:rsidRPr="007A723E" w:rsidRDefault="00C93455" w:rsidP="00C9345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 xml:space="preserve">осознание личностной ответственности за свои поступки, в том числе по отношению к своему здоровью и здоровью окружающих, к объектам природы и культуры; </w:t>
      </w:r>
    </w:p>
    <w:p w:rsidR="00C93455" w:rsidRPr="007A723E" w:rsidRDefault="00C93455" w:rsidP="00C9345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>эстетические чувства, впечатления через восприятие природы в ее многообразии, знакомство с архитектурными сооружениями, памятниками истории и культуры городов России и разных стан мира;</w:t>
      </w:r>
    </w:p>
    <w:p w:rsidR="00C93455" w:rsidRPr="007A723E" w:rsidRDefault="00C93455" w:rsidP="00C9345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>этические чувства и нормы на основе представлений о внутреннем мире человека, его душевных богатствах, а также через освоение норм экологической этики;</w:t>
      </w:r>
    </w:p>
    <w:p w:rsidR="00C93455" w:rsidRPr="007A723E" w:rsidRDefault="00C93455" w:rsidP="00C9345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 xml:space="preserve">способность к сотрудничеству </w:t>
      </w:r>
      <w:proofErr w:type="gramStart"/>
      <w:r w:rsidRPr="007A723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A723E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</w:t>
      </w:r>
      <w:r w:rsidR="00C92587" w:rsidRPr="007A723E">
        <w:rPr>
          <w:rFonts w:ascii="Times New Roman" w:hAnsi="Times New Roman" w:cs="Times New Roman"/>
          <w:sz w:val="24"/>
          <w:szCs w:val="24"/>
        </w:rPr>
        <w:t>социальных ситуациях</w:t>
      </w:r>
      <w:r w:rsidRPr="007A723E">
        <w:rPr>
          <w:rFonts w:ascii="Times New Roman" w:hAnsi="Times New Roman" w:cs="Times New Roman"/>
          <w:sz w:val="24"/>
          <w:szCs w:val="24"/>
        </w:rPr>
        <w:t xml:space="preserve"> (при ведении домашнего хозяйства, пользовании личными деньгами, соблюдении правил экологической безопасности в семье), доброжелательное отношение к окружающим, бесконфликтное поведение, стремление прислушиваться к чужому мнению, в том числе в ходе проектной и внеурочной деятельности;</w:t>
      </w:r>
    </w:p>
    <w:p w:rsidR="00C93455" w:rsidRPr="007A723E" w:rsidRDefault="00C93455" w:rsidP="00C9345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>установка на безопасный, здоровый образ жизни на основе знаний о системах органов человека, гигиене систем органов, правилах поведения в опасных ситуациях (в квартире, доме, на улице, в окружающей местности, в природе), правил экологической безопасности в повседневной жизни;</w:t>
      </w:r>
    </w:p>
    <w:p w:rsidR="00C93455" w:rsidRPr="007A723E" w:rsidRDefault="00C93455" w:rsidP="00C9345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>мотивация к творческому труду, работе на результат, бережное отношение к материальным и духовным ценностям в ходе освоения знаний из области экономики.</w:t>
      </w:r>
    </w:p>
    <w:p w:rsidR="00C92587" w:rsidRDefault="00C92587" w:rsidP="00C93455">
      <w:pPr>
        <w:pStyle w:val="a7"/>
        <w:jc w:val="center"/>
        <w:rPr>
          <w:rStyle w:val="a8"/>
        </w:rPr>
      </w:pPr>
    </w:p>
    <w:p w:rsidR="00C92587" w:rsidRDefault="00C93455" w:rsidP="00C92587">
      <w:pPr>
        <w:pStyle w:val="a7"/>
        <w:spacing w:before="0" w:beforeAutospacing="0" w:after="0" w:afterAutospacing="0"/>
        <w:jc w:val="center"/>
      </w:pPr>
      <w:proofErr w:type="spellStart"/>
      <w:r w:rsidRPr="007A723E">
        <w:rPr>
          <w:rStyle w:val="a8"/>
        </w:rPr>
        <w:lastRenderedPageBreak/>
        <w:t>Метапредметные</w:t>
      </w:r>
      <w:proofErr w:type="spellEnd"/>
      <w:r w:rsidRPr="007A723E">
        <w:rPr>
          <w:rStyle w:val="a8"/>
        </w:rPr>
        <w:t xml:space="preserve"> результаты</w:t>
      </w:r>
      <w:r w:rsidRPr="007A723E">
        <w:br/>
      </w:r>
      <w:r w:rsidRPr="007A723E">
        <w:rPr>
          <w:rStyle w:val="a8"/>
          <w:u w:val="single"/>
        </w:rPr>
        <w:t>Регулятивные</w:t>
      </w:r>
      <w:r w:rsidRPr="007A723E">
        <w:br/>
      </w:r>
      <w:proofErr w:type="gramStart"/>
      <w:r w:rsidRPr="007A723E">
        <w:rPr>
          <w:rStyle w:val="a9"/>
        </w:rPr>
        <w:t>Обучающийся</w:t>
      </w:r>
      <w:proofErr w:type="gramEnd"/>
      <w:r w:rsidRPr="007A723E">
        <w:rPr>
          <w:rStyle w:val="a9"/>
        </w:rPr>
        <w:t xml:space="preserve"> научится</w:t>
      </w:r>
      <w:r w:rsidRPr="007A723E">
        <w:t>:</w:t>
      </w:r>
    </w:p>
    <w:p w:rsidR="00C93455" w:rsidRPr="007A723E" w:rsidRDefault="00C93455" w:rsidP="00C92587">
      <w:pPr>
        <w:pStyle w:val="a7"/>
        <w:numPr>
          <w:ilvl w:val="0"/>
          <w:numId w:val="11"/>
        </w:numPr>
        <w:spacing w:before="0" w:beforeAutospacing="0" w:after="0" w:afterAutospacing="0"/>
      </w:pPr>
      <w:r w:rsidRPr="007A723E">
        <w:t>понимать учебную задачу, сформулированную самостоятельно и уточнённую учителем;</w:t>
      </w:r>
    </w:p>
    <w:p w:rsidR="00C93455" w:rsidRPr="007A723E" w:rsidRDefault="00C93455" w:rsidP="00C9258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>сохранять учебную задачу урока (самостоятельно воспроизводить её в ходе выполнения работы на различных этапах урока);</w:t>
      </w:r>
    </w:p>
    <w:p w:rsidR="00C93455" w:rsidRPr="007A723E" w:rsidRDefault="00C93455" w:rsidP="00C9258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>выделять из темы урока известные и неизвестные знания и умения;</w:t>
      </w:r>
    </w:p>
    <w:p w:rsidR="00C93455" w:rsidRPr="007A723E" w:rsidRDefault="00C93455" w:rsidP="00C9258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>планировать своё высказывание (выстраивать последовательность предложений для раскрытия темы, приводить примеры);</w:t>
      </w:r>
    </w:p>
    <w:p w:rsidR="00C93455" w:rsidRPr="007A723E" w:rsidRDefault="00C93455" w:rsidP="00C9345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>планировать свои действия в течение урока;</w:t>
      </w:r>
    </w:p>
    <w:p w:rsidR="00C93455" w:rsidRPr="007A723E" w:rsidRDefault="00C93455" w:rsidP="00C9345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>фиксировать в конце урока удовлетворённость/неудовлетворённость своей работой на уроке (с помощью средств, разработанных совместно с учителем); объективно относиться к своим успехам/неуспехам;</w:t>
      </w:r>
    </w:p>
    <w:p w:rsidR="00C93455" w:rsidRPr="007A723E" w:rsidRDefault="00C93455" w:rsidP="00C9345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>оценивать правильность выполнения заданий, используя «Странички для самопроверки» и критерии, заданные учителем;</w:t>
      </w:r>
    </w:p>
    <w:p w:rsidR="00C93455" w:rsidRPr="007A723E" w:rsidRDefault="00C93455" w:rsidP="00C9345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>соотносить выполнение работы с алгоритмом и результатом;</w:t>
      </w:r>
    </w:p>
    <w:p w:rsidR="00C93455" w:rsidRPr="007A723E" w:rsidRDefault="00C93455" w:rsidP="00C9258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>контролировать и корректировать своё поведение с учётом установленных правил;</w:t>
      </w:r>
    </w:p>
    <w:p w:rsidR="00C93455" w:rsidRPr="007A723E" w:rsidRDefault="00C93455" w:rsidP="00C9258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>в сотрудничестве с учителем ставить новые учебные задачи.</w:t>
      </w:r>
    </w:p>
    <w:p w:rsidR="00C93455" w:rsidRPr="007A723E" w:rsidRDefault="00C93455" w:rsidP="00C92587">
      <w:pPr>
        <w:pStyle w:val="a7"/>
        <w:spacing w:before="0" w:beforeAutospacing="0" w:after="0" w:afterAutospacing="0"/>
        <w:jc w:val="center"/>
      </w:pPr>
      <w:r w:rsidRPr="007A723E">
        <w:t> </w:t>
      </w:r>
      <w:r w:rsidRPr="007A723E">
        <w:rPr>
          <w:rStyle w:val="a8"/>
          <w:u w:val="single"/>
        </w:rPr>
        <w:t>Познавательные</w:t>
      </w:r>
      <w:r w:rsidRPr="007A723E">
        <w:br/>
      </w:r>
      <w:r w:rsidRPr="007A723E">
        <w:rPr>
          <w:rStyle w:val="a9"/>
        </w:rPr>
        <w:t>Обучающийся научится:</w:t>
      </w:r>
    </w:p>
    <w:p w:rsidR="00C93455" w:rsidRPr="007A723E" w:rsidRDefault="00C93455" w:rsidP="00C9258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 xml:space="preserve">понимать и толковать условные знаки и символы, используемые в учебнике, рабочих тетрадях и других компонентах УМК для передачи информации; </w:t>
      </w:r>
    </w:p>
    <w:p w:rsidR="00C93455" w:rsidRPr="007A723E" w:rsidRDefault="00C93455" w:rsidP="00C9258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>выделять существенную информацию из литературы разных типов (справочной и научно-познавательной);</w:t>
      </w:r>
    </w:p>
    <w:p w:rsidR="00C93455" w:rsidRPr="007A723E" w:rsidRDefault="00C93455" w:rsidP="00C9345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>использовать знаково-символические средства, в том числе элементарные модели и схемы для решения учебных задач;</w:t>
      </w:r>
    </w:p>
    <w:p w:rsidR="00C93455" w:rsidRPr="007A723E" w:rsidRDefault="00C93455" w:rsidP="00C9345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>понимать содержание текста, интерпретировать смысл, фиксировать полученную информацию в виде схем, рисунков, фотографий, таблиц;</w:t>
      </w:r>
    </w:p>
    <w:p w:rsidR="00C93455" w:rsidRPr="007A723E" w:rsidRDefault="00C93455" w:rsidP="00C9345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>анализировать объекты окружающего мира, таблицы, схемы, диаграммы, рисунки с выделением отличительных признаков;</w:t>
      </w:r>
    </w:p>
    <w:p w:rsidR="00C93455" w:rsidRPr="007A723E" w:rsidRDefault="00C93455" w:rsidP="00C9345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>классифицировать объекты по заданным (главным) критериям;</w:t>
      </w:r>
    </w:p>
    <w:p w:rsidR="00C93455" w:rsidRPr="007A723E" w:rsidRDefault="00C93455" w:rsidP="00C9345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>сравнивать объекты по различным признакам;</w:t>
      </w:r>
    </w:p>
    <w:p w:rsidR="00C93455" w:rsidRPr="007A723E" w:rsidRDefault="00C93455" w:rsidP="00C9345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 xml:space="preserve">осуществлять синтез объектов при составлении цепей питания, схемы круговорота воды в природе, схемы круговорота веществ </w:t>
      </w:r>
      <w:r w:rsidR="00C92587" w:rsidRPr="007A723E">
        <w:rPr>
          <w:rFonts w:ascii="Times New Roman" w:hAnsi="Times New Roman" w:cs="Times New Roman"/>
          <w:sz w:val="24"/>
          <w:szCs w:val="24"/>
        </w:rPr>
        <w:t>и пр.</w:t>
      </w:r>
      <w:r w:rsidRPr="007A723E">
        <w:rPr>
          <w:rFonts w:ascii="Times New Roman" w:hAnsi="Times New Roman" w:cs="Times New Roman"/>
          <w:sz w:val="24"/>
          <w:szCs w:val="24"/>
        </w:rPr>
        <w:t>;</w:t>
      </w:r>
    </w:p>
    <w:p w:rsidR="00C93455" w:rsidRPr="007A723E" w:rsidRDefault="00C93455" w:rsidP="00C9345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между явлениями, объектами;</w:t>
      </w:r>
    </w:p>
    <w:p w:rsidR="00C93455" w:rsidRPr="007A723E" w:rsidRDefault="00C93455" w:rsidP="00C9345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C93455" w:rsidRPr="007A723E" w:rsidRDefault="00C93455" w:rsidP="00C9258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>проявлять индивидуальные творческие способности при выполнении рисунков, условных знаков, подготовке сообщений, иллюстрировании рассказов и т. д.;</w:t>
      </w:r>
    </w:p>
    <w:p w:rsidR="00C93455" w:rsidRPr="007A723E" w:rsidRDefault="00C93455" w:rsidP="00C9258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>моделировать различные ситуации и явления природы (в том числе круговорот воды в природе, круговорот веществ).</w:t>
      </w:r>
    </w:p>
    <w:p w:rsidR="00C93455" w:rsidRPr="007A723E" w:rsidRDefault="00C93455" w:rsidP="00C92587">
      <w:pPr>
        <w:pStyle w:val="a7"/>
        <w:spacing w:before="0" w:beforeAutospacing="0" w:after="0" w:afterAutospacing="0"/>
        <w:jc w:val="center"/>
      </w:pPr>
      <w:r w:rsidRPr="007A723E">
        <w:rPr>
          <w:rStyle w:val="a8"/>
          <w:u w:val="single"/>
        </w:rPr>
        <w:t>Коммуникативные</w:t>
      </w:r>
      <w:r w:rsidRPr="007A723E">
        <w:br/>
      </w:r>
      <w:r w:rsidRPr="007A723E">
        <w:rPr>
          <w:rStyle w:val="a9"/>
        </w:rPr>
        <w:t>Обучающийся научится:</w:t>
      </w:r>
    </w:p>
    <w:p w:rsidR="00C93455" w:rsidRPr="007A723E" w:rsidRDefault="00C93455" w:rsidP="00C9258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>включаться в диалог и коллективное обсуждение с учителем и сверстниками, проблем и вопросов;</w:t>
      </w:r>
    </w:p>
    <w:p w:rsidR="00C93455" w:rsidRPr="007A723E" w:rsidRDefault="00C93455" w:rsidP="00C9258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>формулировать ответы на вопросы;</w:t>
      </w:r>
    </w:p>
    <w:p w:rsidR="00C93455" w:rsidRPr="007A723E" w:rsidRDefault="00C93455" w:rsidP="00C9345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C93455" w:rsidRPr="007A723E" w:rsidRDefault="00C93455" w:rsidP="00C9345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>договариваться и приходить к общему решению в совместной деятельности;</w:t>
      </w:r>
    </w:p>
    <w:p w:rsidR="00C93455" w:rsidRPr="007A723E" w:rsidRDefault="00C93455" w:rsidP="00C9345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>высказывать мотивированное, аргументированное суждение по теме урока;</w:t>
      </w:r>
    </w:p>
    <w:p w:rsidR="00C93455" w:rsidRPr="007A723E" w:rsidRDefault="00C93455" w:rsidP="00C9345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lastRenderedPageBreak/>
        <w:t>проявлять стремление ладить с собеседниками, ориентироваться на позицию партнёра в общении;</w:t>
      </w:r>
    </w:p>
    <w:p w:rsidR="00C93455" w:rsidRPr="007A723E" w:rsidRDefault="00C93455" w:rsidP="00C9345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>признавать свои ошибки, озвучивать их;</w:t>
      </w:r>
    </w:p>
    <w:p w:rsidR="00C93455" w:rsidRPr="007A723E" w:rsidRDefault="00C93455" w:rsidP="00C9345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C93455" w:rsidRPr="007A723E" w:rsidRDefault="00C93455" w:rsidP="00C9345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>понимать и принимать задачу совместной работы, распределять роли при выполнении заданий;</w:t>
      </w:r>
    </w:p>
    <w:p w:rsidR="00C93455" w:rsidRPr="007A723E" w:rsidRDefault="00C93455" w:rsidP="00C9345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 xml:space="preserve">строить монологическое высказывание, владеть диалогической формой речи (с учётом возрастных особенностей, норм);  </w:t>
      </w:r>
    </w:p>
    <w:p w:rsidR="00C93455" w:rsidRPr="007A723E" w:rsidRDefault="00C93455" w:rsidP="00C9345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 xml:space="preserve">готовить сообщения, </w:t>
      </w:r>
      <w:proofErr w:type="spellStart"/>
      <w:r w:rsidRPr="007A723E">
        <w:rPr>
          <w:rFonts w:ascii="Times New Roman" w:hAnsi="Times New Roman" w:cs="Times New Roman"/>
          <w:sz w:val="24"/>
          <w:szCs w:val="24"/>
        </w:rPr>
        <w:t>фоторассказы</w:t>
      </w:r>
      <w:proofErr w:type="spellEnd"/>
      <w:r w:rsidRPr="007A723E">
        <w:rPr>
          <w:rFonts w:ascii="Times New Roman" w:hAnsi="Times New Roman" w:cs="Times New Roman"/>
          <w:sz w:val="24"/>
          <w:szCs w:val="24"/>
        </w:rPr>
        <w:t>, проекты с помощью взрослых;</w:t>
      </w:r>
    </w:p>
    <w:p w:rsidR="00C93455" w:rsidRPr="007A723E" w:rsidRDefault="00C93455" w:rsidP="00C9345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>составлять рассказ на заданную тему;</w:t>
      </w:r>
    </w:p>
    <w:p w:rsidR="00C93455" w:rsidRPr="007A723E" w:rsidRDefault="00C93455" w:rsidP="00C9258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C93455" w:rsidRPr="007A723E" w:rsidRDefault="00C93455" w:rsidP="00C9258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>продуктивно разрешать конфликты на основе учёта интересов всех его участников.</w:t>
      </w:r>
    </w:p>
    <w:p w:rsidR="00C93455" w:rsidRPr="007A723E" w:rsidRDefault="00C93455" w:rsidP="00C92587">
      <w:pPr>
        <w:pStyle w:val="a7"/>
        <w:spacing w:before="0" w:beforeAutospacing="0" w:after="0" w:afterAutospacing="0"/>
        <w:jc w:val="center"/>
      </w:pPr>
      <w:r w:rsidRPr="007A723E">
        <w:rPr>
          <w:rStyle w:val="a8"/>
        </w:rPr>
        <w:t> Предметные результаты</w:t>
      </w:r>
      <w:r w:rsidRPr="007A723E">
        <w:br/>
      </w:r>
      <w:proofErr w:type="gramStart"/>
      <w:r w:rsidRPr="007A723E">
        <w:rPr>
          <w:rStyle w:val="a9"/>
        </w:rPr>
        <w:t>Обучающийся</w:t>
      </w:r>
      <w:proofErr w:type="gramEnd"/>
      <w:r w:rsidRPr="007A723E">
        <w:rPr>
          <w:rStyle w:val="a9"/>
        </w:rPr>
        <w:t xml:space="preserve"> научится:</w:t>
      </w:r>
    </w:p>
    <w:p w:rsidR="00C93455" w:rsidRPr="007A723E" w:rsidRDefault="00C93455" w:rsidP="00C92587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>находить на карте города Золотого кольца России, приводить примеры достопримечательностей этих городов;</w:t>
      </w:r>
    </w:p>
    <w:p w:rsidR="00C93455" w:rsidRPr="007A723E" w:rsidRDefault="00C93455" w:rsidP="00C92587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>осознавать необходимость бережного отношения к памятникам истории и культуры;</w:t>
      </w:r>
    </w:p>
    <w:p w:rsidR="00C93455" w:rsidRPr="007A723E" w:rsidRDefault="00C93455" w:rsidP="00C92587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>находить на карте страны — соседи России и их столицы;</w:t>
      </w:r>
    </w:p>
    <w:p w:rsidR="00C93455" w:rsidRPr="007A723E" w:rsidRDefault="00C92587" w:rsidP="00C9345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>определять и</w:t>
      </w:r>
      <w:r w:rsidR="00C93455" w:rsidRPr="007A723E">
        <w:rPr>
          <w:rFonts w:ascii="Times New Roman" w:hAnsi="Times New Roman" w:cs="Times New Roman"/>
          <w:sz w:val="24"/>
          <w:szCs w:val="24"/>
        </w:rPr>
        <w:t xml:space="preserve"> кратко характеризовать место человека в окружающем мире;</w:t>
      </w:r>
    </w:p>
    <w:p w:rsidR="00C93455" w:rsidRPr="007A723E" w:rsidRDefault="00C93455" w:rsidP="00C9345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>осознавать и раскрывать ценность природы для людей, необходимость ответственного отношения к природе;</w:t>
      </w:r>
    </w:p>
    <w:p w:rsidR="00C93455" w:rsidRPr="007A723E" w:rsidRDefault="00C93455" w:rsidP="00C9345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 xml:space="preserve">различать внешность человека и его внутренний мир, наблюдать и описывать проявления внутреннего мира человека; </w:t>
      </w:r>
    </w:p>
    <w:p w:rsidR="00C93455" w:rsidRPr="007A723E" w:rsidRDefault="00C93455" w:rsidP="00C9345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>различать тела, вещества, частицы, описывать изученные вещества;</w:t>
      </w:r>
    </w:p>
    <w:p w:rsidR="00C93455" w:rsidRPr="007A723E" w:rsidRDefault="00C93455" w:rsidP="00C9345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>проводить наблюдения и ставить опыты, используя лабораторное оборудование;</w:t>
      </w:r>
    </w:p>
    <w:p w:rsidR="00C93455" w:rsidRPr="007A723E" w:rsidRDefault="00C93455" w:rsidP="00C9345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>исследовать с помощью опытов свойства воздуха, воды, состав почвы, моделировать круговорот воды в природе;</w:t>
      </w:r>
    </w:p>
    <w:p w:rsidR="00C93455" w:rsidRPr="007A723E" w:rsidRDefault="00C93455" w:rsidP="00C9345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>классифицировать объекты живой природы, относя их к определённым царствам и другим изученным группам;</w:t>
      </w:r>
    </w:p>
    <w:p w:rsidR="00C93455" w:rsidRPr="007A723E" w:rsidRDefault="00C93455" w:rsidP="00C9345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 xml:space="preserve">пользоваться атласом-определителем для распознавания природных объектов; </w:t>
      </w:r>
    </w:p>
    <w:p w:rsidR="00C93455" w:rsidRPr="007A723E" w:rsidRDefault="00C93455" w:rsidP="00C9345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>обнаруживать взаимосвязи в природе, между природой и человеком, изображать их с помощью схем, моделей и использовать для объяснения необходимости бережного отношения к природе;</w:t>
      </w:r>
    </w:p>
    <w:p w:rsidR="00C93455" w:rsidRPr="007A723E" w:rsidRDefault="00C93455" w:rsidP="00C9345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>приводить примеры растений и животных из Красной книги России;</w:t>
      </w:r>
    </w:p>
    <w:p w:rsidR="00C93455" w:rsidRPr="007A723E" w:rsidRDefault="00C93455" w:rsidP="00C9345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 xml:space="preserve">использовать тексты и иллюстрации учебника, другие источники информации для поиска ответов на вопросы, объяснений, подготовки собственных сообщений о природе; </w:t>
      </w:r>
    </w:p>
    <w:p w:rsidR="00C93455" w:rsidRPr="007A723E" w:rsidRDefault="00C93455" w:rsidP="00C9345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>устанавливать связь между строением и работой различных органов и систем органов человека;</w:t>
      </w:r>
    </w:p>
    <w:p w:rsidR="00C93455" w:rsidRPr="007A723E" w:rsidRDefault="00C93455" w:rsidP="00C9345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>использовать знания о строении и жизнедеятельности организма человека для сохранения и укрепления своего здоровья;</w:t>
      </w:r>
    </w:p>
    <w:p w:rsidR="00C93455" w:rsidRPr="007A723E" w:rsidRDefault="00C93455" w:rsidP="00C9345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>оказывать первую помощь при несложных несчастных случаях;</w:t>
      </w:r>
    </w:p>
    <w:p w:rsidR="00C93455" w:rsidRPr="007A723E" w:rsidRDefault="00C93455" w:rsidP="00C9345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>вырабатывать правильную осанку;</w:t>
      </w:r>
    </w:p>
    <w:p w:rsidR="00C93455" w:rsidRPr="007A723E" w:rsidRDefault="00C93455" w:rsidP="00C9345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>выполнять правила рационального питания, закаливания, предупреждения болезней;</w:t>
      </w:r>
    </w:p>
    <w:p w:rsidR="00C93455" w:rsidRPr="007A723E" w:rsidRDefault="00C93455" w:rsidP="00C9345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>понимать необходимость здорового образа жизни и соблюдать соответствующие правила;</w:t>
      </w:r>
    </w:p>
    <w:p w:rsidR="00C93455" w:rsidRPr="007A723E" w:rsidRDefault="00C93455" w:rsidP="00C9345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>правильно вести себя при пожаре, аварии водопровода, утечке газа;</w:t>
      </w:r>
    </w:p>
    <w:p w:rsidR="00C93455" w:rsidRPr="007A723E" w:rsidRDefault="00C93455" w:rsidP="00C9345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>соблюдать правила безопасности на улицах и дорогах, различать дорожные знаки разных групп, следовать их указаниям;</w:t>
      </w:r>
    </w:p>
    <w:p w:rsidR="00C93455" w:rsidRPr="007A723E" w:rsidRDefault="00C93455" w:rsidP="00C9345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>понимать, какие места вокруг нас могут быть особенно опасны, предвидеть скрытую опасность и избегать её;</w:t>
      </w:r>
    </w:p>
    <w:p w:rsidR="00C93455" w:rsidRPr="007A723E" w:rsidRDefault="00C93455" w:rsidP="00C9345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lastRenderedPageBreak/>
        <w:t>соблюдать правила безопасного поведения в природе;</w:t>
      </w:r>
    </w:p>
    <w:p w:rsidR="00C93455" w:rsidRPr="007A723E" w:rsidRDefault="00C93455" w:rsidP="00C9345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>понимать, что такое экологическая безопасность, соблюдать правила экологической безопасности в повседневной жизни;</w:t>
      </w:r>
    </w:p>
    <w:p w:rsidR="00C93455" w:rsidRPr="007A723E" w:rsidRDefault="00C93455" w:rsidP="00C9345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>раскрывать роль экономики в нашей жизни;</w:t>
      </w:r>
    </w:p>
    <w:p w:rsidR="00C93455" w:rsidRPr="007A723E" w:rsidRDefault="00C93455" w:rsidP="00C9345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>осознавать значение природных бога</w:t>
      </w:r>
      <w:proofErr w:type="gramStart"/>
      <w:r w:rsidRPr="007A723E">
        <w:rPr>
          <w:rFonts w:ascii="Times New Roman" w:hAnsi="Times New Roman" w:cs="Times New Roman"/>
          <w:sz w:val="24"/>
          <w:szCs w:val="24"/>
        </w:rPr>
        <w:t>тств в х</w:t>
      </w:r>
      <w:proofErr w:type="gramEnd"/>
      <w:r w:rsidRPr="007A723E">
        <w:rPr>
          <w:rFonts w:ascii="Times New Roman" w:hAnsi="Times New Roman" w:cs="Times New Roman"/>
          <w:sz w:val="24"/>
          <w:szCs w:val="24"/>
        </w:rPr>
        <w:t>озяйственной деятельности человека, необходимость бережного отношения  к природным богатствам;</w:t>
      </w:r>
    </w:p>
    <w:p w:rsidR="00C93455" w:rsidRPr="007A723E" w:rsidRDefault="00C93455" w:rsidP="00C9345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>различать отрасли экономики, обнаруживать взаимосвязи между ними;</w:t>
      </w:r>
    </w:p>
    <w:p w:rsidR="00C93455" w:rsidRPr="007A723E" w:rsidRDefault="00C93455" w:rsidP="00C9345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>понимать роль денег в экономике, различать денежные единицы некоторых стран;</w:t>
      </w:r>
    </w:p>
    <w:p w:rsidR="00C93455" w:rsidRPr="007A723E" w:rsidRDefault="00C93455" w:rsidP="00C9345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>объяснять, что такое государственный бюджет, осознавать необходимость уплаты налогов гражданами страны;</w:t>
      </w:r>
    </w:p>
    <w:p w:rsidR="00C93455" w:rsidRPr="007A723E" w:rsidRDefault="00C93455" w:rsidP="00C9345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>понимать, как ведётся хозяйство семьи;</w:t>
      </w:r>
    </w:p>
    <w:p w:rsidR="00C93455" w:rsidRPr="007A723E" w:rsidRDefault="00C93455" w:rsidP="00C9345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>обнаруживать связи между экономикой и экологией, строить простейшие экологические прогнозы;</w:t>
      </w:r>
    </w:p>
    <w:p w:rsidR="00C93455" w:rsidRPr="007A723E" w:rsidRDefault="00C93455" w:rsidP="00C9345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>рассказывать по карте о различных странах, дополнять эти сведения информацией из других источников (таблица, текст и иллюстрации учебника);</w:t>
      </w:r>
    </w:p>
    <w:p w:rsidR="00C93455" w:rsidRPr="007A723E" w:rsidRDefault="00C93455" w:rsidP="00C9345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>приводить примеры достопримечательностей разных стран, ценить уважительные, добрососедские отношения между странами и народами;</w:t>
      </w:r>
    </w:p>
    <w:p w:rsidR="00C93455" w:rsidRPr="007A723E" w:rsidRDefault="00C93455" w:rsidP="00C9345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t>использовать различные справочные издания, детскую литературу для поиска информации о человеке и обществе.</w:t>
      </w:r>
    </w:p>
    <w:p w:rsidR="001B0C2C" w:rsidRDefault="001B0C2C" w:rsidP="00C934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C2C" w:rsidRDefault="001B0C2C" w:rsidP="00C934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C2C" w:rsidRDefault="001B0C2C" w:rsidP="00C934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01D" w:rsidRDefault="0017701D" w:rsidP="00C934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587" w:rsidRDefault="00C92587" w:rsidP="00C934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587" w:rsidRDefault="00C92587" w:rsidP="00C934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587" w:rsidRDefault="00C92587" w:rsidP="00C934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587" w:rsidRDefault="00C92587" w:rsidP="00C934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587" w:rsidRDefault="00C92587" w:rsidP="00C934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587" w:rsidRDefault="00C92587" w:rsidP="00C934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587" w:rsidRDefault="00C92587" w:rsidP="00C934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587" w:rsidRDefault="00C92587" w:rsidP="00C934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1DD" w:rsidRPr="007A723E" w:rsidRDefault="00B321DD" w:rsidP="00C934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23E">
        <w:rPr>
          <w:rFonts w:ascii="Times New Roman" w:hAnsi="Times New Roman" w:cs="Times New Roman"/>
          <w:b/>
          <w:sz w:val="24"/>
          <w:szCs w:val="24"/>
        </w:rPr>
        <w:lastRenderedPageBreak/>
        <w:t>Календарн</w:t>
      </w:r>
      <w:proofErr w:type="gramStart"/>
      <w:r w:rsidRPr="007A723E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7A723E">
        <w:rPr>
          <w:rFonts w:ascii="Times New Roman" w:hAnsi="Times New Roman" w:cs="Times New Roman"/>
          <w:b/>
          <w:sz w:val="24"/>
          <w:szCs w:val="24"/>
        </w:rPr>
        <w:t xml:space="preserve"> тематическое планирование</w:t>
      </w:r>
    </w:p>
    <w:tbl>
      <w:tblPr>
        <w:tblStyle w:val="a3"/>
        <w:tblpPr w:leftFromText="180" w:rightFromText="180" w:vertAnchor="text" w:tblpY="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456"/>
        <w:gridCol w:w="5889"/>
        <w:gridCol w:w="426"/>
        <w:gridCol w:w="567"/>
        <w:gridCol w:w="1134"/>
        <w:gridCol w:w="992"/>
        <w:gridCol w:w="1795"/>
        <w:gridCol w:w="3849"/>
        <w:gridCol w:w="593"/>
      </w:tblGrid>
      <w:tr w:rsidR="007A723E" w:rsidRPr="007A723E" w:rsidTr="00BF17CE">
        <w:trPr>
          <w:trHeight w:val="532"/>
        </w:trPr>
        <w:tc>
          <w:tcPr>
            <w:tcW w:w="456" w:type="dxa"/>
          </w:tcPr>
          <w:p w:rsidR="00E839D9" w:rsidRPr="007A723E" w:rsidRDefault="00E839D9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89" w:type="dxa"/>
          </w:tcPr>
          <w:p w:rsidR="00E839D9" w:rsidRPr="007A723E" w:rsidRDefault="00E839D9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  <w:gridSpan w:val="2"/>
          </w:tcPr>
          <w:p w:rsidR="00E839D9" w:rsidRPr="007A723E" w:rsidRDefault="00E839D9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126" w:type="dxa"/>
            <w:gridSpan w:val="2"/>
          </w:tcPr>
          <w:p w:rsidR="00E839D9" w:rsidRPr="007A723E" w:rsidRDefault="00E839D9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237" w:type="dxa"/>
            <w:gridSpan w:val="3"/>
          </w:tcPr>
          <w:p w:rsidR="00E839D9" w:rsidRPr="007A723E" w:rsidRDefault="00E839D9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Особые отметки</w:t>
            </w:r>
          </w:p>
        </w:tc>
      </w:tr>
      <w:tr w:rsidR="007A723E" w:rsidRPr="007A723E" w:rsidTr="00731E63">
        <w:trPr>
          <w:gridAfter w:val="1"/>
          <w:wAfter w:w="593" w:type="dxa"/>
          <w:trHeight w:val="266"/>
        </w:trPr>
        <w:tc>
          <w:tcPr>
            <w:tcW w:w="6345" w:type="dxa"/>
            <w:gridSpan w:val="2"/>
          </w:tcPr>
          <w:p w:rsidR="00E839D9" w:rsidRPr="007A723E" w:rsidRDefault="00E839D9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839D9" w:rsidRPr="007A723E" w:rsidRDefault="00E839D9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567" w:type="dxa"/>
          </w:tcPr>
          <w:p w:rsidR="00E839D9" w:rsidRPr="007A723E" w:rsidRDefault="00E839D9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</w:tcPr>
          <w:p w:rsidR="00E839D9" w:rsidRPr="007A723E" w:rsidRDefault="00E839D9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E839D9" w:rsidRPr="007A723E" w:rsidRDefault="00E839D9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95" w:type="dxa"/>
          </w:tcPr>
          <w:p w:rsidR="00E839D9" w:rsidRPr="007A723E" w:rsidRDefault="00E839D9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9" w:type="dxa"/>
          </w:tcPr>
          <w:p w:rsidR="00E839D9" w:rsidRPr="007A723E" w:rsidRDefault="00E839D9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 xml:space="preserve">Применяемые </w:t>
            </w:r>
            <w:r w:rsidR="00C92587" w:rsidRPr="007A723E">
              <w:rPr>
                <w:rFonts w:ascii="Times New Roman" w:hAnsi="Times New Roman" w:cs="Times New Roman"/>
                <w:sz w:val="24"/>
                <w:szCs w:val="24"/>
              </w:rPr>
              <w:t>ИКТ, ЗСТ и</w:t>
            </w: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 xml:space="preserve"> другие</w:t>
            </w:r>
          </w:p>
        </w:tc>
      </w:tr>
      <w:tr w:rsidR="007A723E" w:rsidRPr="007A723E" w:rsidTr="00AD1694">
        <w:trPr>
          <w:trHeight w:val="345"/>
        </w:trPr>
        <w:tc>
          <w:tcPr>
            <w:tcW w:w="15701" w:type="dxa"/>
            <w:gridSpan w:val="9"/>
          </w:tcPr>
          <w:p w:rsidR="0097634F" w:rsidRPr="007A723E" w:rsidRDefault="00342C55" w:rsidP="00342C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A72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</w:t>
            </w:r>
            <w:r w:rsidR="0097634F" w:rsidRPr="007A723E">
              <w:rPr>
                <w:rFonts w:ascii="Times New Roman" w:hAnsi="Times New Roman" w:cs="Times New Roman"/>
                <w:b/>
                <w:sz w:val="24"/>
                <w:szCs w:val="24"/>
              </w:rPr>
              <w:t>аздел «Как устроен мир»</w:t>
            </w:r>
            <w:r w:rsidR="00301F6A" w:rsidRPr="007A72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 часов)</w:t>
            </w:r>
          </w:p>
          <w:p w:rsidR="00342C55" w:rsidRPr="007A723E" w:rsidRDefault="00342C55" w:rsidP="00342C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:</w:t>
            </w:r>
          </w:p>
          <w:p w:rsidR="00342C55" w:rsidRPr="007A723E" w:rsidRDefault="00342C55" w:rsidP="0034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: </w:t>
            </w: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различать </w:t>
            </w:r>
            <w:r w:rsidR="00C92587" w:rsidRPr="007A723E">
              <w:rPr>
                <w:rFonts w:ascii="Times New Roman" w:hAnsi="Times New Roman" w:cs="Times New Roman"/>
                <w:sz w:val="24"/>
                <w:szCs w:val="24"/>
              </w:rPr>
              <w:t>государственные символы</w:t>
            </w: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символов других стран; различать национальные языки.</w:t>
            </w:r>
          </w:p>
          <w:p w:rsidR="00342C55" w:rsidRPr="007A723E" w:rsidRDefault="00342C55" w:rsidP="0034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 извлекать из различных источников сведения о гербе своего региона. </w:t>
            </w: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Научатся объяснять характерные особенности городских и сельских поселений; собирать информацию для проекта; описывать предметы на основе предложенного плана.</w:t>
            </w:r>
          </w:p>
          <w:p w:rsidR="00342C55" w:rsidRPr="007A723E" w:rsidRDefault="00342C55" w:rsidP="00342C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723E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7A723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42C55" w:rsidRPr="007A723E" w:rsidRDefault="00342C55" w:rsidP="00342C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342C55" w:rsidRPr="007A723E" w:rsidRDefault="00342C55" w:rsidP="0034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учебную задачу; учитывать выделенные учителем ориентиры действия в новом учебном материале в сотрудничестве с учителем; адекватно воспринимать оценку учителя.</w:t>
            </w:r>
          </w:p>
          <w:p w:rsidR="00342C55" w:rsidRPr="007A723E" w:rsidRDefault="00342C55" w:rsidP="00342C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342C55" w:rsidRPr="007A723E" w:rsidRDefault="00342C55" w:rsidP="00342C55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 для выполнения учебных заданий; строить речевое высказывание в устной форме; умение структурировать знания.</w:t>
            </w:r>
          </w:p>
          <w:p w:rsidR="00342C55" w:rsidRPr="007A723E" w:rsidRDefault="00342C55" w:rsidP="00342C55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342C55" w:rsidRPr="007A723E" w:rsidRDefault="00342C55" w:rsidP="00342C55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Учитывать разные мнения и стремиться к координации различных позиций в сотрудничестве; строить понятные для партнёра высказывания; задавать вопросы; контролировать свои действия и действия партнёра.</w:t>
            </w:r>
          </w:p>
          <w:p w:rsidR="00342C55" w:rsidRPr="007A723E" w:rsidRDefault="00342C55" w:rsidP="0034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 xml:space="preserve">знание основных моральных </w:t>
            </w:r>
            <w:r w:rsidR="00C92587" w:rsidRPr="007A723E">
              <w:rPr>
                <w:rFonts w:ascii="Times New Roman" w:hAnsi="Times New Roman" w:cs="Times New Roman"/>
                <w:sz w:val="24"/>
                <w:szCs w:val="24"/>
              </w:rPr>
              <w:t>норм,</w:t>
            </w: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себя членом общества; формирование основ российской гражданской идентичности; учебно-познавательный интерес к новому учебному материалу; осознание своей этнической принадлежности.</w:t>
            </w:r>
          </w:p>
          <w:p w:rsidR="00342C55" w:rsidRPr="007A723E" w:rsidRDefault="00342C55" w:rsidP="0034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деятельности учащихся: </w:t>
            </w: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, стремиться их выполнить;</w:t>
            </w:r>
          </w:p>
          <w:p w:rsidR="00342C55" w:rsidRPr="007A723E" w:rsidRDefault="00342C55" w:rsidP="0034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- определять «свой адрес» в мире; работать в паре: сравнивать звёзды и планеты; анализировать схему в учебнике, находить на ней нашу планету;</w:t>
            </w:r>
          </w:p>
          <w:p w:rsidR="00342C55" w:rsidRPr="007A723E" w:rsidRDefault="00342C55" w:rsidP="0034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называть свой домашний адрес; формулировать выводы из изученного материала; отвечать на итоговые вопросы, выполнять тестовые задания учебника и оценивать свои достижения.</w:t>
            </w:r>
          </w:p>
        </w:tc>
      </w:tr>
      <w:tr w:rsidR="007A723E" w:rsidRPr="007A723E" w:rsidTr="00731E63">
        <w:trPr>
          <w:trHeight w:val="594"/>
        </w:trPr>
        <w:tc>
          <w:tcPr>
            <w:tcW w:w="456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9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426" w:type="dxa"/>
          </w:tcPr>
          <w:p w:rsidR="00342C55" w:rsidRPr="007A723E" w:rsidRDefault="00AD1694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C55" w:rsidRPr="007A723E" w:rsidRDefault="00AD1694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992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 xml:space="preserve">Диск «Окружающий </w:t>
            </w:r>
            <w:r w:rsidR="00C92587" w:rsidRPr="007A723E">
              <w:rPr>
                <w:rFonts w:ascii="Times New Roman" w:hAnsi="Times New Roman" w:cs="Times New Roman"/>
                <w:sz w:val="24"/>
                <w:szCs w:val="24"/>
              </w:rPr>
              <w:t>мир» (</w:t>
            </w: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)</w:t>
            </w:r>
          </w:p>
        </w:tc>
      </w:tr>
      <w:tr w:rsidR="007A723E" w:rsidRPr="007A723E" w:rsidTr="00731E63">
        <w:trPr>
          <w:trHeight w:val="348"/>
        </w:trPr>
        <w:tc>
          <w:tcPr>
            <w:tcW w:w="456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89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 xml:space="preserve">Человек. </w:t>
            </w:r>
          </w:p>
        </w:tc>
        <w:tc>
          <w:tcPr>
            <w:tcW w:w="426" w:type="dxa"/>
          </w:tcPr>
          <w:p w:rsidR="00342C55" w:rsidRPr="007A723E" w:rsidRDefault="00C92587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C55" w:rsidRPr="007A723E" w:rsidRDefault="00AD1694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992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23E" w:rsidRPr="007A723E" w:rsidTr="00731E63">
        <w:trPr>
          <w:trHeight w:val="923"/>
        </w:trPr>
        <w:tc>
          <w:tcPr>
            <w:tcW w:w="456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89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Проект «Богатства, отданные людям»</w:t>
            </w:r>
          </w:p>
        </w:tc>
        <w:tc>
          <w:tcPr>
            <w:tcW w:w="426" w:type="dxa"/>
          </w:tcPr>
          <w:p w:rsidR="00342C55" w:rsidRPr="007A723E" w:rsidRDefault="00C92587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C55" w:rsidRPr="007A723E" w:rsidRDefault="00AD1694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992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342C55" w:rsidRPr="007A723E" w:rsidRDefault="00342C55" w:rsidP="0034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Подбор материала в ИНТЕРНЕТЕ.</w:t>
            </w:r>
          </w:p>
          <w:p w:rsidR="00342C55" w:rsidRPr="007A723E" w:rsidRDefault="00342C55" w:rsidP="0034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Фотографирование. Создание слайдов.</w:t>
            </w:r>
          </w:p>
          <w:p w:rsidR="00342C55" w:rsidRPr="007A723E" w:rsidRDefault="00342C55" w:rsidP="0034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Упражнения на осанку.</w:t>
            </w:r>
          </w:p>
        </w:tc>
      </w:tr>
      <w:tr w:rsidR="007A723E" w:rsidRPr="007A723E" w:rsidTr="00731E63">
        <w:trPr>
          <w:trHeight w:val="143"/>
        </w:trPr>
        <w:tc>
          <w:tcPr>
            <w:tcW w:w="456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89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 w:rsidR="00A758EC">
              <w:rPr>
                <w:rFonts w:ascii="Times New Roman" w:hAnsi="Times New Roman" w:cs="Times New Roman"/>
                <w:sz w:val="24"/>
                <w:szCs w:val="24"/>
              </w:rPr>
              <w:t>. Стартовая диагностика.</w:t>
            </w:r>
          </w:p>
        </w:tc>
        <w:tc>
          <w:tcPr>
            <w:tcW w:w="426" w:type="dxa"/>
          </w:tcPr>
          <w:p w:rsidR="00342C55" w:rsidRPr="007A723E" w:rsidRDefault="00C92587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C55" w:rsidRPr="007A723E" w:rsidRDefault="00AD1694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992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.</w:t>
            </w:r>
          </w:p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 «Окружающий мир» (электронное приложение)</w:t>
            </w:r>
          </w:p>
        </w:tc>
      </w:tr>
      <w:tr w:rsidR="007A723E" w:rsidRPr="007A723E" w:rsidTr="00731E63">
        <w:trPr>
          <w:trHeight w:val="848"/>
        </w:trPr>
        <w:tc>
          <w:tcPr>
            <w:tcW w:w="456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889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Что такое экология.</w:t>
            </w:r>
          </w:p>
        </w:tc>
        <w:tc>
          <w:tcPr>
            <w:tcW w:w="426" w:type="dxa"/>
          </w:tcPr>
          <w:p w:rsidR="00342C55" w:rsidRPr="007A723E" w:rsidRDefault="00C92587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C55" w:rsidRPr="007A723E" w:rsidRDefault="00AD1694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992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 xml:space="preserve">Опыт: «Выращивание </w:t>
            </w:r>
            <w:r w:rsidR="00C92587" w:rsidRPr="007A723E">
              <w:rPr>
                <w:rFonts w:ascii="Times New Roman" w:hAnsi="Times New Roman" w:cs="Times New Roman"/>
                <w:sz w:val="24"/>
                <w:szCs w:val="24"/>
              </w:rPr>
              <w:t>растений,</w:t>
            </w: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для полива воду с различными примесями».</w:t>
            </w:r>
          </w:p>
        </w:tc>
      </w:tr>
      <w:tr w:rsidR="007A723E" w:rsidRPr="007A723E" w:rsidTr="00731E63">
        <w:trPr>
          <w:trHeight w:val="143"/>
        </w:trPr>
        <w:tc>
          <w:tcPr>
            <w:tcW w:w="456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89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Природа в опасности!</w:t>
            </w:r>
          </w:p>
        </w:tc>
        <w:tc>
          <w:tcPr>
            <w:tcW w:w="426" w:type="dxa"/>
          </w:tcPr>
          <w:p w:rsidR="00342C55" w:rsidRPr="007A723E" w:rsidRDefault="00C92587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C55" w:rsidRPr="007A723E" w:rsidRDefault="00AD1694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992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342C55" w:rsidRPr="007A723E" w:rsidRDefault="00342C55" w:rsidP="005D1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eastAsia="Calibri" w:hAnsi="Times New Roman" w:cs="Times New Roman"/>
                <w:sz w:val="24"/>
                <w:szCs w:val="24"/>
              </w:rPr>
              <w:t>Подбор материала в ИНТЕРНЕТЕ.</w:t>
            </w:r>
          </w:p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слайдов.</w:t>
            </w:r>
          </w:p>
        </w:tc>
      </w:tr>
      <w:tr w:rsidR="007A723E" w:rsidRPr="007A723E" w:rsidTr="00AD1694">
        <w:trPr>
          <w:trHeight w:val="143"/>
        </w:trPr>
        <w:tc>
          <w:tcPr>
            <w:tcW w:w="15701" w:type="dxa"/>
            <w:gridSpan w:val="9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A72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 «Эта удивительная природа» (18 часов)</w:t>
            </w:r>
          </w:p>
          <w:p w:rsidR="00561FD5" w:rsidRPr="007A723E" w:rsidRDefault="00561FD5" w:rsidP="00561F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:</w:t>
            </w:r>
          </w:p>
          <w:p w:rsidR="00561FD5" w:rsidRPr="007A723E" w:rsidRDefault="00561FD5" w:rsidP="00561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: </w:t>
            </w: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Научатся узнавать изученные объекты живой и неживой природы; измерять температуру воздуха, тела человека.</w:t>
            </w:r>
          </w:p>
          <w:p w:rsidR="00561FD5" w:rsidRPr="007A723E" w:rsidRDefault="00561FD5" w:rsidP="00561F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обнаруживать связи м/</w:t>
            </w:r>
            <w:proofErr w:type="gramStart"/>
            <w:r w:rsidRPr="007A723E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proofErr w:type="gramEnd"/>
            <w:r w:rsidRPr="007A72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живой и неживой природой.</w:t>
            </w: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 xml:space="preserve"> Научатся осознавать необходимость бережного отношения к природе. </w:t>
            </w:r>
            <w:r w:rsidRPr="007A723E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выполнять правила безопасного поведения в природе.</w:t>
            </w:r>
          </w:p>
          <w:p w:rsidR="00561FD5" w:rsidRPr="007A723E" w:rsidRDefault="00561FD5" w:rsidP="00561F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723E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7A723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61FD5" w:rsidRPr="007A723E" w:rsidRDefault="00561FD5" w:rsidP="00561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:</w:t>
            </w: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учебную задачу урока и стремиться её выполнить;</w:t>
            </w:r>
          </w:p>
          <w:p w:rsidR="00561FD5" w:rsidRPr="007A723E" w:rsidRDefault="00561FD5" w:rsidP="00561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561FD5" w:rsidRPr="007A723E" w:rsidRDefault="00561FD5" w:rsidP="00561F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 УУД: </w:t>
            </w: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наблюдать изменения в природе и устанавливать взаимосвязь. </w:t>
            </w:r>
          </w:p>
          <w:p w:rsidR="00561FD5" w:rsidRPr="007A723E" w:rsidRDefault="00561FD5" w:rsidP="00561FD5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2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7A72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УД: </w:t>
            </w: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.</w:t>
            </w:r>
          </w:p>
          <w:p w:rsidR="00561FD5" w:rsidRPr="007A723E" w:rsidRDefault="00561FD5" w:rsidP="00561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2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широкая мотивационная основа учебной деятельности; ориентация на понимание причин успеха в учебной деятельности; способность к самооценке.</w:t>
            </w:r>
            <w:proofErr w:type="gramEnd"/>
          </w:p>
          <w:p w:rsidR="00561FD5" w:rsidRPr="007A723E" w:rsidRDefault="00561FD5" w:rsidP="00561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деятельности учащихся: </w:t>
            </w: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, стремиться их выполнить;</w:t>
            </w:r>
          </w:p>
          <w:p w:rsidR="00561FD5" w:rsidRPr="007A723E" w:rsidRDefault="00561FD5" w:rsidP="00561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- наблюдать и описывать состояние погоды за окном класса;</w:t>
            </w:r>
          </w:p>
          <w:p w:rsidR="00561FD5" w:rsidRPr="007A723E" w:rsidRDefault="00561FD5" w:rsidP="00561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- характеризовать погоду как сочетание температуры воздуха, облачности, осадков, ветра;</w:t>
            </w:r>
          </w:p>
          <w:p w:rsidR="00561FD5" w:rsidRPr="007A723E" w:rsidRDefault="00561FD5" w:rsidP="00561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-приводить примеры погодных явлений;</w:t>
            </w:r>
          </w:p>
          <w:p w:rsidR="00561FD5" w:rsidRPr="007A723E" w:rsidRDefault="00561FD5" w:rsidP="00561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-сопоставлять научные и народные предсказания погоды;</w:t>
            </w:r>
          </w:p>
          <w:p w:rsidR="00342C55" w:rsidRPr="00914ECC" w:rsidRDefault="00561FD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 xml:space="preserve">-работать </w:t>
            </w:r>
            <w:proofErr w:type="gramStart"/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7A723E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: составить сборник народных примет своего народа.</w:t>
            </w:r>
          </w:p>
        </w:tc>
      </w:tr>
      <w:tr w:rsidR="007A723E" w:rsidRPr="007A723E" w:rsidTr="00731E63">
        <w:trPr>
          <w:trHeight w:val="143"/>
        </w:trPr>
        <w:tc>
          <w:tcPr>
            <w:tcW w:w="456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89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 xml:space="preserve">Тела, вещества, частицы. </w:t>
            </w:r>
            <w:r w:rsidRPr="007A723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1.</w:t>
            </w:r>
          </w:p>
        </w:tc>
        <w:tc>
          <w:tcPr>
            <w:tcW w:w="426" w:type="dxa"/>
          </w:tcPr>
          <w:p w:rsidR="00342C55" w:rsidRPr="007A723E" w:rsidRDefault="00C92587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2C55" w:rsidRPr="007A723E" w:rsidRDefault="00AD1694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.</w:t>
            </w:r>
            <w:r w:rsidR="00C92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Диск «Окружающий мир» (электронное приложение)</w:t>
            </w:r>
          </w:p>
        </w:tc>
      </w:tr>
      <w:tr w:rsidR="007A723E" w:rsidRPr="007A723E" w:rsidTr="00731E63">
        <w:trPr>
          <w:trHeight w:val="705"/>
        </w:trPr>
        <w:tc>
          <w:tcPr>
            <w:tcW w:w="456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89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Разнообразие веществ.</w:t>
            </w:r>
            <w:r w:rsidR="00A75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23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2</w:t>
            </w: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 xml:space="preserve"> «Обнаружение крахмала в продуктах питания»</w:t>
            </w:r>
          </w:p>
        </w:tc>
        <w:tc>
          <w:tcPr>
            <w:tcW w:w="426" w:type="dxa"/>
          </w:tcPr>
          <w:p w:rsidR="00342C55" w:rsidRPr="007A723E" w:rsidRDefault="00C92587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C55" w:rsidRPr="007A723E" w:rsidRDefault="00AD1694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992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«Фильтрация воды»,</w:t>
            </w:r>
            <w:r w:rsidR="00C92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опыт по обнаружению крахмала в продуктах питания,</w:t>
            </w:r>
          </w:p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свойства поваренной соли, сахара, крахмала,</w:t>
            </w:r>
          </w:p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Диск «Окружающий мир»</w:t>
            </w:r>
          </w:p>
        </w:tc>
      </w:tr>
      <w:tr w:rsidR="007A723E" w:rsidRPr="007A723E" w:rsidTr="00731E63">
        <w:trPr>
          <w:trHeight w:val="143"/>
        </w:trPr>
        <w:tc>
          <w:tcPr>
            <w:tcW w:w="456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89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 xml:space="preserve">Воздух и его охрана. </w:t>
            </w:r>
            <w:r w:rsidRPr="007A72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3 </w:t>
            </w: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«Свойства воздуха»</w:t>
            </w:r>
          </w:p>
        </w:tc>
        <w:tc>
          <w:tcPr>
            <w:tcW w:w="426" w:type="dxa"/>
          </w:tcPr>
          <w:p w:rsidR="00342C55" w:rsidRPr="007A723E" w:rsidRDefault="00C92587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C55" w:rsidRPr="007A723E" w:rsidRDefault="00AD1694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992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 xml:space="preserve">«Весовые измерения», опыт «Воздух </w:t>
            </w:r>
            <w:proofErr w:type="gramStart"/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2587" w:rsidRPr="007A72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92587" w:rsidRPr="007A723E">
              <w:rPr>
                <w:rFonts w:ascii="Times New Roman" w:hAnsi="Times New Roman" w:cs="Times New Roman"/>
                <w:sz w:val="24"/>
                <w:szCs w:val="24"/>
              </w:rPr>
              <w:t>редмет,</w:t>
            </w: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 xml:space="preserve"> Взвешивание пустого и надутого шарика»,</w:t>
            </w:r>
          </w:p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 xml:space="preserve">«Наблюдения за </w:t>
            </w:r>
            <w:r w:rsidR="00C92587" w:rsidRPr="007A723E">
              <w:rPr>
                <w:rFonts w:ascii="Times New Roman" w:hAnsi="Times New Roman" w:cs="Times New Roman"/>
                <w:sz w:val="24"/>
                <w:szCs w:val="24"/>
              </w:rPr>
              <w:t>погодой», опыт</w:t>
            </w:r>
            <w:r w:rsidR="00914ECC">
              <w:rPr>
                <w:rFonts w:ascii="Times New Roman" w:hAnsi="Times New Roman" w:cs="Times New Roman"/>
                <w:sz w:val="24"/>
                <w:szCs w:val="24"/>
              </w:rPr>
              <w:t xml:space="preserve"> о свойствах воздуха, </w:t>
            </w: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«Воздух и атмосферное давление», измерение температуры воздуха.</w:t>
            </w:r>
          </w:p>
        </w:tc>
      </w:tr>
      <w:tr w:rsidR="007A723E" w:rsidRPr="007A723E" w:rsidTr="00731E63">
        <w:trPr>
          <w:trHeight w:val="143"/>
        </w:trPr>
        <w:tc>
          <w:tcPr>
            <w:tcW w:w="456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89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 xml:space="preserve">Вода. </w:t>
            </w:r>
            <w:r w:rsidRPr="007A723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4</w:t>
            </w:r>
          </w:p>
        </w:tc>
        <w:tc>
          <w:tcPr>
            <w:tcW w:w="426" w:type="dxa"/>
          </w:tcPr>
          <w:p w:rsidR="00342C55" w:rsidRPr="007A723E" w:rsidRDefault="00731E63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C55" w:rsidRPr="007A723E" w:rsidRDefault="00AD1694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992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«Фильтр</w:t>
            </w:r>
            <w:r w:rsidR="00914ECC">
              <w:rPr>
                <w:rFonts w:ascii="Times New Roman" w:hAnsi="Times New Roman" w:cs="Times New Roman"/>
                <w:sz w:val="24"/>
                <w:szCs w:val="24"/>
              </w:rPr>
              <w:t xml:space="preserve">ация воды», опыт: «Исследование </w:t>
            </w: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свойств воды по инструкции учебника</w:t>
            </w:r>
            <w:r w:rsidR="00914ECC" w:rsidRPr="007A723E">
              <w:rPr>
                <w:rFonts w:ascii="Times New Roman" w:hAnsi="Times New Roman" w:cs="Times New Roman"/>
                <w:sz w:val="24"/>
                <w:szCs w:val="24"/>
              </w:rPr>
              <w:t>», опыт</w:t>
            </w: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: «Коллектор».</w:t>
            </w:r>
          </w:p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е температуры воды.</w:t>
            </w:r>
          </w:p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«плавание и погружение» (плот</w:t>
            </w:r>
            <w:r w:rsidR="00914ECC">
              <w:rPr>
                <w:rFonts w:ascii="Times New Roman" w:hAnsi="Times New Roman" w:cs="Times New Roman"/>
                <w:sz w:val="24"/>
                <w:szCs w:val="24"/>
              </w:rPr>
              <w:t xml:space="preserve">ность воды, выталкивающая сила) </w:t>
            </w: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="00914ECC">
              <w:rPr>
                <w:rFonts w:ascii="Times New Roman" w:hAnsi="Times New Roman" w:cs="Times New Roman"/>
                <w:sz w:val="24"/>
                <w:szCs w:val="24"/>
              </w:rPr>
              <w:t xml:space="preserve">есовые измерения». </w:t>
            </w: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Опыт: измерение веса предмета в воде и без нее.</w:t>
            </w:r>
          </w:p>
        </w:tc>
      </w:tr>
      <w:tr w:rsidR="007A723E" w:rsidRPr="007A723E" w:rsidTr="00731E63">
        <w:trPr>
          <w:trHeight w:val="143"/>
        </w:trPr>
        <w:tc>
          <w:tcPr>
            <w:tcW w:w="456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889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 xml:space="preserve">Превращения и круговорот </w:t>
            </w:r>
            <w:r w:rsidR="00731E63" w:rsidRPr="007A723E">
              <w:rPr>
                <w:rFonts w:ascii="Times New Roman" w:hAnsi="Times New Roman" w:cs="Times New Roman"/>
                <w:sz w:val="24"/>
                <w:szCs w:val="24"/>
              </w:rPr>
              <w:t>воды.</w:t>
            </w: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23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5</w:t>
            </w: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 xml:space="preserve"> «Круговорот воды в природе»</w:t>
            </w:r>
          </w:p>
        </w:tc>
        <w:tc>
          <w:tcPr>
            <w:tcW w:w="426" w:type="dxa"/>
          </w:tcPr>
          <w:p w:rsidR="00342C55" w:rsidRPr="007A723E" w:rsidRDefault="00731E63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C55" w:rsidRPr="007A723E" w:rsidRDefault="00AD1694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992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«Фильтрация воды»,</w:t>
            </w:r>
          </w:p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«Тепловые явления»</w:t>
            </w:r>
          </w:p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эксперимента образование капель при охлаждении пара</w:t>
            </w:r>
          </w:p>
        </w:tc>
      </w:tr>
      <w:tr w:rsidR="007A723E" w:rsidRPr="007A723E" w:rsidTr="00731E63">
        <w:trPr>
          <w:trHeight w:val="143"/>
        </w:trPr>
        <w:tc>
          <w:tcPr>
            <w:tcW w:w="456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89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Берегите воду!</w:t>
            </w:r>
          </w:p>
        </w:tc>
        <w:tc>
          <w:tcPr>
            <w:tcW w:w="426" w:type="dxa"/>
          </w:tcPr>
          <w:p w:rsidR="00342C55" w:rsidRPr="007A723E" w:rsidRDefault="00731E63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C55" w:rsidRPr="007A723E" w:rsidRDefault="00AD1694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992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«Фильтрация в</w:t>
            </w:r>
            <w:r w:rsidR="004137A8">
              <w:rPr>
                <w:rFonts w:ascii="Times New Roman" w:hAnsi="Times New Roman" w:cs="Times New Roman"/>
                <w:sz w:val="24"/>
                <w:szCs w:val="24"/>
              </w:rPr>
              <w:t>оды», опыт фильтрация воды</w:t>
            </w:r>
          </w:p>
        </w:tc>
      </w:tr>
      <w:tr w:rsidR="007A723E" w:rsidRPr="007A723E" w:rsidTr="00731E63">
        <w:trPr>
          <w:trHeight w:val="143"/>
        </w:trPr>
        <w:tc>
          <w:tcPr>
            <w:tcW w:w="456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89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Как разрушаются камни.</w:t>
            </w:r>
          </w:p>
        </w:tc>
        <w:tc>
          <w:tcPr>
            <w:tcW w:w="426" w:type="dxa"/>
          </w:tcPr>
          <w:p w:rsidR="00342C55" w:rsidRPr="007A723E" w:rsidRDefault="00731E63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C55" w:rsidRPr="007A723E" w:rsidRDefault="00AD1694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992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1.Фотографирование проявления разрушения горных пород (замерзание воды в трещинах, рост растений в них)</w:t>
            </w:r>
          </w:p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2.Опыт: «Процесс расширения твердых тел»</w:t>
            </w:r>
          </w:p>
        </w:tc>
      </w:tr>
      <w:tr w:rsidR="007A723E" w:rsidRPr="007A723E" w:rsidTr="00731E63">
        <w:trPr>
          <w:trHeight w:val="143"/>
        </w:trPr>
        <w:tc>
          <w:tcPr>
            <w:tcW w:w="456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89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Что такое почва.</w:t>
            </w:r>
            <w:r w:rsidR="00A75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6 «Состав почвы»</w:t>
            </w:r>
          </w:p>
        </w:tc>
        <w:tc>
          <w:tcPr>
            <w:tcW w:w="426" w:type="dxa"/>
          </w:tcPr>
          <w:p w:rsidR="00342C55" w:rsidRPr="007A723E" w:rsidRDefault="00731E63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C55" w:rsidRPr="007A723E" w:rsidRDefault="00AD1694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992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Опыт перемешивания слоев почвы с помощью червей, выращивание растений на различных видах поч</w:t>
            </w:r>
            <w:r w:rsidR="00914ECC">
              <w:rPr>
                <w:rFonts w:ascii="Times New Roman" w:hAnsi="Times New Roman" w:cs="Times New Roman"/>
                <w:sz w:val="24"/>
                <w:szCs w:val="24"/>
              </w:rPr>
              <w:t xml:space="preserve">вы, исследование состава почвы. </w:t>
            </w: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«Фильтрация воды»,</w:t>
            </w:r>
          </w:p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Опыт «Какая почва лучше очищает воду»</w:t>
            </w:r>
          </w:p>
        </w:tc>
      </w:tr>
      <w:tr w:rsidR="007A723E" w:rsidRPr="007A723E" w:rsidTr="00731E63">
        <w:trPr>
          <w:trHeight w:val="143"/>
        </w:trPr>
        <w:tc>
          <w:tcPr>
            <w:tcW w:w="456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89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Разнообразие растений.</w:t>
            </w:r>
          </w:p>
        </w:tc>
        <w:tc>
          <w:tcPr>
            <w:tcW w:w="426" w:type="dxa"/>
          </w:tcPr>
          <w:p w:rsidR="00342C55" w:rsidRPr="007A723E" w:rsidRDefault="00731E63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C55" w:rsidRPr="007A723E" w:rsidRDefault="00AD1694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992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Упражнения на осанку.</w:t>
            </w:r>
          </w:p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Диск «Окружающий мир» (электронное приложение)</w:t>
            </w:r>
          </w:p>
        </w:tc>
      </w:tr>
      <w:tr w:rsidR="007A723E" w:rsidRPr="007A723E" w:rsidTr="00731E63">
        <w:trPr>
          <w:trHeight w:val="143"/>
        </w:trPr>
        <w:tc>
          <w:tcPr>
            <w:tcW w:w="456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89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Солнце, растения и мы с вами.</w:t>
            </w:r>
          </w:p>
        </w:tc>
        <w:tc>
          <w:tcPr>
            <w:tcW w:w="426" w:type="dxa"/>
          </w:tcPr>
          <w:p w:rsidR="00342C55" w:rsidRPr="007A723E" w:rsidRDefault="00731E63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C55" w:rsidRPr="007A723E" w:rsidRDefault="00AD1694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992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Диск «Окружающий мир» (электронное приложение)</w:t>
            </w:r>
          </w:p>
        </w:tc>
      </w:tr>
      <w:tr w:rsidR="007A723E" w:rsidRPr="007A723E" w:rsidTr="00731E63">
        <w:trPr>
          <w:trHeight w:val="143"/>
        </w:trPr>
        <w:tc>
          <w:tcPr>
            <w:tcW w:w="456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89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растений.</w:t>
            </w:r>
            <w:r w:rsidR="00A75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23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7</w:t>
            </w: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 xml:space="preserve"> по данной теме.</w:t>
            </w:r>
          </w:p>
        </w:tc>
        <w:tc>
          <w:tcPr>
            <w:tcW w:w="426" w:type="dxa"/>
          </w:tcPr>
          <w:p w:rsidR="00342C55" w:rsidRPr="007A723E" w:rsidRDefault="00731E63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C55" w:rsidRPr="007A723E" w:rsidRDefault="00AD1694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992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Опыт выращиваний растений в различных условиях.</w:t>
            </w:r>
          </w:p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Опыт «Растение пьет воду»</w:t>
            </w:r>
          </w:p>
        </w:tc>
      </w:tr>
      <w:tr w:rsidR="007A723E" w:rsidRPr="007A723E" w:rsidTr="00731E63">
        <w:trPr>
          <w:trHeight w:val="143"/>
        </w:trPr>
        <w:tc>
          <w:tcPr>
            <w:tcW w:w="456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89" w:type="dxa"/>
          </w:tcPr>
          <w:p w:rsidR="00342C55" w:rsidRPr="00A758EC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Охрана растений.</w:t>
            </w:r>
            <w:r w:rsidR="00A75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23E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.</w:t>
            </w:r>
          </w:p>
        </w:tc>
        <w:tc>
          <w:tcPr>
            <w:tcW w:w="426" w:type="dxa"/>
          </w:tcPr>
          <w:p w:rsidR="00342C55" w:rsidRPr="007A723E" w:rsidRDefault="00731E63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C55" w:rsidRPr="007A723E" w:rsidRDefault="00AD1694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992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Опыт выращиваний растений из семян.</w:t>
            </w:r>
          </w:p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Фиксирование фаз развития цифровым мик</w:t>
            </w:r>
            <w:r w:rsidR="00914ECC">
              <w:rPr>
                <w:rFonts w:ascii="Times New Roman" w:hAnsi="Times New Roman" w:cs="Times New Roman"/>
                <w:sz w:val="24"/>
                <w:szCs w:val="24"/>
              </w:rPr>
              <w:t>роскопом, создание мини-фильма.</w:t>
            </w:r>
          </w:p>
        </w:tc>
      </w:tr>
      <w:tr w:rsidR="007A723E" w:rsidRPr="007A723E" w:rsidTr="00731E63">
        <w:trPr>
          <w:trHeight w:val="143"/>
        </w:trPr>
        <w:tc>
          <w:tcPr>
            <w:tcW w:w="456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89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Разнообразие животных.</w:t>
            </w:r>
          </w:p>
        </w:tc>
        <w:tc>
          <w:tcPr>
            <w:tcW w:w="426" w:type="dxa"/>
          </w:tcPr>
          <w:p w:rsidR="00342C55" w:rsidRPr="007A723E" w:rsidRDefault="00731E63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C55" w:rsidRPr="007A723E" w:rsidRDefault="00AD1694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992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Диск «Окружающий мир» (электронное приложение)</w:t>
            </w:r>
          </w:p>
        </w:tc>
      </w:tr>
      <w:tr w:rsidR="007A723E" w:rsidRPr="007A723E" w:rsidTr="00731E63">
        <w:trPr>
          <w:trHeight w:val="143"/>
        </w:trPr>
        <w:tc>
          <w:tcPr>
            <w:tcW w:w="456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89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 xml:space="preserve">Кто </w:t>
            </w:r>
            <w:r w:rsidR="00914ECC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 xml:space="preserve"> кто? Проект «Разнообразие природы родного края».</w:t>
            </w:r>
          </w:p>
        </w:tc>
        <w:tc>
          <w:tcPr>
            <w:tcW w:w="426" w:type="dxa"/>
          </w:tcPr>
          <w:p w:rsidR="00342C55" w:rsidRPr="007A723E" w:rsidRDefault="00731E63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C55" w:rsidRPr="007A723E" w:rsidRDefault="00AD1694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992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Подбор информации о животном в Интернете, создание сообщения.</w:t>
            </w:r>
          </w:p>
        </w:tc>
      </w:tr>
      <w:tr w:rsidR="007A723E" w:rsidRPr="007A723E" w:rsidTr="00731E63">
        <w:trPr>
          <w:trHeight w:val="494"/>
        </w:trPr>
        <w:tc>
          <w:tcPr>
            <w:tcW w:w="456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89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животных</w:t>
            </w:r>
          </w:p>
        </w:tc>
        <w:tc>
          <w:tcPr>
            <w:tcW w:w="426" w:type="dxa"/>
          </w:tcPr>
          <w:p w:rsidR="00342C55" w:rsidRPr="007A723E" w:rsidRDefault="00731E63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C55" w:rsidRPr="007A723E" w:rsidRDefault="00AD1694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992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 xml:space="preserve">Диск «Окружающий </w:t>
            </w:r>
            <w:r w:rsidR="00914ECC" w:rsidRPr="007A723E">
              <w:rPr>
                <w:rFonts w:ascii="Times New Roman" w:hAnsi="Times New Roman" w:cs="Times New Roman"/>
                <w:sz w:val="24"/>
                <w:szCs w:val="24"/>
              </w:rPr>
              <w:t>мир» (электронное</w:t>
            </w: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)</w:t>
            </w:r>
          </w:p>
        </w:tc>
      </w:tr>
      <w:tr w:rsidR="007A723E" w:rsidRPr="007A723E" w:rsidTr="00731E63">
        <w:trPr>
          <w:trHeight w:val="143"/>
        </w:trPr>
        <w:tc>
          <w:tcPr>
            <w:tcW w:w="456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89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Охрана животных.</w:t>
            </w:r>
          </w:p>
        </w:tc>
        <w:tc>
          <w:tcPr>
            <w:tcW w:w="426" w:type="dxa"/>
          </w:tcPr>
          <w:p w:rsidR="00342C55" w:rsidRPr="007A723E" w:rsidRDefault="00731E63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C55" w:rsidRPr="007A723E" w:rsidRDefault="00AD1694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992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 w:rsidR="00914ECC">
              <w:rPr>
                <w:rFonts w:ascii="Times New Roman" w:hAnsi="Times New Roman" w:cs="Times New Roman"/>
                <w:sz w:val="24"/>
                <w:szCs w:val="24"/>
              </w:rPr>
              <w:t xml:space="preserve">низация фотовыставки «Нежность» </w:t>
            </w: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(примеры как заботятся домашни</w:t>
            </w:r>
            <w:r w:rsidR="00914ECC">
              <w:rPr>
                <w:rFonts w:ascii="Times New Roman" w:hAnsi="Times New Roman" w:cs="Times New Roman"/>
                <w:sz w:val="24"/>
                <w:szCs w:val="24"/>
              </w:rPr>
              <w:t>е животные о своем потомстве).</w:t>
            </w:r>
          </w:p>
        </w:tc>
      </w:tr>
      <w:tr w:rsidR="007A723E" w:rsidRPr="007A723E" w:rsidTr="00731E63">
        <w:trPr>
          <w:trHeight w:val="423"/>
        </w:trPr>
        <w:tc>
          <w:tcPr>
            <w:tcW w:w="456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89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В царстве грибов.</w:t>
            </w:r>
          </w:p>
        </w:tc>
        <w:tc>
          <w:tcPr>
            <w:tcW w:w="426" w:type="dxa"/>
          </w:tcPr>
          <w:p w:rsidR="00342C55" w:rsidRPr="007A723E" w:rsidRDefault="00731E63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C55" w:rsidRPr="007A723E" w:rsidRDefault="00AD1694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992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Создание проек</w:t>
            </w:r>
            <w:r w:rsidR="00632572" w:rsidRPr="007A723E">
              <w:rPr>
                <w:rFonts w:ascii="Times New Roman" w:hAnsi="Times New Roman" w:cs="Times New Roman"/>
                <w:sz w:val="24"/>
                <w:szCs w:val="24"/>
              </w:rPr>
              <w:t>та «По страницам Красной книги»</w:t>
            </w:r>
          </w:p>
        </w:tc>
      </w:tr>
      <w:tr w:rsidR="007A723E" w:rsidRPr="007A723E" w:rsidTr="00731E63">
        <w:trPr>
          <w:trHeight w:val="917"/>
        </w:trPr>
        <w:tc>
          <w:tcPr>
            <w:tcW w:w="456" w:type="dxa"/>
            <w:vMerge w:val="restart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Великий круговорот жизни.</w:t>
            </w:r>
          </w:p>
          <w:p w:rsidR="00342C55" w:rsidRPr="007A723E" w:rsidRDefault="00342C55" w:rsidP="005D1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b/>
                <w:sz w:val="24"/>
                <w:szCs w:val="24"/>
              </w:rPr>
              <w:t>Тест №1</w:t>
            </w:r>
          </w:p>
        </w:tc>
        <w:tc>
          <w:tcPr>
            <w:tcW w:w="426" w:type="dxa"/>
          </w:tcPr>
          <w:p w:rsidR="00342C55" w:rsidRPr="007A723E" w:rsidRDefault="00731E63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C55" w:rsidRPr="007A723E" w:rsidRDefault="00AD1694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992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 xml:space="preserve">Диск «Окружающий </w:t>
            </w:r>
            <w:r w:rsidR="00914ECC" w:rsidRPr="007A723E">
              <w:rPr>
                <w:rFonts w:ascii="Times New Roman" w:hAnsi="Times New Roman" w:cs="Times New Roman"/>
                <w:sz w:val="24"/>
                <w:szCs w:val="24"/>
              </w:rPr>
              <w:t>мир» (электронное</w:t>
            </w: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)</w:t>
            </w:r>
          </w:p>
          <w:p w:rsidR="00342C55" w:rsidRPr="007A723E" w:rsidRDefault="00195DE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42C55" w:rsidRPr="007A723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900igr.net/prezentatsii/okruzhajuschij-mir/Krugovorot-zhizni/001-Velikij-krugovorot-zhizni.html</w:t>
              </w:r>
            </w:hyperlink>
            <w:r w:rsidR="00914ECC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</w:t>
            </w:r>
          </w:p>
        </w:tc>
      </w:tr>
      <w:tr w:rsidR="007A723E" w:rsidRPr="007A723E" w:rsidTr="00AD1694">
        <w:trPr>
          <w:trHeight w:val="314"/>
        </w:trPr>
        <w:tc>
          <w:tcPr>
            <w:tcW w:w="456" w:type="dxa"/>
            <w:vMerge/>
          </w:tcPr>
          <w:p w:rsidR="005D1277" w:rsidRPr="007A723E" w:rsidRDefault="005D1277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5" w:type="dxa"/>
            <w:gridSpan w:val="8"/>
          </w:tcPr>
          <w:p w:rsidR="005D1277" w:rsidRPr="007A723E" w:rsidRDefault="00632572" w:rsidP="006325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A72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</w:t>
            </w:r>
            <w:r w:rsidR="005D1277" w:rsidRPr="007A723E">
              <w:rPr>
                <w:rFonts w:ascii="Times New Roman" w:hAnsi="Times New Roman" w:cs="Times New Roman"/>
                <w:b/>
                <w:sz w:val="24"/>
                <w:szCs w:val="24"/>
              </w:rPr>
              <w:t>аздел « Мы и наше здоровье» 10 часов</w:t>
            </w:r>
          </w:p>
          <w:p w:rsidR="00632572" w:rsidRPr="007A723E" w:rsidRDefault="00632572" w:rsidP="006325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:</w:t>
            </w:r>
          </w:p>
          <w:p w:rsidR="00632572" w:rsidRPr="007A723E" w:rsidRDefault="00632572" w:rsidP="006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едметные: </w:t>
            </w: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научатся называть и показывать внешние части тела человека; осознавать необходимость безопасного и здорового образа жизни.</w:t>
            </w:r>
          </w:p>
          <w:p w:rsidR="00632572" w:rsidRPr="007A723E" w:rsidRDefault="00632572" w:rsidP="006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 извлекать из текста нужную информацию. </w:t>
            </w: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Научатся осознавать необходимость безопасного и здорового образа жизни, соблюдения режима дня.</w:t>
            </w:r>
          </w:p>
          <w:p w:rsidR="00632572" w:rsidRPr="007A723E" w:rsidRDefault="00632572" w:rsidP="006325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723E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7A723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32572" w:rsidRPr="007A723E" w:rsidRDefault="00632572" w:rsidP="006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 УУД: </w:t>
            </w: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 учитывать выделенные учителем ориентиры действия в новом учебном материале.</w:t>
            </w:r>
          </w:p>
          <w:p w:rsidR="00632572" w:rsidRPr="007A723E" w:rsidRDefault="00632572" w:rsidP="006325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:</w:t>
            </w:r>
            <w:r w:rsidRPr="007A72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осуществлять подведение под понятие на основе распознания объектов, выделения существенных признаков.</w:t>
            </w:r>
          </w:p>
          <w:p w:rsidR="00632572" w:rsidRPr="007A723E" w:rsidRDefault="00632572" w:rsidP="00632572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 УУД:</w:t>
            </w:r>
            <w:r w:rsidRPr="007A72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</w:t>
            </w: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троить понятные для партнёра высказывания.</w:t>
            </w:r>
          </w:p>
          <w:p w:rsidR="00632572" w:rsidRPr="007A723E" w:rsidRDefault="00632572" w:rsidP="006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 xml:space="preserve">учебно-познавательный интерес к новому учебному материалу; способность к самооценке на основе критерия успешности учебной </w:t>
            </w:r>
            <w:r w:rsidR="00914ECC" w:rsidRPr="007A723E">
              <w:rPr>
                <w:rFonts w:ascii="Times New Roman" w:hAnsi="Times New Roman" w:cs="Times New Roman"/>
                <w:sz w:val="24"/>
                <w:szCs w:val="24"/>
              </w:rPr>
              <w:t>деятельности; ориентация</w:t>
            </w: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 xml:space="preserve"> на здоровый образ жизни.</w:t>
            </w:r>
          </w:p>
          <w:p w:rsidR="00632572" w:rsidRPr="007A723E" w:rsidRDefault="00632572" w:rsidP="006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деятельности учащихся: </w:t>
            </w: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Понимать учебные задачи уроков, стремиться их выполнить; называть и показывать внешние части тела человека; определять на муляже положение внутренних органов человека; моделировать внутреннее строение тела человека.</w:t>
            </w:r>
          </w:p>
        </w:tc>
      </w:tr>
      <w:tr w:rsidR="007A723E" w:rsidRPr="007A723E" w:rsidTr="00731E63">
        <w:trPr>
          <w:trHeight w:val="919"/>
        </w:trPr>
        <w:tc>
          <w:tcPr>
            <w:tcW w:w="456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89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Организм человека.</w:t>
            </w:r>
          </w:p>
        </w:tc>
        <w:tc>
          <w:tcPr>
            <w:tcW w:w="426" w:type="dxa"/>
          </w:tcPr>
          <w:p w:rsidR="00342C55" w:rsidRPr="007A723E" w:rsidRDefault="00731E63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C55" w:rsidRPr="007A723E" w:rsidRDefault="00AD1694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992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Измерение роста, температуры, пульса.</w:t>
            </w:r>
          </w:p>
          <w:p w:rsidR="00342C55" w:rsidRPr="007A723E" w:rsidRDefault="00195DE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42C55" w:rsidRPr="007A723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edsovet.su/load/241-1-0-20219</w:t>
              </w:r>
            </w:hyperlink>
          </w:p>
          <w:p w:rsidR="00342C55" w:rsidRPr="007A723E" w:rsidRDefault="00632572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7A723E" w:rsidRPr="007A723E" w:rsidTr="00731E63">
        <w:trPr>
          <w:trHeight w:val="143"/>
        </w:trPr>
        <w:tc>
          <w:tcPr>
            <w:tcW w:w="456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89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Органы чувств.</w:t>
            </w:r>
          </w:p>
        </w:tc>
        <w:tc>
          <w:tcPr>
            <w:tcW w:w="426" w:type="dxa"/>
          </w:tcPr>
          <w:p w:rsidR="00342C55" w:rsidRPr="007A723E" w:rsidRDefault="00731E63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C55" w:rsidRPr="007A723E" w:rsidRDefault="00AD1694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992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Зрительная гимнастика.</w:t>
            </w:r>
          </w:p>
          <w:p w:rsidR="00342C55" w:rsidRPr="007A723E" w:rsidRDefault="00342C55" w:rsidP="005D12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.</w:t>
            </w:r>
          </w:p>
          <w:p w:rsidR="00342C55" w:rsidRPr="007A723E" w:rsidRDefault="00195DE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42C55" w:rsidRPr="007A723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estival.1september.ru/articles/517049/</w:t>
              </w:r>
            </w:hyperlink>
          </w:p>
        </w:tc>
      </w:tr>
      <w:tr w:rsidR="007A723E" w:rsidRPr="007A723E" w:rsidTr="00731E63">
        <w:trPr>
          <w:trHeight w:val="143"/>
        </w:trPr>
        <w:tc>
          <w:tcPr>
            <w:tcW w:w="456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89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Надёжная защита организма.</w:t>
            </w:r>
          </w:p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8</w:t>
            </w: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 xml:space="preserve"> «Знакомство с внешним строением кожи»</w:t>
            </w:r>
          </w:p>
        </w:tc>
        <w:tc>
          <w:tcPr>
            <w:tcW w:w="426" w:type="dxa"/>
          </w:tcPr>
          <w:p w:rsidR="00342C55" w:rsidRPr="007A723E" w:rsidRDefault="00731E63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C55" w:rsidRPr="007A723E" w:rsidRDefault="00AD1694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992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Цифровой микроскоп. Изучение строения кожи, ее свойств.</w:t>
            </w:r>
          </w:p>
          <w:p w:rsidR="00342C55" w:rsidRPr="007A723E" w:rsidRDefault="00195DE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42C55" w:rsidRPr="007A723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nsportal.ru/nachalnaya-shkola/okruzhayushchii-mir/nadezhnaya-opora-i-zashchita-organizma</w:t>
              </w:r>
            </w:hyperlink>
          </w:p>
          <w:p w:rsidR="00342C55" w:rsidRPr="007A723E" w:rsidRDefault="00632572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7A723E" w:rsidRPr="007A723E" w:rsidTr="00731E63">
        <w:trPr>
          <w:trHeight w:val="143"/>
        </w:trPr>
        <w:tc>
          <w:tcPr>
            <w:tcW w:w="456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89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Опора тела и движение.</w:t>
            </w:r>
          </w:p>
        </w:tc>
        <w:tc>
          <w:tcPr>
            <w:tcW w:w="426" w:type="dxa"/>
          </w:tcPr>
          <w:p w:rsidR="00342C55" w:rsidRPr="007A723E" w:rsidRDefault="00731E63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C55" w:rsidRPr="007A723E" w:rsidRDefault="00AD1694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992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Зрительная гимнастика.</w:t>
            </w:r>
          </w:p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Диск «Окружающий мир» (электронное приложение)</w:t>
            </w:r>
          </w:p>
          <w:p w:rsidR="00342C55" w:rsidRPr="007A723E" w:rsidRDefault="00195DE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42C55" w:rsidRPr="007A723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zavuch.info/methodlib/320/76000/</w:t>
              </w:r>
            </w:hyperlink>
          </w:p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7A723E" w:rsidRPr="007A723E" w:rsidTr="00731E63">
        <w:trPr>
          <w:trHeight w:val="143"/>
        </w:trPr>
        <w:tc>
          <w:tcPr>
            <w:tcW w:w="456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889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Наше питание. Проект «Школа кулинаров»</w:t>
            </w:r>
          </w:p>
        </w:tc>
        <w:tc>
          <w:tcPr>
            <w:tcW w:w="426" w:type="dxa"/>
          </w:tcPr>
          <w:p w:rsidR="00342C55" w:rsidRPr="007A723E" w:rsidRDefault="00731E63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C55" w:rsidRPr="007A723E" w:rsidRDefault="00AD1694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992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Проект «Школа кулинаров»</w:t>
            </w:r>
          </w:p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личия питательных </w:t>
            </w:r>
            <w:r w:rsidR="00914ECC" w:rsidRPr="007A723E">
              <w:rPr>
                <w:rFonts w:ascii="Times New Roman" w:hAnsi="Times New Roman" w:cs="Times New Roman"/>
                <w:sz w:val="24"/>
                <w:szCs w:val="24"/>
              </w:rPr>
              <w:t>веще</w:t>
            </w:r>
            <w:proofErr w:type="gramStart"/>
            <w:r w:rsidR="00914ECC" w:rsidRPr="007A723E">
              <w:rPr>
                <w:rFonts w:ascii="Times New Roman" w:hAnsi="Times New Roman" w:cs="Times New Roman"/>
                <w:sz w:val="24"/>
                <w:szCs w:val="24"/>
              </w:rPr>
              <w:t>ств в</w:t>
            </w: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proofErr w:type="gramEnd"/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одукт</w:t>
            </w:r>
            <w:r w:rsidR="00632572" w:rsidRPr="007A723E">
              <w:rPr>
                <w:rFonts w:ascii="Times New Roman" w:hAnsi="Times New Roman" w:cs="Times New Roman"/>
                <w:sz w:val="24"/>
                <w:szCs w:val="24"/>
              </w:rPr>
              <w:t>е, определение наличия крахмала</w:t>
            </w:r>
          </w:p>
        </w:tc>
      </w:tr>
      <w:tr w:rsidR="007A723E" w:rsidRPr="007A723E" w:rsidTr="00731E63">
        <w:trPr>
          <w:trHeight w:val="143"/>
        </w:trPr>
        <w:tc>
          <w:tcPr>
            <w:tcW w:w="456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89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Дыхание и кровообращение.</w:t>
            </w:r>
          </w:p>
          <w:p w:rsidR="00342C55" w:rsidRPr="007A723E" w:rsidRDefault="00342C55" w:rsidP="005D1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9 «Подсчёт ударов пульса»</w:t>
            </w:r>
          </w:p>
        </w:tc>
        <w:tc>
          <w:tcPr>
            <w:tcW w:w="426" w:type="dxa"/>
          </w:tcPr>
          <w:p w:rsidR="00342C55" w:rsidRPr="007A723E" w:rsidRDefault="00731E63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C55" w:rsidRPr="007A723E" w:rsidRDefault="00AD1694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992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Измерение пульса, прослушивание сердцебиения.</w:t>
            </w:r>
          </w:p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Диск «Окружающий мир» (электронно</w:t>
            </w:r>
            <w:r w:rsidR="00632572" w:rsidRPr="007A723E">
              <w:rPr>
                <w:rFonts w:ascii="Times New Roman" w:hAnsi="Times New Roman" w:cs="Times New Roman"/>
                <w:sz w:val="24"/>
                <w:szCs w:val="24"/>
              </w:rPr>
              <w:t>е приложение)</w:t>
            </w:r>
          </w:p>
        </w:tc>
      </w:tr>
      <w:tr w:rsidR="007A723E" w:rsidRPr="007A723E" w:rsidTr="00731E63">
        <w:trPr>
          <w:trHeight w:val="143"/>
        </w:trPr>
        <w:tc>
          <w:tcPr>
            <w:tcW w:w="456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889" w:type="dxa"/>
          </w:tcPr>
          <w:p w:rsidR="00342C55" w:rsidRPr="00914ECC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за 1</w:t>
            </w:r>
            <w:r w:rsidR="00914ECC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. </w:t>
            </w:r>
            <w:r w:rsidRPr="007A723E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диагностическая работа</w:t>
            </w:r>
          </w:p>
        </w:tc>
        <w:tc>
          <w:tcPr>
            <w:tcW w:w="426" w:type="dxa"/>
          </w:tcPr>
          <w:p w:rsidR="00342C55" w:rsidRPr="007A723E" w:rsidRDefault="00731E63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C55" w:rsidRPr="007A723E" w:rsidRDefault="00AD1694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992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.</w:t>
            </w:r>
          </w:p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23E" w:rsidRPr="007A723E" w:rsidTr="00731E63">
        <w:trPr>
          <w:trHeight w:val="143"/>
        </w:trPr>
        <w:tc>
          <w:tcPr>
            <w:tcW w:w="456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89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 «Богатства, отданные людям», «Разнообразие природы нашего края», «Школа кулинаров»</w:t>
            </w:r>
          </w:p>
        </w:tc>
        <w:tc>
          <w:tcPr>
            <w:tcW w:w="426" w:type="dxa"/>
          </w:tcPr>
          <w:p w:rsidR="00342C55" w:rsidRPr="007A723E" w:rsidRDefault="00731E63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C55" w:rsidRPr="007A723E" w:rsidRDefault="00AD1694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992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, подготовленными детьми</w:t>
            </w:r>
          </w:p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23E" w:rsidRPr="007A723E" w:rsidTr="00731E63">
        <w:trPr>
          <w:trHeight w:val="143"/>
        </w:trPr>
        <w:tc>
          <w:tcPr>
            <w:tcW w:w="456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  <w:r w:rsidR="00632572" w:rsidRPr="007A723E">
              <w:rPr>
                <w:rFonts w:ascii="Times New Roman" w:hAnsi="Times New Roman" w:cs="Times New Roman"/>
                <w:sz w:val="24"/>
                <w:szCs w:val="24"/>
              </w:rPr>
              <w:t>-34</w:t>
            </w:r>
          </w:p>
        </w:tc>
        <w:tc>
          <w:tcPr>
            <w:tcW w:w="5889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Умей предупреждать болезни.</w:t>
            </w:r>
          </w:p>
        </w:tc>
        <w:tc>
          <w:tcPr>
            <w:tcW w:w="426" w:type="dxa"/>
          </w:tcPr>
          <w:p w:rsidR="00342C55" w:rsidRPr="007A723E" w:rsidRDefault="00731E63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C55" w:rsidRPr="007A723E" w:rsidRDefault="00AD1694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992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 xml:space="preserve">Диск «Окружающий </w:t>
            </w:r>
            <w:r w:rsidR="00914ECC" w:rsidRPr="007A723E">
              <w:rPr>
                <w:rFonts w:ascii="Times New Roman" w:hAnsi="Times New Roman" w:cs="Times New Roman"/>
                <w:sz w:val="24"/>
                <w:szCs w:val="24"/>
              </w:rPr>
              <w:t>мир» (электронное</w:t>
            </w: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)</w:t>
            </w:r>
          </w:p>
        </w:tc>
      </w:tr>
      <w:tr w:rsidR="007A723E" w:rsidRPr="007A723E" w:rsidTr="00AD1694">
        <w:trPr>
          <w:trHeight w:val="370"/>
        </w:trPr>
        <w:tc>
          <w:tcPr>
            <w:tcW w:w="15701" w:type="dxa"/>
            <w:gridSpan w:val="9"/>
          </w:tcPr>
          <w:p w:rsidR="005D1277" w:rsidRPr="007A723E" w:rsidRDefault="00632572" w:rsidP="006325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7A72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 «Наша безопасность» 8</w:t>
            </w:r>
            <w:r w:rsidR="005D1277" w:rsidRPr="007A72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  <w:p w:rsidR="00632572" w:rsidRPr="007A723E" w:rsidRDefault="00632572" w:rsidP="006325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:</w:t>
            </w:r>
          </w:p>
          <w:p w:rsidR="00632572" w:rsidRPr="007A723E" w:rsidRDefault="00632572" w:rsidP="006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: </w:t>
            </w: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научатся называть и показывать внешние части тела человека; осознавать необходимость безопасного и здорового образа жизни.</w:t>
            </w:r>
          </w:p>
          <w:p w:rsidR="00632572" w:rsidRPr="007A723E" w:rsidRDefault="00632572" w:rsidP="006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 извлекать из текста нужную информацию. </w:t>
            </w: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Научатся осознавать необходимость безопасного и здорового образа жизни, соблюдения режима дня.</w:t>
            </w:r>
          </w:p>
          <w:p w:rsidR="00632572" w:rsidRPr="007A723E" w:rsidRDefault="00632572" w:rsidP="006325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723E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7A723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32572" w:rsidRPr="007A723E" w:rsidRDefault="00632572" w:rsidP="006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 УУД: </w:t>
            </w: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 учитывать выделенные учителем ориентиры действия в новом учебном материале.</w:t>
            </w:r>
          </w:p>
          <w:p w:rsidR="00632572" w:rsidRPr="007A723E" w:rsidRDefault="00632572" w:rsidP="006325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:</w:t>
            </w:r>
            <w:r w:rsidRPr="007A72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осуществлять подведение под понятие на основе распознания объектов, выделения существенных признаков.</w:t>
            </w:r>
          </w:p>
          <w:p w:rsidR="00632572" w:rsidRPr="007A723E" w:rsidRDefault="00632572" w:rsidP="00632572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 УУД:</w:t>
            </w:r>
            <w:r w:rsidRPr="007A72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</w:t>
            </w: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троить понятные для партнёра высказывания.</w:t>
            </w:r>
          </w:p>
          <w:p w:rsidR="00632572" w:rsidRPr="007A723E" w:rsidRDefault="00632572" w:rsidP="006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 xml:space="preserve">учебно-познавательный интерес к новому учебному материалу; способность к самооценке на основе критерия успешности учебной </w:t>
            </w:r>
            <w:r w:rsidR="00914ECC" w:rsidRPr="007A723E">
              <w:rPr>
                <w:rFonts w:ascii="Times New Roman" w:hAnsi="Times New Roman" w:cs="Times New Roman"/>
                <w:sz w:val="24"/>
                <w:szCs w:val="24"/>
              </w:rPr>
              <w:t>деятельности; ориентация</w:t>
            </w: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 xml:space="preserve"> на здоровый образ жизни.</w:t>
            </w:r>
          </w:p>
          <w:p w:rsidR="00632572" w:rsidRPr="007A723E" w:rsidRDefault="00632572" w:rsidP="006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деятельности учащихся: </w:t>
            </w: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Понимать учебные задачи уроков, стремиться их выполнить; называть и показывать внешние части тела человека; определять на муляже положение внутренних органов человека; моделировать внутреннее строение тела человека.</w:t>
            </w:r>
          </w:p>
        </w:tc>
      </w:tr>
      <w:tr w:rsidR="007A723E" w:rsidRPr="007A723E" w:rsidTr="00731E63">
        <w:trPr>
          <w:trHeight w:val="947"/>
        </w:trPr>
        <w:tc>
          <w:tcPr>
            <w:tcW w:w="456" w:type="dxa"/>
          </w:tcPr>
          <w:p w:rsidR="00342C55" w:rsidRPr="007A723E" w:rsidRDefault="00632572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889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.</w:t>
            </w:r>
          </w:p>
        </w:tc>
        <w:tc>
          <w:tcPr>
            <w:tcW w:w="426" w:type="dxa"/>
          </w:tcPr>
          <w:p w:rsidR="00342C55" w:rsidRPr="007A723E" w:rsidRDefault="00731E63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C55" w:rsidRPr="007A723E" w:rsidRDefault="00AD1694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992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Зрительная гимнастика</w:t>
            </w:r>
          </w:p>
          <w:p w:rsidR="00342C55" w:rsidRPr="007A723E" w:rsidRDefault="00195DE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42C55" w:rsidRPr="007A723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nsportal.ru/nachalnaya-shkola/okruzhayushchii-mir/prezentaciya-zdorovyy-obraz-zhizni</w:t>
              </w:r>
            </w:hyperlink>
          </w:p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7A723E" w:rsidRPr="007A723E" w:rsidTr="00731E63">
        <w:trPr>
          <w:trHeight w:val="143"/>
        </w:trPr>
        <w:tc>
          <w:tcPr>
            <w:tcW w:w="456" w:type="dxa"/>
          </w:tcPr>
          <w:p w:rsidR="00342C55" w:rsidRPr="007A723E" w:rsidRDefault="00632572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889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Огонь, вода и газ.</w:t>
            </w:r>
          </w:p>
        </w:tc>
        <w:tc>
          <w:tcPr>
            <w:tcW w:w="426" w:type="dxa"/>
          </w:tcPr>
          <w:p w:rsidR="00342C55" w:rsidRPr="007A723E" w:rsidRDefault="00731E63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C55" w:rsidRPr="007A723E" w:rsidRDefault="00AD1694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992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Упражнения на осанку.</w:t>
            </w:r>
          </w:p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 xml:space="preserve">Диск «Окружающий </w:t>
            </w:r>
            <w:r w:rsidR="00914ECC" w:rsidRPr="007A723E">
              <w:rPr>
                <w:rFonts w:ascii="Times New Roman" w:hAnsi="Times New Roman" w:cs="Times New Roman"/>
                <w:sz w:val="24"/>
                <w:szCs w:val="24"/>
              </w:rPr>
              <w:t>мир» (электронное</w:t>
            </w: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)</w:t>
            </w:r>
          </w:p>
        </w:tc>
      </w:tr>
      <w:tr w:rsidR="007A723E" w:rsidRPr="007A723E" w:rsidTr="00731E63">
        <w:trPr>
          <w:trHeight w:val="143"/>
        </w:trPr>
        <w:tc>
          <w:tcPr>
            <w:tcW w:w="456" w:type="dxa"/>
          </w:tcPr>
          <w:p w:rsidR="00342C55" w:rsidRPr="007A723E" w:rsidRDefault="00632572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889" w:type="dxa"/>
          </w:tcPr>
          <w:p w:rsidR="00342C55" w:rsidRPr="00914ECC" w:rsidRDefault="00914ECC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бы путь был счастливым. </w:t>
            </w:r>
            <w:r w:rsidR="00342C55" w:rsidRPr="007A723E">
              <w:rPr>
                <w:rFonts w:ascii="Times New Roman" w:hAnsi="Times New Roman" w:cs="Times New Roman"/>
                <w:b/>
                <w:sz w:val="24"/>
                <w:szCs w:val="24"/>
              </w:rPr>
              <w:t>Тест №2</w:t>
            </w:r>
          </w:p>
        </w:tc>
        <w:tc>
          <w:tcPr>
            <w:tcW w:w="426" w:type="dxa"/>
          </w:tcPr>
          <w:p w:rsidR="00342C55" w:rsidRPr="007A723E" w:rsidRDefault="00731E63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C55" w:rsidRPr="007A723E" w:rsidRDefault="00AD1694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992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.</w:t>
            </w:r>
          </w:p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 xml:space="preserve">Диск «Окружающий </w:t>
            </w:r>
            <w:r w:rsidR="00914ECC" w:rsidRPr="007A723E">
              <w:rPr>
                <w:rFonts w:ascii="Times New Roman" w:hAnsi="Times New Roman" w:cs="Times New Roman"/>
                <w:sz w:val="24"/>
                <w:szCs w:val="24"/>
              </w:rPr>
              <w:t>мир» (электронное</w:t>
            </w: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)</w:t>
            </w:r>
          </w:p>
        </w:tc>
      </w:tr>
      <w:tr w:rsidR="007A723E" w:rsidRPr="007A723E" w:rsidTr="00731E63">
        <w:trPr>
          <w:trHeight w:val="143"/>
        </w:trPr>
        <w:tc>
          <w:tcPr>
            <w:tcW w:w="456" w:type="dxa"/>
          </w:tcPr>
          <w:p w:rsidR="00342C55" w:rsidRPr="007A723E" w:rsidRDefault="00632572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889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 xml:space="preserve">Дорожные знаки. </w:t>
            </w:r>
            <w:r w:rsidRPr="007A723E">
              <w:rPr>
                <w:rFonts w:ascii="Times New Roman" w:hAnsi="Times New Roman" w:cs="Times New Roman"/>
                <w:b/>
                <w:sz w:val="24"/>
                <w:szCs w:val="24"/>
              </w:rPr>
              <w:t>Тест №3</w:t>
            </w:r>
          </w:p>
        </w:tc>
        <w:tc>
          <w:tcPr>
            <w:tcW w:w="426" w:type="dxa"/>
          </w:tcPr>
          <w:p w:rsidR="00342C55" w:rsidRPr="007A723E" w:rsidRDefault="00731E63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C55" w:rsidRPr="007A723E" w:rsidRDefault="00AD1694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992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Диск «Окружающий мир» (электронное приложение)</w:t>
            </w:r>
          </w:p>
        </w:tc>
      </w:tr>
      <w:tr w:rsidR="007A723E" w:rsidRPr="007A723E" w:rsidTr="00731E63">
        <w:trPr>
          <w:trHeight w:val="143"/>
        </w:trPr>
        <w:tc>
          <w:tcPr>
            <w:tcW w:w="456" w:type="dxa"/>
          </w:tcPr>
          <w:p w:rsidR="00342C55" w:rsidRPr="007A723E" w:rsidRDefault="00632572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889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Проект «Кто нас защищает»</w:t>
            </w:r>
          </w:p>
        </w:tc>
        <w:tc>
          <w:tcPr>
            <w:tcW w:w="426" w:type="dxa"/>
          </w:tcPr>
          <w:p w:rsidR="00342C55" w:rsidRPr="007A723E" w:rsidRDefault="00731E63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C55" w:rsidRPr="007A723E" w:rsidRDefault="00AD1694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992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342C55" w:rsidRPr="007A723E" w:rsidRDefault="00342C55" w:rsidP="005D1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в Интернете и других источниках информации сведения о Воор</w:t>
            </w:r>
            <w:r w:rsidR="00632572" w:rsidRPr="007A723E">
              <w:rPr>
                <w:rFonts w:ascii="Times New Roman" w:eastAsia="Calibri" w:hAnsi="Times New Roman" w:cs="Times New Roman"/>
                <w:sz w:val="24"/>
                <w:szCs w:val="24"/>
              </w:rPr>
              <w:t>уженных силах России, МЧС и др.</w:t>
            </w:r>
          </w:p>
        </w:tc>
      </w:tr>
      <w:tr w:rsidR="007A723E" w:rsidRPr="007A723E" w:rsidTr="00731E63">
        <w:trPr>
          <w:trHeight w:val="143"/>
        </w:trPr>
        <w:tc>
          <w:tcPr>
            <w:tcW w:w="456" w:type="dxa"/>
          </w:tcPr>
          <w:p w:rsidR="00342C55" w:rsidRPr="007A723E" w:rsidRDefault="00632572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89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Опасные места</w:t>
            </w:r>
          </w:p>
        </w:tc>
        <w:tc>
          <w:tcPr>
            <w:tcW w:w="426" w:type="dxa"/>
          </w:tcPr>
          <w:p w:rsidR="00342C55" w:rsidRPr="007A723E" w:rsidRDefault="00731E63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C55" w:rsidRPr="007A723E" w:rsidRDefault="00AD1694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992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.</w:t>
            </w:r>
          </w:p>
          <w:p w:rsidR="00342C55" w:rsidRPr="007A723E" w:rsidRDefault="00195DE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42C55" w:rsidRPr="007A723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900igr.net/prezentatsii/okruzhajuschij-mir/Opasnye-mesta/Opasnye-mesta.html</w:t>
              </w:r>
            </w:hyperlink>
          </w:p>
        </w:tc>
      </w:tr>
      <w:tr w:rsidR="007A723E" w:rsidRPr="007A723E" w:rsidTr="00731E63">
        <w:trPr>
          <w:trHeight w:val="143"/>
        </w:trPr>
        <w:tc>
          <w:tcPr>
            <w:tcW w:w="456" w:type="dxa"/>
          </w:tcPr>
          <w:p w:rsidR="00342C55" w:rsidRPr="007A723E" w:rsidRDefault="00632572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889" w:type="dxa"/>
          </w:tcPr>
          <w:p w:rsidR="00342C55" w:rsidRPr="00914ECC" w:rsidRDefault="00914ECC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а и наша безопасность. </w:t>
            </w:r>
            <w:r w:rsidR="00342C55" w:rsidRPr="007A723E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426" w:type="dxa"/>
          </w:tcPr>
          <w:p w:rsidR="00342C55" w:rsidRPr="007A723E" w:rsidRDefault="00731E63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C55" w:rsidRPr="007A723E" w:rsidRDefault="00AD1694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992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342C55" w:rsidRPr="007A723E" w:rsidRDefault="00195DE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42C55" w:rsidRPr="007A723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docme.ru/doc/133499/priroda-i-nasha-bezopasnost.</w:t>
              </w:r>
            </w:hyperlink>
          </w:p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7A723E" w:rsidRPr="007A723E" w:rsidTr="00731E63">
        <w:trPr>
          <w:trHeight w:val="143"/>
        </w:trPr>
        <w:tc>
          <w:tcPr>
            <w:tcW w:w="456" w:type="dxa"/>
          </w:tcPr>
          <w:p w:rsidR="00342C55" w:rsidRPr="007A723E" w:rsidRDefault="00632572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889" w:type="dxa"/>
            <w:tcBorders>
              <w:bottom w:val="single" w:sz="4" w:space="0" w:color="auto"/>
            </w:tcBorders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ность.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42C55" w:rsidRPr="007A723E" w:rsidRDefault="00731E63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2C55" w:rsidRPr="007A723E" w:rsidRDefault="00AD1694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Упражнения на осанку.</w:t>
            </w:r>
          </w:p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Диск «Окружающ</w:t>
            </w:r>
            <w:r w:rsidR="00632572" w:rsidRPr="007A723E"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="00914ECC" w:rsidRPr="007A723E">
              <w:rPr>
                <w:rFonts w:ascii="Times New Roman" w:hAnsi="Times New Roman" w:cs="Times New Roman"/>
                <w:sz w:val="24"/>
                <w:szCs w:val="24"/>
              </w:rPr>
              <w:t>мир» (</w:t>
            </w:r>
            <w:r w:rsidR="00632572" w:rsidRPr="007A723E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)</w:t>
            </w:r>
          </w:p>
        </w:tc>
      </w:tr>
      <w:tr w:rsidR="00BF17CE" w:rsidRPr="007A723E" w:rsidTr="003218A8">
        <w:trPr>
          <w:trHeight w:val="359"/>
        </w:trPr>
        <w:tc>
          <w:tcPr>
            <w:tcW w:w="456" w:type="dxa"/>
            <w:tcBorders>
              <w:right w:val="single" w:sz="4" w:space="0" w:color="auto"/>
            </w:tcBorders>
          </w:tcPr>
          <w:p w:rsidR="00BF17CE" w:rsidRPr="007A723E" w:rsidRDefault="00BF17CE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17CE" w:rsidRPr="007A723E" w:rsidRDefault="00BF17CE" w:rsidP="006325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7A72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 «Чему учит экономика»  12 часов</w:t>
            </w:r>
          </w:p>
          <w:p w:rsidR="00BF17CE" w:rsidRPr="007A723E" w:rsidRDefault="00BF17CE" w:rsidP="006325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:</w:t>
            </w:r>
          </w:p>
          <w:p w:rsidR="00BF17CE" w:rsidRPr="007A723E" w:rsidRDefault="00BF17CE" w:rsidP="006325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: </w:t>
            </w: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объяснять, что такое экономика, и называть её составные части. </w:t>
            </w:r>
            <w:r w:rsidRPr="007A723E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осознавать сопричастность членов семьи к областям экономики страны.</w:t>
            </w: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 xml:space="preserve"> Научатся выявлять характерные особенности возведения многоэтажного городского и одноэтажного сельского домов; использовать свои наблюдения в разных видах деятельности. </w:t>
            </w:r>
            <w:r w:rsidRPr="007A723E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извлекать из текста необходимую информацию.</w:t>
            </w:r>
          </w:p>
          <w:p w:rsidR="00BF17CE" w:rsidRPr="007A723E" w:rsidRDefault="00BF17CE" w:rsidP="006325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723E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7A723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F17CE" w:rsidRPr="007A723E" w:rsidRDefault="00BF17CE" w:rsidP="006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:</w:t>
            </w: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учебную задачу урока и стремиться её выполнить; учитывать выделенные учителем ориентиры действия в новом учебном материале.</w:t>
            </w:r>
          </w:p>
          <w:p w:rsidR="00BF17CE" w:rsidRPr="007A723E" w:rsidRDefault="00BF17CE" w:rsidP="006325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7A72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 УУД: </w:t>
            </w: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научится осуществлять поиск необходимой информации для выполнения учебных заданий.</w:t>
            </w:r>
            <w:proofErr w:type="gramEnd"/>
          </w:p>
          <w:p w:rsidR="00BF17CE" w:rsidRPr="007A723E" w:rsidRDefault="00BF17CE" w:rsidP="00632572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 УУД: </w:t>
            </w: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; задавать вопросы.</w:t>
            </w:r>
          </w:p>
          <w:p w:rsidR="00BF17CE" w:rsidRPr="007A723E" w:rsidRDefault="00BF17CE" w:rsidP="006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й интерес к новому учебному материалу; способность к самооценке на основе критерия успешности учебной деятельности.</w:t>
            </w:r>
          </w:p>
          <w:p w:rsidR="00BF17CE" w:rsidRPr="007A723E" w:rsidRDefault="00BF17CE" w:rsidP="006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деятельности учащихся: </w:t>
            </w: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, стремиться их выполнить;</w:t>
            </w:r>
          </w:p>
          <w:p w:rsidR="00BF17CE" w:rsidRPr="007A723E" w:rsidRDefault="00BF17CE" w:rsidP="006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- классифицировать предметы по характеру материала;</w:t>
            </w:r>
          </w:p>
          <w:p w:rsidR="00BF17CE" w:rsidRPr="007A723E" w:rsidRDefault="00BF17CE" w:rsidP="006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-прослеживать производственные цепочки, моделировать их;</w:t>
            </w:r>
          </w:p>
          <w:p w:rsidR="00BF17CE" w:rsidRPr="007A723E" w:rsidRDefault="00BF17CE" w:rsidP="00632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-приводить примеры использования природных материалов для производства изделий.</w:t>
            </w:r>
          </w:p>
        </w:tc>
      </w:tr>
      <w:tr w:rsidR="007A723E" w:rsidRPr="007A723E" w:rsidTr="00731E63">
        <w:trPr>
          <w:trHeight w:val="815"/>
        </w:trPr>
        <w:tc>
          <w:tcPr>
            <w:tcW w:w="456" w:type="dxa"/>
          </w:tcPr>
          <w:p w:rsidR="00342C55" w:rsidRPr="007A723E" w:rsidRDefault="00632572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889" w:type="dxa"/>
            <w:tcBorders>
              <w:top w:val="single" w:sz="4" w:space="0" w:color="auto"/>
            </w:tcBorders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Для чего нужна экономика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42C55" w:rsidRPr="007A723E" w:rsidRDefault="00731E63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42C55" w:rsidRPr="007A723E" w:rsidRDefault="00AD1694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.</w:t>
            </w:r>
          </w:p>
          <w:p w:rsidR="00342C55" w:rsidRPr="007A723E" w:rsidRDefault="00342C55" w:rsidP="005D12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</w:t>
            </w:r>
          </w:p>
          <w:p w:rsidR="00342C55" w:rsidRPr="007A723E" w:rsidRDefault="00195DE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342C55" w:rsidRPr="007A723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nsportal.ru/nachalnaya-shkola/okruzhayushchii-mir/library/dlya-chego-nuzhna-ekonomika-prezentatsiya</w:t>
              </w:r>
            </w:hyperlink>
          </w:p>
        </w:tc>
      </w:tr>
      <w:tr w:rsidR="007A723E" w:rsidRPr="007A723E" w:rsidTr="00731E63">
        <w:trPr>
          <w:trHeight w:val="143"/>
        </w:trPr>
        <w:tc>
          <w:tcPr>
            <w:tcW w:w="456" w:type="dxa"/>
          </w:tcPr>
          <w:p w:rsidR="00342C55" w:rsidRPr="007A723E" w:rsidRDefault="00632572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889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Природные богатства и труд людей – основа экономики</w:t>
            </w:r>
          </w:p>
        </w:tc>
        <w:tc>
          <w:tcPr>
            <w:tcW w:w="426" w:type="dxa"/>
          </w:tcPr>
          <w:p w:rsidR="00342C55" w:rsidRPr="007A723E" w:rsidRDefault="00731E63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C55" w:rsidRPr="007A723E" w:rsidRDefault="00AD1694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992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342C55" w:rsidRPr="007A723E" w:rsidRDefault="00195DE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342C55" w:rsidRPr="007A723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zavuch.info/methodlib/320/</w:t>
              </w:r>
            </w:hyperlink>
          </w:p>
        </w:tc>
      </w:tr>
      <w:tr w:rsidR="007A723E" w:rsidRPr="007A723E" w:rsidTr="00731E63">
        <w:trPr>
          <w:trHeight w:val="143"/>
        </w:trPr>
        <w:tc>
          <w:tcPr>
            <w:tcW w:w="456" w:type="dxa"/>
          </w:tcPr>
          <w:p w:rsidR="00342C55" w:rsidRPr="007A723E" w:rsidRDefault="00632572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889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 xml:space="preserve">Полезные ископаемые. </w:t>
            </w:r>
            <w:r w:rsidRPr="007A723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11</w:t>
            </w:r>
          </w:p>
        </w:tc>
        <w:tc>
          <w:tcPr>
            <w:tcW w:w="426" w:type="dxa"/>
          </w:tcPr>
          <w:p w:rsidR="00342C55" w:rsidRPr="007A723E" w:rsidRDefault="00731E63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C55" w:rsidRPr="007A723E" w:rsidRDefault="00AD1694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992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Упражнения на осанку.</w:t>
            </w:r>
          </w:p>
          <w:p w:rsidR="00342C55" w:rsidRPr="007A723E" w:rsidRDefault="00342C55" w:rsidP="005D12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</w:t>
            </w:r>
          </w:p>
          <w:p w:rsidR="00342C55" w:rsidRPr="007A723E" w:rsidRDefault="00195DE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342C55" w:rsidRPr="007A723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vneuroka.ru/okrmir/presentation.php?cat=3&amp;sub=2&amp;num=5</w:t>
              </w:r>
            </w:hyperlink>
          </w:p>
        </w:tc>
      </w:tr>
      <w:tr w:rsidR="007A723E" w:rsidRPr="007A723E" w:rsidTr="00731E63">
        <w:trPr>
          <w:trHeight w:val="87"/>
        </w:trPr>
        <w:tc>
          <w:tcPr>
            <w:tcW w:w="456" w:type="dxa"/>
          </w:tcPr>
          <w:p w:rsidR="00342C55" w:rsidRPr="007A723E" w:rsidRDefault="00632572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889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 xml:space="preserve">Растениеводство. </w:t>
            </w:r>
            <w:r w:rsidRPr="007A72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12 </w:t>
            </w:r>
            <w:r w:rsidR="00BF17CE" w:rsidRPr="007A723E">
              <w:rPr>
                <w:rFonts w:ascii="Times New Roman" w:hAnsi="Times New Roman" w:cs="Times New Roman"/>
                <w:b/>
                <w:sz w:val="24"/>
                <w:szCs w:val="24"/>
              </w:rPr>
              <w:t>«Знакомств</w:t>
            </w:r>
            <w:r w:rsidRPr="007A72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ультурными растениями»</w:t>
            </w:r>
          </w:p>
        </w:tc>
        <w:tc>
          <w:tcPr>
            <w:tcW w:w="426" w:type="dxa"/>
          </w:tcPr>
          <w:p w:rsidR="00342C55" w:rsidRPr="007A723E" w:rsidRDefault="00731E63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C55" w:rsidRPr="007A723E" w:rsidRDefault="00AD1694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992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Упражнения на осанку.</w:t>
            </w:r>
          </w:p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Диск «Окружающий мир» (электронное приложение)</w:t>
            </w:r>
          </w:p>
        </w:tc>
      </w:tr>
      <w:tr w:rsidR="007A723E" w:rsidRPr="007A723E" w:rsidTr="00731E63">
        <w:trPr>
          <w:trHeight w:val="143"/>
        </w:trPr>
        <w:tc>
          <w:tcPr>
            <w:tcW w:w="456" w:type="dxa"/>
          </w:tcPr>
          <w:p w:rsidR="00342C55" w:rsidRPr="007A723E" w:rsidRDefault="00632572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889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426" w:type="dxa"/>
          </w:tcPr>
          <w:p w:rsidR="00342C55" w:rsidRPr="007A723E" w:rsidRDefault="00731E63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C55" w:rsidRPr="007A723E" w:rsidRDefault="00AD1694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992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Зрительная гимнастика.</w:t>
            </w:r>
          </w:p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 xml:space="preserve">Диск «Окружающий </w:t>
            </w:r>
            <w:r w:rsidR="00BF17CE" w:rsidRPr="007A723E">
              <w:rPr>
                <w:rFonts w:ascii="Times New Roman" w:hAnsi="Times New Roman" w:cs="Times New Roman"/>
                <w:sz w:val="24"/>
                <w:szCs w:val="24"/>
              </w:rPr>
              <w:t>мир» (электронное</w:t>
            </w: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)</w:t>
            </w:r>
          </w:p>
        </w:tc>
      </w:tr>
      <w:tr w:rsidR="007A723E" w:rsidRPr="007A723E" w:rsidTr="00731E63">
        <w:trPr>
          <w:trHeight w:val="143"/>
        </w:trPr>
        <w:tc>
          <w:tcPr>
            <w:tcW w:w="456" w:type="dxa"/>
          </w:tcPr>
          <w:p w:rsidR="00342C55" w:rsidRPr="007A723E" w:rsidRDefault="00632572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889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Какая бывает промышленность</w:t>
            </w:r>
          </w:p>
        </w:tc>
        <w:tc>
          <w:tcPr>
            <w:tcW w:w="426" w:type="dxa"/>
          </w:tcPr>
          <w:p w:rsidR="00342C55" w:rsidRPr="007A723E" w:rsidRDefault="00731E63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C55" w:rsidRPr="007A723E" w:rsidRDefault="00AD1694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992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Диск «Окружающий мир» (электронное приложение)</w:t>
            </w:r>
          </w:p>
        </w:tc>
      </w:tr>
      <w:tr w:rsidR="007A723E" w:rsidRPr="007A723E" w:rsidTr="00731E63">
        <w:trPr>
          <w:trHeight w:val="143"/>
        </w:trPr>
        <w:tc>
          <w:tcPr>
            <w:tcW w:w="456" w:type="dxa"/>
          </w:tcPr>
          <w:p w:rsidR="00342C55" w:rsidRPr="007A723E" w:rsidRDefault="00632572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889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Проект «Экономика родного края»</w:t>
            </w:r>
          </w:p>
        </w:tc>
        <w:tc>
          <w:tcPr>
            <w:tcW w:w="426" w:type="dxa"/>
          </w:tcPr>
          <w:p w:rsidR="00342C55" w:rsidRPr="007A723E" w:rsidRDefault="00731E63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C55" w:rsidRPr="007A723E" w:rsidRDefault="00AD1694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992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, подготовленными детьми</w:t>
            </w:r>
          </w:p>
        </w:tc>
      </w:tr>
      <w:tr w:rsidR="007A723E" w:rsidRPr="007A723E" w:rsidTr="00731E63">
        <w:trPr>
          <w:trHeight w:val="143"/>
        </w:trPr>
        <w:tc>
          <w:tcPr>
            <w:tcW w:w="456" w:type="dxa"/>
          </w:tcPr>
          <w:p w:rsidR="00342C55" w:rsidRPr="007A723E" w:rsidRDefault="00632572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889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Что такое деньги. Практическая работа №12 «Знакомство с различными монетами»</w:t>
            </w:r>
          </w:p>
        </w:tc>
        <w:tc>
          <w:tcPr>
            <w:tcW w:w="426" w:type="dxa"/>
          </w:tcPr>
          <w:p w:rsidR="00342C55" w:rsidRPr="007A723E" w:rsidRDefault="00731E63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C55" w:rsidRPr="007A723E" w:rsidRDefault="00AD1694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992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 xml:space="preserve">Диск «Окружающий </w:t>
            </w:r>
            <w:r w:rsidR="00BF17CE" w:rsidRPr="007A723E">
              <w:rPr>
                <w:rFonts w:ascii="Times New Roman" w:hAnsi="Times New Roman" w:cs="Times New Roman"/>
                <w:sz w:val="24"/>
                <w:szCs w:val="24"/>
              </w:rPr>
              <w:t>мир» (электронное</w:t>
            </w: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)</w:t>
            </w:r>
          </w:p>
        </w:tc>
      </w:tr>
      <w:tr w:rsidR="007A723E" w:rsidRPr="007A723E" w:rsidTr="00731E63">
        <w:trPr>
          <w:trHeight w:val="143"/>
        </w:trPr>
        <w:tc>
          <w:tcPr>
            <w:tcW w:w="456" w:type="dxa"/>
          </w:tcPr>
          <w:p w:rsidR="00342C55" w:rsidRPr="007A723E" w:rsidRDefault="00632572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889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Государственный бюджет</w:t>
            </w:r>
          </w:p>
        </w:tc>
        <w:tc>
          <w:tcPr>
            <w:tcW w:w="426" w:type="dxa"/>
          </w:tcPr>
          <w:p w:rsidR="00342C55" w:rsidRPr="007A723E" w:rsidRDefault="00731E63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C55" w:rsidRPr="007A723E" w:rsidRDefault="00AD1694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992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342C55" w:rsidRPr="007A723E" w:rsidRDefault="00195DE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342C55" w:rsidRPr="007A723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edmir.ru/viewdoc.php?id=17511</w:t>
              </w:r>
            </w:hyperlink>
          </w:p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</w:tc>
      </w:tr>
      <w:tr w:rsidR="007A723E" w:rsidRPr="007A723E" w:rsidTr="00731E63">
        <w:trPr>
          <w:trHeight w:val="143"/>
        </w:trPr>
        <w:tc>
          <w:tcPr>
            <w:tcW w:w="456" w:type="dxa"/>
          </w:tcPr>
          <w:p w:rsidR="00342C55" w:rsidRPr="007A723E" w:rsidRDefault="00632572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5889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Семейный бюджет</w:t>
            </w:r>
          </w:p>
        </w:tc>
        <w:tc>
          <w:tcPr>
            <w:tcW w:w="426" w:type="dxa"/>
          </w:tcPr>
          <w:p w:rsidR="00342C55" w:rsidRPr="007A723E" w:rsidRDefault="00731E63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C55" w:rsidRPr="007A723E" w:rsidRDefault="00AD1694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992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 xml:space="preserve">Диск «Окружающий </w:t>
            </w:r>
            <w:r w:rsidR="00BF17CE" w:rsidRPr="007A723E">
              <w:rPr>
                <w:rFonts w:ascii="Times New Roman" w:hAnsi="Times New Roman" w:cs="Times New Roman"/>
                <w:sz w:val="24"/>
                <w:szCs w:val="24"/>
              </w:rPr>
              <w:t xml:space="preserve">мир» </w:t>
            </w:r>
            <w:r w:rsidR="00611142" w:rsidRPr="007A723E">
              <w:rPr>
                <w:rFonts w:ascii="Times New Roman" w:hAnsi="Times New Roman" w:cs="Times New Roman"/>
                <w:sz w:val="24"/>
                <w:szCs w:val="24"/>
              </w:rPr>
              <w:t>(электронное</w:t>
            </w: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)</w:t>
            </w:r>
          </w:p>
        </w:tc>
      </w:tr>
      <w:tr w:rsidR="007A723E" w:rsidRPr="007A723E" w:rsidTr="00731E63">
        <w:trPr>
          <w:trHeight w:val="143"/>
        </w:trPr>
        <w:tc>
          <w:tcPr>
            <w:tcW w:w="456" w:type="dxa"/>
          </w:tcPr>
          <w:p w:rsidR="00342C55" w:rsidRPr="007A723E" w:rsidRDefault="00632572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889" w:type="dxa"/>
          </w:tcPr>
          <w:p w:rsidR="00342C55" w:rsidRPr="00BF17CE" w:rsidRDefault="00BF17CE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экология. </w:t>
            </w:r>
            <w:r w:rsidR="00342C55" w:rsidRPr="007A723E">
              <w:rPr>
                <w:rFonts w:ascii="Times New Roman" w:hAnsi="Times New Roman" w:cs="Times New Roman"/>
                <w:b/>
                <w:sz w:val="24"/>
                <w:szCs w:val="24"/>
              </w:rPr>
              <w:t>Тест №4</w:t>
            </w:r>
          </w:p>
        </w:tc>
        <w:tc>
          <w:tcPr>
            <w:tcW w:w="426" w:type="dxa"/>
          </w:tcPr>
          <w:p w:rsidR="00342C55" w:rsidRPr="007A723E" w:rsidRDefault="00731E63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C55" w:rsidRPr="007A723E" w:rsidRDefault="00AD1694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992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Зрительная гимнастика.</w:t>
            </w:r>
          </w:p>
          <w:p w:rsidR="00342C55" w:rsidRPr="007A723E" w:rsidRDefault="00342C55" w:rsidP="005D12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</w:t>
            </w:r>
          </w:p>
          <w:p w:rsidR="00342C55" w:rsidRPr="007A723E" w:rsidRDefault="00195DE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anchor="newwindow=1&amp;sclient" w:history="1">
              <w:r w:rsidR="00342C55" w:rsidRPr="007A723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google.ru/#newwindow=1&amp;sclient</w:t>
              </w:r>
            </w:hyperlink>
          </w:p>
        </w:tc>
      </w:tr>
      <w:tr w:rsidR="007A723E" w:rsidRPr="007A723E" w:rsidTr="00731E63">
        <w:trPr>
          <w:trHeight w:val="143"/>
        </w:trPr>
        <w:tc>
          <w:tcPr>
            <w:tcW w:w="456" w:type="dxa"/>
          </w:tcPr>
          <w:p w:rsidR="00342C55" w:rsidRPr="007A723E" w:rsidRDefault="00632572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889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Экономика и экология.</w:t>
            </w:r>
          </w:p>
        </w:tc>
        <w:tc>
          <w:tcPr>
            <w:tcW w:w="426" w:type="dxa"/>
          </w:tcPr>
          <w:p w:rsidR="00342C55" w:rsidRPr="007A723E" w:rsidRDefault="00731E63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C55" w:rsidRPr="007A723E" w:rsidRDefault="00AD1694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992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23E" w:rsidRPr="007A723E" w:rsidTr="00AD1694">
        <w:trPr>
          <w:trHeight w:val="449"/>
        </w:trPr>
        <w:tc>
          <w:tcPr>
            <w:tcW w:w="15701" w:type="dxa"/>
            <w:gridSpan w:val="9"/>
          </w:tcPr>
          <w:p w:rsidR="005D1277" w:rsidRPr="007A723E" w:rsidRDefault="00632572" w:rsidP="006325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7A72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</w:t>
            </w:r>
            <w:r w:rsidR="005D1277" w:rsidRPr="007A723E">
              <w:rPr>
                <w:rFonts w:ascii="Times New Roman" w:hAnsi="Times New Roman" w:cs="Times New Roman"/>
                <w:b/>
                <w:sz w:val="24"/>
                <w:szCs w:val="24"/>
              </w:rPr>
              <w:t>аздел «Путе</w:t>
            </w:r>
            <w:r w:rsidRPr="007A723E">
              <w:rPr>
                <w:rFonts w:ascii="Times New Roman" w:hAnsi="Times New Roman" w:cs="Times New Roman"/>
                <w:b/>
                <w:sz w:val="24"/>
                <w:szCs w:val="24"/>
              </w:rPr>
              <w:t>шествия по городам и странам» 14</w:t>
            </w:r>
            <w:r w:rsidR="005D1277" w:rsidRPr="007A72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  <w:p w:rsidR="00E12298" w:rsidRPr="007A723E" w:rsidRDefault="00E12298" w:rsidP="00E12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:</w:t>
            </w:r>
          </w:p>
          <w:p w:rsidR="00E12298" w:rsidRPr="007A723E" w:rsidRDefault="00E12298" w:rsidP="00E12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: </w:t>
            </w: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различать стороны горизонта и обозначать их на схеме. </w:t>
            </w:r>
            <w:r w:rsidRPr="007A723E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работать с текстом.</w:t>
            </w: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 xml:space="preserve"> Научатся ориентироваться на местности с помощью компаса; по местным признакам. </w:t>
            </w:r>
            <w:r w:rsidRPr="007A723E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использовать полученные знания в жизни.</w:t>
            </w: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 xml:space="preserve"> Узнают новую информацию о городах России. </w:t>
            </w:r>
            <w:r w:rsidRPr="007A723E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собирать информацию.</w:t>
            </w:r>
          </w:p>
          <w:p w:rsidR="00E12298" w:rsidRPr="007A723E" w:rsidRDefault="00E12298" w:rsidP="00E12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723E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7A723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12298" w:rsidRPr="007A723E" w:rsidRDefault="00E12298" w:rsidP="00E12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:</w:t>
            </w: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учебную задачу урока и стремиться её выполнить; учитывать выделенные учителем ориентиры действия в новом учебном материале.</w:t>
            </w:r>
          </w:p>
          <w:p w:rsidR="00E12298" w:rsidRPr="007A723E" w:rsidRDefault="00E12298" w:rsidP="00E122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 п</w:t>
            </w: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роводить сравнение; использовать знаково-символические средства.</w:t>
            </w:r>
          </w:p>
          <w:p w:rsidR="00E12298" w:rsidRPr="007A723E" w:rsidRDefault="00E12298" w:rsidP="00E12298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23E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7A72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УД: о</w:t>
            </w: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существлять взаимоконтроль</w:t>
            </w:r>
          </w:p>
          <w:p w:rsidR="00E12298" w:rsidRPr="007A723E" w:rsidRDefault="00E12298" w:rsidP="00E12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й интерес к новому учебному материалу; способность к самооценке на основе критерия успешности учебной деятельности.</w:t>
            </w:r>
          </w:p>
          <w:p w:rsidR="005D1277" w:rsidRPr="007A723E" w:rsidRDefault="00E12298" w:rsidP="00E12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деятельности учащихся: </w:t>
            </w: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, стремиться их выполнить; сравнивать фотографии в учебнике, находить линию горизонта; различать стороны горизонта, обозначать их на схеме; анализировать текст учебника; формулировать вывод о форме Земли</w:t>
            </w:r>
            <w:proofErr w:type="gramStart"/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A7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опоставлять фотографии равнины и гор для выявления существенных признаков этих форм земной поверхности; анализировать цветовое обозначение равнин и гор на глобусе; сравнивать по схеме холм и гору; характеризовать поверхность своего края.</w:t>
            </w:r>
          </w:p>
        </w:tc>
      </w:tr>
      <w:tr w:rsidR="007A723E" w:rsidRPr="007A723E" w:rsidTr="00731E63">
        <w:trPr>
          <w:trHeight w:val="959"/>
        </w:trPr>
        <w:tc>
          <w:tcPr>
            <w:tcW w:w="456" w:type="dxa"/>
          </w:tcPr>
          <w:p w:rsidR="00342C55" w:rsidRPr="007A723E" w:rsidRDefault="00E12298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889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Золотое кольцо России</w:t>
            </w:r>
          </w:p>
        </w:tc>
        <w:tc>
          <w:tcPr>
            <w:tcW w:w="426" w:type="dxa"/>
          </w:tcPr>
          <w:p w:rsidR="00342C55" w:rsidRPr="007A723E" w:rsidRDefault="00731E63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C55" w:rsidRPr="007A723E" w:rsidRDefault="00AD1694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992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342C55" w:rsidRPr="00BF17CE" w:rsidRDefault="00BF17CE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ая гимнастика. </w:t>
            </w:r>
            <w:proofErr w:type="spellStart"/>
            <w:r w:rsidR="00342C55" w:rsidRPr="007A723E">
              <w:rPr>
                <w:rFonts w:ascii="Times New Roman" w:hAnsi="Times New Roman" w:cs="Times New Roman"/>
                <w:i/>
                <w:sz w:val="24"/>
                <w:szCs w:val="24"/>
              </w:rPr>
              <w:t>Видеоурок</w:t>
            </w:r>
            <w:proofErr w:type="spellEnd"/>
            <w:r w:rsidR="00342C55" w:rsidRPr="007A723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42C55" w:rsidRPr="007A723E" w:rsidRDefault="00195DE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342C55" w:rsidRPr="007A723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new.interneturok.ru/ru/school/okruj-mir/3-klass/undefined/zolotoe-kolco-rossii</w:t>
              </w:r>
            </w:hyperlink>
          </w:p>
        </w:tc>
      </w:tr>
      <w:tr w:rsidR="007A723E" w:rsidRPr="007A723E" w:rsidTr="00731E63">
        <w:trPr>
          <w:trHeight w:val="143"/>
        </w:trPr>
        <w:tc>
          <w:tcPr>
            <w:tcW w:w="456" w:type="dxa"/>
          </w:tcPr>
          <w:p w:rsidR="00342C55" w:rsidRPr="007A723E" w:rsidRDefault="00E12298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889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Золотое кольцо России</w:t>
            </w:r>
          </w:p>
        </w:tc>
        <w:tc>
          <w:tcPr>
            <w:tcW w:w="426" w:type="dxa"/>
          </w:tcPr>
          <w:p w:rsidR="00342C55" w:rsidRPr="007A723E" w:rsidRDefault="00731E63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C55" w:rsidRPr="007A723E" w:rsidRDefault="00AD1694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992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</w:t>
            </w:r>
          </w:p>
          <w:p w:rsidR="00342C55" w:rsidRPr="007A723E" w:rsidRDefault="00195DE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342C55" w:rsidRPr="007A723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edsovet.su/load/241-1-0-2078</w:t>
              </w:r>
            </w:hyperlink>
          </w:p>
        </w:tc>
      </w:tr>
      <w:tr w:rsidR="007A723E" w:rsidRPr="007A723E" w:rsidTr="00731E63">
        <w:trPr>
          <w:trHeight w:val="143"/>
        </w:trPr>
        <w:tc>
          <w:tcPr>
            <w:tcW w:w="456" w:type="dxa"/>
          </w:tcPr>
          <w:p w:rsidR="00342C55" w:rsidRPr="007A723E" w:rsidRDefault="00E12298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889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Золотое кольцо России</w:t>
            </w:r>
          </w:p>
        </w:tc>
        <w:tc>
          <w:tcPr>
            <w:tcW w:w="426" w:type="dxa"/>
          </w:tcPr>
          <w:p w:rsidR="00342C55" w:rsidRPr="007A723E" w:rsidRDefault="00731E63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C55" w:rsidRPr="007A723E" w:rsidRDefault="00AD1694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992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.</w:t>
            </w:r>
          </w:p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sportal.ru/nachalnaya-shkola/okruzhayushchii-mir/prezentaciya-dlya-uroka-okruzhayushchego-mira-v-3-klasse-po</w:t>
            </w:r>
          </w:p>
        </w:tc>
      </w:tr>
      <w:tr w:rsidR="007A723E" w:rsidRPr="007A723E" w:rsidTr="00731E63">
        <w:trPr>
          <w:trHeight w:val="143"/>
        </w:trPr>
        <w:tc>
          <w:tcPr>
            <w:tcW w:w="456" w:type="dxa"/>
          </w:tcPr>
          <w:p w:rsidR="00342C55" w:rsidRPr="007A723E" w:rsidRDefault="00E12298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889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Проект «Музей путешествий»</w:t>
            </w:r>
          </w:p>
        </w:tc>
        <w:tc>
          <w:tcPr>
            <w:tcW w:w="426" w:type="dxa"/>
          </w:tcPr>
          <w:p w:rsidR="00342C55" w:rsidRPr="007A723E" w:rsidRDefault="00731E63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C55" w:rsidRPr="007A723E" w:rsidRDefault="00AD1694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992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Диск «Окружающий мир» (электронное приложение)</w:t>
            </w:r>
          </w:p>
        </w:tc>
      </w:tr>
      <w:tr w:rsidR="007A723E" w:rsidRPr="007A723E" w:rsidTr="00731E63">
        <w:trPr>
          <w:trHeight w:val="143"/>
        </w:trPr>
        <w:tc>
          <w:tcPr>
            <w:tcW w:w="456" w:type="dxa"/>
          </w:tcPr>
          <w:p w:rsidR="00342C55" w:rsidRPr="007A723E" w:rsidRDefault="00E12298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889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Наши ближайшие соседи.</w:t>
            </w:r>
          </w:p>
        </w:tc>
        <w:tc>
          <w:tcPr>
            <w:tcW w:w="426" w:type="dxa"/>
          </w:tcPr>
          <w:p w:rsidR="00342C55" w:rsidRPr="007A723E" w:rsidRDefault="00731E63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C55" w:rsidRPr="007A723E" w:rsidRDefault="00AD1694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992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Зрительная гимнастика.</w:t>
            </w:r>
          </w:p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Диск «Окружающий мир» (электронное приложение)</w:t>
            </w:r>
          </w:p>
          <w:p w:rsidR="00342C55" w:rsidRPr="007A723E" w:rsidRDefault="00195DE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342C55" w:rsidRPr="007A723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myshared.ru/theme/prezentatsiya-3-klass/9/</w:t>
              </w:r>
            </w:hyperlink>
          </w:p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7A723E" w:rsidRPr="007A723E" w:rsidTr="00731E63">
        <w:trPr>
          <w:trHeight w:val="143"/>
        </w:trPr>
        <w:tc>
          <w:tcPr>
            <w:tcW w:w="456" w:type="dxa"/>
          </w:tcPr>
          <w:p w:rsidR="00342C55" w:rsidRPr="007A723E" w:rsidRDefault="00E12298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889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На севере Европы</w:t>
            </w:r>
          </w:p>
        </w:tc>
        <w:tc>
          <w:tcPr>
            <w:tcW w:w="426" w:type="dxa"/>
          </w:tcPr>
          <w:p w:rsidR="00342C55" w:rsidRPr="007A723E" w:rsidRDefault="00731E63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C55" w:rsidRPr="007A723E" w:rsidRDefault="00AD1694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992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342C55" w:rsidRPr="007A723E" w:rsidRDefault="00195DE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342C55" w:rsidRPr="007A723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nsportal.ru/nachalnaya-shkola/okruzhayushchii-</w:t>
              </w:r>
              <w:r w:rsidR="00342C55" w:rsidRPr="007A723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mir/prezentatsiya-na-severe-evropy</w:t>
              </w:r>
            </w:hyperlink>
            <w:r w:rsidR="00342C55" w:rsidRPr="007A723E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</w:t>
            </w:r>
          </w:p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23E" w:rsidRPr="007A723E" w:rsidTr="00731E63">
        <w:trPr>
          <w:trHeight w:val="143"/>
        </w:trPr>
        <w:tc>
          <w:tcPr>
            <w:tcW w:w="456" w:type="dxa"/>
          </w:tcPr>
          <w:p w:rsidR="00342C55" w:rsidRPr="007A723E" w:rsidRDefault="00E12298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5889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Что такое Бенилюкс</w:t>
            </w:r>
          </w:p>
        </w:tc>
        <w:tc>
          <w:tcPr>
            <w:tcW w:w="426" w:type="dxa"/>
          </w:tcPr>
          <w:p w:rsidR="00342C55" w:rsidRPr="007A723E" w:rsidRDefault="00731E63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C55" w:rsidRPr="007A723E" w:rsidRDefault="00AD1694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992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Диск «Окружающий мир» (электронное приложение)</w:t>
            </w:r>
          </w:p>
        </w:tc>
      </w:tr>
      <w:tr w:rsidR="007A723E" w:rsidRPr="007A723E" w:rsidTr="00731E63">
        <w:trPr>
          <w:trHeight w:val="143"/>
        </w:trPr>
        <w:tc>
          <w:tcPr>
            <w:tcW w:w="456" w:type="dxa"/>
          </w:tcPr>
          <w:p w:rsidR="00342C55" w:rsidRPr="007A723E" w:rsidRDefault="00E12298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889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В центре Европы.</w:t>
            </w:r>
          </w:p>
        </w:tc>
        <w:tc>
          <w:tcPr>
            <w:tcW w:w="426" w:type="dxa"/>
          </w:tcPr>
          <w:p w:rsidR="00342C55" w:rsidRPr="007A723E" w:rsidRDefault="00731E63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C55" w:rsidRPr="007A723E" w:rsidRDefault="00AD1694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992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Диск «Окружающий мир» (электронное приложение)</w:t>
            </w:r>
          </w:p>
        </w:tc>
      </w:tr>
      <w:tr w:rsidR="007A723E" w:rsidRPr="007A723E" w:rsidTr="00731E63">
        <w:trPr>
          <w:trHeight w:val="143"/>
        </w:trPr>
        <w:tc>
          <w:tcPr>
            <w:tcW w:w="456" w:type="dxa"/>
          </w:tcPr>
          <w:p w:rsidR="00342C55" w:rsidRPr="007A723E" w:rsidRDefault="00E12298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889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По Франции и Великобритании. (Франция)</w:t>
            </w:r>
          </w:p>
        </w:tc>
        <w:tc>
          <w:tcPr>
            <w:tcW w:w="426" w:type="dxa"/>
          </w:tcPr>
          <w:p w:rsidR="00342C55" w:rsidRPr="007A723E" w:rsidRDefault="00731E63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C55" w:rsidRPr="007A723E" w:rsidRDefault="00AD1694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992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</w:t>
            </w:r>
          </w:p>
        </w:tc>
      </w:tr>
      <w:tr w:rsidR="007A723E" w:rsidRPr="007A723E" w:rsidTr="00731E63">
        <w:trPr>
          <w:trHeight w:val="143"/>
        </w:trPr>
        <w:tc>
          <w:tcPr>
            <w:tcW w:w="456" w:type="dxa"/>
          </w:tcPr>
          <w:p w:rsidR="00342C55" w:rsidRPr="007A723E" w:rsidRDefault="00E12298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889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По Ф</w:t>
            </w:r>
            <w:r w:rsidR="009E70F4">
              <w:rPr>
                <w:rFonts w:ascii="Times New Roman" w:hAnsi="Times New Roman" w:cs="Times New Roman"/>
                <w:sz w:val="24"/>
                <w:szCs w:val="24"/>
              </w:rPr>
              <w:t>ранции и Великобритании (Велико</w:t>
            </w: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британия)</w:t>
            </w:r>
          </w:p>
        </w:tc>
        <w:tc>
          <w:tcPr>
            <w:tcW w:w="426" w:type="dxa"/>
          </w:tcPr>
          <w:p w:rsidR="00342C55" w:rsidRPr="007A723E" w:rsidRDefault="00731E63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C55" w:rsidRPr="007A723E" w:rsidRDefault="00AD1694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992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.</w:t>
            </w:r>
          </w:p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C2C">
              <w:rPr>
                <w:rFonts w:ascii="Times New Roman" w:hAnsi="Times New Roman" w:cs="Times New Roman"/>
                <w:sz w:val="24"/>
                <w:szCs w:val="24"/>
              </w:rPr>
              <w:t>http://www.</w:t>
            </w:r>
            <w:r w:rsidR="001B0C2C">
              <w:rPr>
                <w:rFonts w:ascii="Times New Roman" w:hAnsi="Times New Roman" w:cs="Times New Roman"/>
                <w:sz w:val="24"/>
                <w:szCs w:val="24"/>
              </w:rPr>
              <w:t>zavuch.info/methodlib/320/81282</w:t>
            </w:r>
          </w:p>
        </w:tc>
      </w:tr>
      <w:tr w:rsidR="007A723E" w:rsidRPr="007A723E" w:rsidTr="00731E63">
        <w:trPr>
          <w:trHeight w:val="143"/>
        </w:trPr>
        <w:tc>
          <w:tcPr>
            <w:tcW w:w="456" w:type="dxa"/>
          </w:tcPr>
          <w:p w:rsidR="00342C55" w:rsidRPr="007A723E" w:rsidRDefault="00E12298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889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На юге Европы</w:t>
            </w:r>
          </w:p>
        </w:tc>
        <w:tc>
          <w:tcPr>
            <w:tcW w:w="426" w:type="dxa"/>
          </w:tcPr>
          <w:p w:rsidR="00342C55" w:rsidRPr="007A723E" w:rsidRDefault="00731E63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C55" w:rsidRPr="007A723E" w:rsidRDefault="00AD1694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992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Зрительная гимнастика.</w:t>
            </w:r>
          </w:p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7A7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23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7A723E">
              <w:rPr>
                <w:rStyle w:val="HTML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freshplants.ru/default/ppt/prezentacii-</w:t>
            </w:r>
            <w:r w:rsidRPr="007A723E">
              <w:rPr>
                <w:rStyle w:val="HTML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3</w:t>
            </w:r>
            <w:r w:rsidRPr="007A723E">
              <w:rPr>
                <w:rStyle w:val="HTML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-</w:t>
            </w:r>
            <w:r w:rsidRPr="007A723E">
              <w:rPr>
                <w:rStyle w:val="HTML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klass</w:t>
            </w:r>
            <w:r w:rsidRPr="007A723E">
              <w:rPr>
                <w:rStyle w:val="HTML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-pleshakov-07.html</w:t>
            </w:r>
            <w:r w:rsidRPr="007A72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‎</w:t>
            </w:r>
          </w:p>
        </w:tc>
      </w:tr>
      <w:tr w:rsidR="007A723E" w:rsidRPr="007A723E" w:rsidTr="00731E63">
        <w:trPr>
          <w:trHeight w:val="143"/>
        </w:trPr>
        <w:tc>
          <w:tcPr>
            <w:tcW w:w="456" w:type="dxa"/>
          </w:tcPr>
          <w:p w:rsidR="00342C55" w:rsidRPr="007A723E" w:rsidRDefault="00E12298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889" w:type="dxa"/>
          </w:tcPr>
          <w:p w:rsidR="00342C55" w:rsidRPr="00BF17CE" w:rsidRDefault="00BF17CE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знаменитым местам мира. </w:t>
            </w:r>
            <w:r w:rsidR="00342C55" w:rsidRPr="007A723E">
              <w:rPr>
                <w:rFonts w:ascii="Times New Roman" w:hAnsi="Times New Roman" w:cs="Times New Roman"/>
                <w:b/>
                <w:sz w:val="24"/>
                <w:szCs w:val="24"/>
              </w:rPr>
              <w:t>Тест №5</w:t>
            </w:r>
          </w:p>
        </w:tc>
        <w:tc>
          <w:tcPr>
            <w:tcW w:w="426" w:type="dxa"/>
          </w:tcPr>
          <w:p w:rsidR="00342C55" w:rsidRPr="007A723E" w:rsidRDefault="00731E63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C55" w:rsidRPr="007A723E" w:rsidRDefault="00AD1694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992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 xml:space="preserve">Диск «Окружающий </w:t>
            </w:r>
            <w:r w:rsidR="00BF17CE" w:rsidRPr="007A723E">
              <w:rPr>
                <w:rFonts w:ascii="Times New Roman" w:hAnsi="Times New Roman" w:cs="Times New Roman"/>
                <w:sz w:val="24"/>
                <w:szCs w:val="24"/>
              </w:rPr>
              <w:t>мир» (</w:t>
            </w: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)</w:t>
            </w:r>
          </w:p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23E" w:rsidRPr="007A723E" w:rsidTr="00731E63">
        <w:trPr>
          <w:trHeight w:val="143"/>
        </w:trPr>
        <w:tc>
          <w:tcPr>
            <w:tcW w:w="456" w:type="dxa"/>
          </w:tcPr>
          <w:p w:rsidR="00342C55" w:rsidRPr="007A723E" w:rsidRDefault="00E12298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889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 xml:space="preserve">Проверим себя и оценим свои достижения за 2 полугодие. </w:t>
            </w:r>
            <w:r w:rsidRPr="007A723E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диагностическая работа.</w:t>
            </w:r>
          </w:p>
        </w:tc>
        <w:tc>
          <w:tcPr>
            <w:tcW w:w="426" w:type="dxa"/>
          </w:tcPr>
          <w:p w:rsidR="00342C55" w:rsidRPr="007A723E" w:rsidRDefault="00731E63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C55" w:rsidRPr="007A723E" w:rsidRDefault="00AD1694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992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23E" w:rsidRPr="007A723E" w:rsidTr="00731E63">
        <w:trPr>
          <w:trHeight w:val="143"/>
        </w:trPr>
        <w:tc>
          <w:tcPr>
            <w:tcW w:w="456" w:type="dxa"/>
          </w:tcPr>
          <w:p w:rsidR="00342C55" w:rsidRPr="007A723E" w:rsidRDefault="00E12298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889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 «Кто нас защищает», «Экономика родного края», «Музей путешествий»</w:t>
            </w:r>
          </w:p>
        </w:tc>
        <w:tc>
          <w:tcPr>
            <w:tcW w:w="426" w:type="dxa"/>
          </w:tcPr>
          <w:p w:rsidR="00342C55" w:rsidRPr="007A723E" w:rsidRDefault="00731E63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C55" w:rsidRPr="007A723E" w:rsidRDefault="00AD1694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  <w:p w:rsidR="00AD1694" w:rsidRPr="007A723E" w:rsidRDefault="00AD1694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  <w:p w:rsidR="00AD1694" w:rsidRPr="007A723E" w:rsidRDefault="00AD1694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(резерв)</w:t>
            </w:r>
          </w:p>
        </w:tc>
        <w:tc>
          <w:tcPr>
            <w:tcW w:w="992" w:type="dxa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342C55" w:rsidRPr="007A723E" w:rsidRDefault="00342C55" w:rsidP="005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E">
              <w:rPr>
                <w:rFonts w:ascii="Times New Roman" w:hAnsi="Times New Roman" w:cs="Times New Roman"/>
                <w:sz w:val="24"/>
                <w:szCs w:val="24"/>
              </w:rPr>
              <w:t>Представление проектов, подготовленными детьми</w:t>
            </w:r>
          </w:p>
        </w:tc>
      </w:tr>
    </w:tbl>
    <w:p w:rsidR="00735DC7" w:rsidRPr="007A723E" w:rsidRDefault="00D4532A" w:rsidP="005D1277">
      <w:pPr>
        <w:rPr>
          <w:rFonts w:ascii="Times New Roman" w:hAnsi="Times New Roman" w:cs="Times New Roman"/>
          <w:sz w:val="24"/>
          <w:szCs w:val="24"/>
        </w:rPr>
      </w:pPr>
      <w:r w:rsidRPr="007A723E"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735DC7" w:rsidRPr="007A723E" w:rsidSect="00C9345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68FA"/>
    <w:multiLevelType w:val="hybridMultilevel"/>
    <w:tmpl w:val="1924B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4806C6"/>
    <w:multiLevelType w:val="hybridMultilevel"/>
    <w:tmpl w:val="5C708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67525"/>
    <w:multiLevelType w:val="multilevel"/>
    <w:tmpl w:val="DF66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027C26"/>
    <w:multiLevelType w:val="hybridMultilevel"/>
    <w:tmpl w:val="10DAD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20ECB"/>
    <w:multiLevelType w:val="multilevel"/>
    <w:tmpl w:val="8052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D978FF"/>
    <w:multiLevelType w:val="multilevel"/>
    <w:tmpl w:val="4880B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DA0452"/>
    <w:multiLevelType w:val="multilevel"/>
    <w:tmpl w:val="BE6CE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DB1BEC"/>
    <w:multiLevelType w:val="hybridMultilevel"/>
    <w:tmpl w:val="B3264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F91632"/>
    <w:multiLevelType w:val="multilevel"/>
    <w:tmpl w:val="6F942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F72DFC"/>
    <w:multiLevelType w:val="hybridMultilevel"/>
    <w:tmpl w:val="ADEA5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806D1B"/>
    <w:multiLevelType w:val="hybridMultilevel"/>
    <w:tmpl w:val="E5EAD7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321DD"/>
    <w:rsid w:val="000570F2"/>
    <w:rsid w:val="00092A55"/>
    <w:rsid w:val="00141908"/>
    <w:rsid w:val="001577E9"/>
    <w:rsid w:val="0017701D"/>
    <w:rsid w:val="001B0C2C"/>
    <w:rsid w:val="00200169"/>
    <w:rsid w:val="002175A8"/>
    <w:rsid w:val="002D2BD5"/>
    <w:rsid w:val="00301F6A"/>
    <w:rsid w:val="00342C55"/>
    <w:rsid w:val="00343699"/>
    <w:rsid w:val="003A7934"/>
    <w:rsid w:val="003E1684"/>
    <w:rsid w:val="004137A8"/>
    <w:rsid w:val="004924E0"/>
    <w:rsid w:val="004A7D89"/>
    <w:rsid w:val="004B7414"/>
    <w:rsid w:val="005124EC"/>
    <w:rsid w:val="00561FD5"/>
    <w:rsid w:val="005B4D2A"/>
    <w:rsid w:val="005B7F78"/>
    <w:rsid w:val="005D1277"/>
    <w:rsid w:val="00611142"/>
    <w:rsid w:val="00632572"/>
    <w:rsid w:val="00674A0B"/>
    <w:rsid w:val="00731E63"/>
    <w:rsid w:val="00735DC7"/>
    <w:rsid w:val="00743B30"/>
    <w:rsid w:val="0079690D"/>
    <w:rsid w:val="007A723E"/>
    <w:rsid w:val="007C730E"/>
    <w:rsid w:val="00883259"/>
    <w:rsid w:val="008B66A7"/>
    <w:rsid w:val="00914ECC"/>
    <w:rsid w:val="00943BB0"/>
    <w:rsid w:val="0097634F"/>
    <w:rsid w:val="009916ED"/>
    <w:rsid w:val="009E70F4"/>
    <w:rsid w:val="009F036A"/>
    <w:rsid w:val="009F2640"/>
    <w:rsid w:val="00A049E7"/>
    <w:rsid w:val="00A11B01"/>
    <w:rsid w:val="00A13903"/>
    <w:rsid w:val="00A43D2E"/>
    <w:rsid w:val="00A758EC"/>
    <w:rsid w:val="00AA43D4"/>
    <w:rsid w:val="00AD1694"/>
    <w:rsid w:val="00AF32B3"/>
    <w:rsid w:val="00B0198B"/>
    <w:rsid w:val="00B30F63"/>
    <w:rsid w:val="00B321DD"/>
    <w:rsid w:val="00B67335"/>
    <w:rsid w:val="00BF17CE"/>
    <w:rsid w:val="00C92587"/>
    <w:rsid w:val="00C93455"/>
    <w:rsid w:val="00CA5431"/>
    <w:rsid w:val="00CE7CA2"/>
    <w:rsid w:val="00CF683D"/>
    <w:rsid w:val="00D04200"/>
    <w:rsid w:val="00D27ECE"/>
    <w:rsid w:val="00D36797"/>
    <w:rsid w:val="00D4532A"/>
    <w:rsid w:val="00D62118"/>
    <w:rsid w:val="00E01FE2"/>
    <w:rsid w:val="00E12298"/>
    <w:rsid w:val="00E839D9"/>
    <w:rsid w:val="00E94957"/>
    <w:rsid w:val="00EB1DB0"/>
    <w:rsid w:val="00ED4C56"/>
    <w:rsid w:val="00F4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DC7"/>
  </w:style>
  <w:style w:type="paragraph" w:styleId="2">
    <w:name w:val="heading 2"/>
    <w:basedOn w:val="a"/>
    <w:link w:val="20"/>
    <w:semiHidden/>
    <w:unhideWhenUsed/>
    <w:qFormat/>
    <w:rsid w:val="00C934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AF32B3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E839D9"/>
    <w:rPr>
      <w:i/>
      <w:iCs/>
    </w:rPr>
  </w:style>
  <w:style w:type="character" w:customStyle="1" w:styleId="20">
    <w:name w:val="Заголовок 2 Знак"/>
    <w:basedOn w:val="a0"/>
    <w:link w:val="2"/>
    <w:semiHidden/>
    <w:rsid w:val="00C934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C9345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C93455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934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nhideWhenUsed/>
    <w:rsid w:val="00C93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C93455"/>
    <w:rPr>
      <w:b/>
      <w:bCs/>
    </w:rPr>
  </w:style>
  <w:style w:type="character" w:styleId="a9">
    <w:name w:val="Emphasis"/>
    <w:basedOn w:val="a0"/>
    <w:qFormat/>
    <w:rsid w:val="00C9345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sovet.su/load/241-1-0-20219" TargetMode="External"/><Relationship Id="rId13" Type="http://schemas.openxmlformats.org/officeDocument/2006/relationships/hyperlink" Target="http://900igr.net/prezentatsii/okruzhajuschij-mir/Opasnye-mesta/Opasnye-mesta.html" TargetMode="External"/><Relationship Id="rId18" Type="http://schemas.openxmlformats.org/officeDocument/2006/relationships/hyperlink" Target="http://pedmir.ru/viewdoc.php?id=17511" TargetMode="External"/><Relationship Id="rId3" Type="http://schemas.openxmlformats.org/officeDocument/2006/relationships/styles" Target="styles.xml"/><Relationship Id="rId21" Type="http://schemas.openxmlformats.org/officeDocument/2006/relationships/hyperlink" Target="http://pedsovet.su/load/241-1-0-2078" TargetMode="External"/><Relationship Id="rId7" Type="http://schemas.openxmlformats.org/officeDocument/2006/relationships/hyperlink" Target="http://900igr.net/prezentatsii/okruzhajuschij-mir/Krugovorot-zhizni/001-Velikij-krugovorot-zhizni.html" TargetMode="External"/><Relationship Id="rId12" Type="http://schemas.openxmlformats.org/officeDocument/2006/relationships/hyperlink" Target="http://nsportal.ru/nachalnaya-shkola/okruzhayushchii-mir/prezentaciya-zdorovyy-obraz-zhizni" TargetMode="External"/><Relationship Id="rId17" Type="http://schemas.openxmlformats.org/officeDocument/2006/relationships/hyperlink" Target="http://vneuroka.ru/okrmir/presentation.php?cat=3&amp;sub=2&amp;num=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zavuch.info/methodlib/320/" TargetMode="External"/><Relationship Id="rId20" Type="http://schemas.openxmlformats.org/officeDocument/2006/relationships/hyperlink" Target="http://new.interneturok.ru/ru/school/okruj-mir/3-klass/undefined/zolotoe-kolco-rossi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vuch.info/methodlib/320/76000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nsportal.ru/nachalnaya-shkola/okruzhayushchii-mir/library/dlya-chego-nuzhna-ekonomika-prezentatsiya" TargetMode="External"/><Relationship Id="rId23" Type="http://schemas.openxmlformats.org/officeDocument/2006/relationships/hyperlink" Target="http://nsportal.ru/nachalnaya-shkola/okruzhayushchii-mir/prezentatsiya-na-severe-evropy" TargetMode="External"/><Relationship Id="rId10" Type="http://schemas.openxmlformats.org/officeDocument/2006/relationships/hyperlink" Target="http://nsportal.ru/nachalnaya-shkola/okruzhayushchii-mir/nadezhnaya-opora-i-zashchita-organizma" TargetMode="External"/><Relationship Id="rId19" Type="http://schemas.openxmlformats.org/officeDocument/2006/relationships/hyperlink" Target="http://www.googl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estival.1september.ru/articles/517049/" TargetMode="External"/><Relationship Id="rId14" Type="http://schemas.openxmlformats.org/officeDocument/2006/relationships/hyperlink" Target="http://www.docme.ru/doc/133499/priroda-i-nasha-bezopasnost." TargetMode="External"/><Relationship Id="rId22" Type="http://schemas.openxmlformats.org/officeDocument/2006/relationships/hyperlink" Target="http://www.myshared.ru/theme/prezentatsiya-3-klass/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1E987-B932-4293-BAA6-0D9D6F3B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5</Pages>
  <Words>5182</Words>
  <Characters>2954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fina</dc:creator>
  <cp:lastModifiedBy>асер</cp:lastModifiedBy>
  <cp:revision>33</cp:revision>
  <dcterms:created xsi:type="dcterms:W3CDTF">2013-06-23T03:06:00Z</dcterms:created>
  <dcterms:modified xsi:type="dcterms:W3CDTF">2016-11-02T10:04:00Z</dcterms:modified>
</cp:coreProperties>
</file>